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060" w:rsidRDefault="00040111" w:rsidP="00116372">
      <w:pPr>
        <w:tabs>
          <w:tab w:val="left" w:pos="419"/>
          <w:tab w:val="left" w:pos="1178"/>
          <w:tab w:val="left" w:pos="1701"/>
        </w:tabs>
        <w:spacing w:after="0" w:line="240" w:lineRule="auto"/>
        <w:rPr>
          <w:rFonts w:ascii="Sakkal Majalla" w:hAnsi="Sakkal Majalla" w:cs="Sakkal Majalla"/>
          <w:b/>
          <w:bCs/>
          <w:sz w:val="2"/>
          <w:szCs w:val="2"/>
          <w:rtl/>
          <w:lang w:bidi="ar-IQ"/>
        </w:rPr>
      </w:pPr>
      <w:r>
        <w:rPr>
          <w:rFonts w:ascii="Sakkal Majalla" w:hAnsi="Sakkal Majalla" w:cs="Sakkal Majalla"/>
          <w:b/>
          <w:bCs/>
          <w:noProof/>
          <w:color w:val="993300"/>
          <w:sz w:val="42"/>
          <w:szCs w:val="42"/>
          <w:rtl/>
        </w:rPr>
        <w:drawing>
          <wp:anchor distT="0" distB="0" distL="114300" distR="114300" simplePos="0" relativeHeight="251657216" behindDoc="0" locked="0" layoutInCell="1" allowOverlap="1" wp14:anchorId="5EDCF4CA" wp14:editId="5DA7D5A7">
            <wp:simplePos x="0" y="0"/>
            <wp:positionH relativeFrom="column">
              <wp:posOffset>7542530</wp:posOffset>
            </wp:positionH>
            <wp:positionV relativeFrom="paragraph">
              <wp:posOffset>-55245</wp:posOffset>
            </wp:positionV>
            <wp:extent cx="742950" cy="866775"/>
            <wp:effectExtent l="0" t="0" r="0" b="0"/>
            <wp:wrapNone/>
            <wp:docPr id="3" name="Picture 45" descr="C:\Users\must_univ\Desktop\444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ust_univ\Desktop\4444444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184">
        <w:rPr>
          <w:rFonts w:ascii="Sakkal Majalla" w:hAnsi="Sakkal Majalla" w:cs="Sakkal Majalla"/>
          <w:b/>
          <w:bCs/>
          <w:noProof/>
          <w:color w:val="993300"/>
          <w:sz w:val="42"/>
          <w:szCs w:val="42"/>
          <w:rtl/>
        </w:rPr>
        <w:drawing>
          <wp:anchor distT="0" distB="0" distL="114300" distR="114300" simplePos="0" relativeHeight="251658240" behindDoc="0" locked="0" layoutInCell="1" allowOverlap="1" wp14:anchorId="2C796BCF" wp14:editId="4929ACF4">
            <wp:simplePos x="0" y="0"/>
            <wp:positionH relativeFrom="column">
              <wp:posOffset>-23213</wp:posOffset>
            </wp:positionH>
            <wp:positionV relativeFrom="paragraph">
              <wp:posOffset>-179987</wp:posOffset>
            </wp:positionV>
            <wp:extent cx="1195705" cy="901065"/>
            <wp:effectExtent l="171450" t="171450" r="366395" b="337185"/>
            <wp:wrapNone/>
            <wp:docPr id="2" name="Picture 1" descr="Recovered_JPEG_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vered_JPEG_112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901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27370">
        <w:rPr>
          <w:rFonts w:ascii="Sakkal Majalla" w:hAnsi="Sakkal Majalla" w:cs="Sakkal Majalla"/>
          <w:b/>
          <w:bCs/>
          <w:noProof/>
          <w:color w:val="993300"/>
          <w:sz w:val="42"/>
          <w:szCs w:val="42"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650.35pt;margin-top:.1pt;width:159.35pt;height:61.15pt;z-index:-251657216;mso-position-horizontal-relative:text;mso-position-vertical-relative:text" adj="10803" fillcolor="black" strokecolor="#7030a0" strokeweight="1pt">
            <v:shadow color="#99f" offset="3pt"/>
            <v:textpath style="font-family:&quot;Sakkal Majalla&quot;;font-size:10pt;font-weight:bold;v-text-kern:t" trim="t" fitpath="t" string="وزارة التعليم العالي والبحث العلمي&#10;رئاسة الجامعة المستنصرية &#10;مركز التعليم المستمر &#10;"/>
            <w10:wrap anchorx="page"/>
          </v:shape>
        </w:pict>
      </w:r>
    </w:p>
    <w:p w:rsidR="00901F13" w:rsidRDefault="00901F13" w:rsidP="006E204A">
      <w:pPr>
        <w:tabs>
          <w:tab w:val="left" w:pos="419"/>
          <w:tab w:val="left" w:pos="1178"/>
          <w:tab w:val="left" w:pos="1701"/>
        </w:tabs>
        <w:spacing w:after="0" w:line="240" w:lineRule="auto"/>
        <w:rPr>
          <w:rFonts w:ascii="Sakkal Majalla" w:hAnsi="Sakkal Majalla" w:cs="Sakkal Majalla"/>
          <w:b/>
          <w:bCs/>
          <w:sz w:val="2"/>
          <w:szCs w:val="2"/>
          <w:rtl/>
          <w:lang w:bidi="ar-IQ"/>
        </w:rPr>
      </w:pPr>
    </w:p>
    <w:p w:rsidR="00901F13" w:rsidRDefault="00901F13" w:rsidP="006E204A">
      <w:pPr>
        <w:tabs>
          <w:tab w:val="left" w:pos="419"/>
          <w:tab w:val="left" w:pos="1178"/>
          <w:tab w:val="left" w:pos="1701"/>
        </w:tabs>
        <w:spacing w:after="0" w:line="240" w:lineRule="auto"/>
        <w:rPr>
          <w:rFonts w:ascii="Sakkal Majalla" w:hAnsi="Sakkal Majalla" w:cs="Sakkal Majalla"/>
          <w:b/>
          <w:bCs/>
          <w:sz w:val="2"/>
          <w:szCs w:val="2"/>
          <w:rtl/>
          <w:lang w:bidi="ar-IQ"/>
        </w:rPr>
      </w:pPr>
    </w:p>
    <w:p w:rsidR="005F709B" w:rsidRDefault="005F709B" w:rsidP="006E204A">
      <w:pPr>
        <w:tabs>
          <w:tab w:val="left" w:pos="419"/>
          <w:tab w:val="left" w:pos="1178"/>
          <w:tab w:val="left" w:pos="1701"/>
        </w:tabs>
        <w:spacing w:after="0" w:line="240" w:lineRule="auto"/>
        <w:rPr>
          <w:rFonts w:ascii="Sakkal Majalla" w:hAnsi="Sakkal Majalla" w:cs="Sakkal Majalla"/>
          <w:b/>
          <w:bCs/>
          <w:sz w:val="2"/>
          <w:szCs w:val="2"/>
          <w:rtl/>
          <w:lang w:bidi="ar-IQ"/>
        </w:rPr>
      </w:pPr>
    </w:p>
    <w:p w:rsidR="007C733B" w:rsidRPr="000637FD" w:rsidRDefault="007C733B" w:rsidP="006E204A">
      <w:pPr>
        <w:tabs>
          <w:tab w:val="left" w:pos="419"/>
          <w:tab w:val="left" w:pos="1168"/>
          <w:tab w:val="left" w:pos="1701"/>
        </w:tabs>
        <w:spacing w:after="0" w:line="240" w:lineRule="auto"/>
        <w:rPr>
          <w:rFonts w:ascii="Sakkal Majalla" w:hAnsi="Sakkal Majalla" w:cs="Sakkal Majalla"/>
          <w:b/>
          <w:bCs/>
          <w:sz w:val="2"/>
          <w:szCs w:val="2"/>
          <w:rtl/>
          <w:lang w:bidi="ar-IQ"/>
        </w:rPr>
      </w:pPr>
    </w:p>
    <w:p w:rsidR="00202CB3" w:rsidRPr="005E587C" w:rsidRDefault="005F6AF4" w:rsidP="00924184">
      <w:pPr>
        <w:tabs>
          <w:tab w:val="left" w:pos="2093"/>
          <w:tab w:val="left" w:pos="2210"/>
          <w:tab w:val="center" w:pos="7725"/>
          <w:tab w:val="left" w:pos="14178"/>
        </w:tabs>
        <w:spacing w:after="0" w:line="240" w:lineRule="auto"/>
        <w:rPr>
          <w:rFonts w:ascii="Sakkal Majalla" w:hAnsi="Sakkal Majalla" w:cs="Sultan Medium"/>
          <w:b/>
          <w:bCs/>
          <w:noProof/>
          <w:color w:val="7030A0"/>
          <w:sz w:val="36"/>
          <w:szCs w:val="40"/>
          <w:rtl/>
        </w:rPr>
      </w:pPr>
      <w:r>
        <w:rPr>
          <w:rFonts w:ascii="Sakkal Majalla" w:hAnsi="Sakkal Majalla" w:cs="Sakkal Majalla"/>
          <w:b/>
          <w:bCs/>
          <w:color w:val="993300"/>
          <w:sz w:val="42"/>
          <w:szCs w:val="42"/>
          <w:rtl/>
          <w:lang w:bidi="ar-IQ"/>
        </w:rPr>
        <w:tab/>
      </w:r>
      <w:r w:rsidR="005A7105">
        <w:rPr>
          <w:rFonts w:ascii="Sakkal Majalla" w:hAnsi="Sakkal Majalla" w:cs="Sakkal Majalla"/>
          <w:b/>
          <w:bCs/>
          <w:color w:val="993300"/>
          <w:sz w:val="42"/>
          <w:szCs w:val="42"/>
          <w:rtl/>
          <w:lang w:bidi="ar-IQ"/>
        </w:rPr>
        <w:tab/>
      </w:r>
      <w:r w:rsidR="005A7105">
        <w:rPr>
          <w:rFonts w:ascii="Sakkal Majalla" w:hAnsi="Sakkal Majalla" w:cs="Sakkal Majalla"/>
          <w:b/>
          <w:bCs/>
          <w:color w:val="993300"/>
          <w:sz w:val="42"/>
          <w:szCs w:val="42"/>
          <w:rtl/>
          <w:lang w:bidi="ar-IQ"/>
        </w:rPr>
        <w:tab/>
      </w:r>
      <w:r w:rsidR="00F7096B">
        <w:rPr>
          <w:rFonts w:ascii="Sakkal Majalla" w:hAnsi="Sakkal Majalla" w:cs="Sultan Medium" w:hint="cs"/>
          <w:b/>
          <w:bCs/>
          <w:color w:val="7030A0"/>
          <w:sz w:val="44"/>
          <w:szCs w:val="44"/>
          <w:rtl/>
          <w:lang w:bidi="ar-IQ"/>
        </w:rPr>
        <w:t xml:space="preserve">              </w:t>
      </w:r>
      <w:r w:rsidR="00924184">
        <w:rPr>
          <w:rFonts w:ascii="Sakkal Majalla" w:hAnsi="Sakkal Majalla" w:cs="Sultan Medium" w:hint="cs"/>
          <w:b/>
          <w:bCs/>
          <w:color w:val="7030A0"/>
          <w:sz w:val="44"/>
          <w:szCs w:val="44"/>
          <w:rtl/>
          <w:lang w:bidi="ar-IQ"/>
        </w:rPr>
        <w:t xml:space="preserve">  </w:t>
      </w:r>
      <w:r w:rsidR="005F4779">
        <w:rPr>
          <w:rFonts w:ascii="Sakkal Majalla" w:hAnsi="Sakkal Majalla" w:cs="Sultan Medium" w:hint="cs"/>
          <w:b/>
          <w:bCs/>
          <w:color w:val="7030A0"/>
          <w:sz w:val="44"/>
          <w:szCs w:val="44"/>
          <w:rtl/>
          <w:lang w:bidi="ar-IQ"/>
        </w:rPr>
        <w:t xml:space="preserve">  </w:t>
      </w:r>
      <w:r w:rsidR="006B4A8E" w:rsidRPr="005E587C">
        <w:rPr>
          <w:rFonts w:ascii="Sakkal Majalla" w:hAnsi="Sakkal Majalla" w:cs="Sultan Medium" w:hint="cs"/>
          <w:b/>
          <w:bCs/>
          <w:color w:val="7030A0"/>
          <w:sz w:val="44"/>
          <w:szCs w:val="44"/>
          <w:rtl/>
          <w:lang w:bidi="ar-IQ"/>
        </w:rPr>
        <w:t>البرنامج الم</w:t>
      </w:r>
      <w:r w:rsidR="00FC5376" w:rsidRPr="005E587C">
        <w:rPr>
          <w:rFonts w:ascii="Sakkal Majalla" w:hAnsi="Sakkal Majalla" w:cs="Sultan Medium" w:hint="cs"/>
          <w:b/>
          <w:bCs/>
          <w:color w:val="7030A0"/>
          <w:sz w:val="44"/>
          <w:szCs w:val="44"/>
          <w:rtl/>
          <w:lang w:bidi="ar-IQ"/>
        </w:rPr>
        <w:t xml:space="preserve">ستهدف </w:t>
      </w:r>
      <w:r w:rsidR="0025576E">
        <w:rPr>
          <w:rFonts w:ascii="Sakkal Majalla" w:hAnsi="Sakkal Majalla" w:cs="Sultan Medium" w:hint="cs"/>
          <w:b/>
          <w:bCs/>
          <w:color w:val="7030A0"/>
          <w:sz w:val="44"/>
          <w:szCs w:val="44"/>
          <w:rtl/>
          <w:lang w:bidi="ar-IQ"/>
        </w:rPr>
        <w:t>لمركز</w:t>
      </w:r>
      <w:r w:rsidR="00FC5376" w:rsidRPr="005E587C">
        <w:rPr>
          <w:rFonts w:ascii="Sakkal Majalla" w:hAnsi="Sakkal Majalla" w:cs="Sultan Medium" w:hint="cs"/>
          <w:b/>
          <w:bCs/>
          <w:color w:val="7030A0"/>
          <w:sz w:val="44"/>
          <w:szCs w:val="44"/>
          <w:rtl/>
          <w:lang w:bidi="ar-IQ"/>
        </w:rPr>
        <w:t xml:space="preserve"> التعليم المستمر </w:t>
      </w:r>
      <w:r w:rsidR="00CF6D6E">
        <w:rPr>
          <w:rFonts w:ascii="Sakkal Majalla" w:hAnsi="Sakkal Majalla" w:cs="Sultan Medium" w:hint="cs"/>
          <w:b/>
          <w:bCs/>
          <w:color w:val="7030A0"/>
          <w:sz w:val="44"/>
          <w:szCs w:val="44"/>
          <w:rtl/>
          <w:lang w:bidi="ar-IQ"/>
        </w:rPr>
        <w:t>للنصف</w:t>
      </w:r>
      <w:r w:rsidR="009C1B5D">
        <w:rPr>
          <w:rFonts w:ascii="Sakkal Majalla" w:hAnsi="Sakkal Majalla" w:cs="Sultan Medium" w:hint="cs"/>
          <w:b/>
          <w:bCs/>
          <w:color w:val="7030A0"/>
          <w:sz w:val="44"/>
          <w:szCs w:val="44"/>
          <w:rtl/>
          <w:lang w:bidi="ar-IQ"/>
        </w:rPr>
        <w:t xml:space="preserve"> الثاني</w:t>
      </w:r>
      <w:r w:rsidR="00FC5376" w:rsidRPr="005E587C">
        <w:rPr>
          <w:rFonts w:ascii="Sakkal Majalla" w:hAnsi="Sakkal Majalla" w:cs="Sultan Medium" w:hint="cs"/>
          <w:b/>
          <w:bCs/>
          <w:color w:val="7030A0"/>
          <w:sz w:val="44"/>
          <w:szCs w:val="44"/>
          <w:rtl/>
          <w:lang w:bidi="ar-IQ"/>
        </w:rPr>
        <w:t xml:space="preserve">  ( </w:t>
      </w:r>
      <w:r w:rsidR="00640061">
        <w:rPr>
          <w:rFonts w:ascii="Sakkal Majalla" w:hAnsi="Sakkal Majalla" w:cs="Sultan Medium" w:hint="cs"/>
          <w:b/>
          <w:bCs/>
          <w:color w:val="7030A0"/>
          <w:sz w:val="44"/>
          <w:szCs w:val="44"/>
          <w:rtl/>
          <w:lang w:bidi="ar-IQ"/>
        </w:rPr>
        <w:t>2019</w:t>
      </w:r>
      <w:r w:rsidRPr="005E587C">
        <w:rPr>
          <w:rFonts w:ascii="Sakkal Majalla" w:hAnsi="Sakkal Majalla" w:cs="Sultan Medium" w:hint="cs"/>
          <w:b/>
          <w:bCs/>
          <w:color w:val="7030A0"/>
          <w:sz w:val="44"/>
          <w:szCs w:val="44"/>
          <w:rtl/>
          <w:lang w:bidi="ar-IQ"/>
        </w:rPr>
        <w:t>)</w:t>
      </w:r>
    </w:p>
    <w:p w:rsidR="00601CF3" w:rsidRPr="005E587C" w:rsidRDefault="00924184" w:rsidP="00C225C0">
      <w:pPr>
        <w:tabs>
          <w:tab w:val="left" w:pos="2093"/>
          <w:tab w:val="left" w:pos="2210"/>
          <w:tab w:val="center" w:pos="7725"/>
          <w:tab w:val="left" w:pos="14178"/>
        </w:tabs>
        <w:spacing w:after="0" w:line="240" w:lineRule="auto"/>
        <w:jc w:val="center"/>
        <w:rPr>
          <w:rFonts w:ascii="Sakkal Majalla" w:hAnsi="Sakkal Majalla" w:cs="Sultan Medium"/>
          <w:b/>
          <w:bCs/>
          <w:color w:val="7030A0"/>
          <w:sz w:val="44"/>
          <w:szCs w:val="44"/>
          <w:rtl/>
          <w:lang w:bidi="ar-IQ"/>
        </w:rPr>
      </w:pPr>
      <w:r>
        <w:rPr>
          <w:rFonts w:ascii="Sakkal Majalla" w:hAnsi="Sakkal Majalla" w:cs="Sultan Medium" w:hint="cs"/>
          <w:b/>
          <w:bCs/>
          <w:color w:val="7030A0"/>
          <w:sz w:val="44"/>
          <w:szCs w:val="44"/>
          <w:rtl/>
          <w:lang w:bidi="ar-IQ"/>
        </w:rPr>
        <w:t xml:space="preserve">        </w:t>
      </w:r>
      <w:r w:rsidR="005F4779">
        <w:rPr>
          <w:rFonts w:ascii="Sakkal Majalla" w:hAnsi="Sakkal Majalla" w:cs="Sultan Medium" w:hint="cs"/>
          <w:b/>
          <w:bCs/>
          <w:color w:val="7030A0"/>
          <w:sz w:val="44"/>
          <w:szCs w:val="44"/>
          <w:rtl/>
          <w:lang w:bidi="ar-IQ"/>
        </w:rPr>
        <w:t xml:space="preserve">       </w:t>
      </w:r>
      <w:r w:rsidR="00202CB3" w:rsidRPr="005E587C">
        <w:rPr>
          <w:rFonts w:ascii="Sakkal Majalla" w:hAnsi="Sakkal Majalla" w:cs="Sultan Medium" w:hint="cs"/>
          <w:b/>
          <w:bCs/>
          <w:color w:val="7030A0"/>
          <w:sz w:val="44"/>
          <w:szCs w:val="44"/>
          <w:rtl/>
          <w:lang w:bidi="ar-IQ"/>
        </w:rPr>
        <w:t xml:space="preserve">للمدة من ( </w:t>
      </w:r>
      <w:r w:rsidR="009C1B5D">
        <w:rPr>
          <w:rFonts w:ascii="Sakkal Majalla" w:hAnsi="Sakkal Majalla" w:cs="Sultan Medium" w:hint="cs"/>
          <w:b/>
          <w:bCs/>
          <w:color w:val="7030A0"/>
          <w:sz w:val="44"/>
          <w:szCs w:val="44"/>
          <w:rtl/>
          <w:lang w:bidi="ar-IQ"/>
        </w:rPr>
        <w:t>1</w:t>
      </w:r>
      <w:r w:rsidR="00202CB3" w:rsidRPr="005E587C">
        <w:rPr>
          <w:rFonts w:ascii="Sakkal Majalla" w:hAnsi="Sakkal Majalla" w:cs="Sultan Medium" w:hint="cs"/>
          <w:b/>
          <w:bCs/>
          <w:color w:val="7030A0"/>
          <w:sz w:val="44"/>
          <w:szCs w:val="44"/>
          <w:rtl/>
          <w:lang w:bidi="ar-IQ"/>
        </w:rPr>
        <w:t xml:space="preserve"> / </w:t>
      </w:r>
      <w:r w:rsidR="009C1B5D">
        <w:rPr>
          <w:rFonts w:ascii="Sakkal Majalla" w:hAnsi="Sakkal Majalla" w:cs="Sultan Medium" w:hint="cs"/>
          <w:b/>
          <w:bCs/>
          <w:color w:val="7030A0"/>
          <w:sz w:val="44"/>
          <w:szCs w:val="44"/>
          <w:rtl/>
          <w:lang w:bidi="ar-IQ"/>
        </w:rPr>
        <w:t>7</w:t>
      </w:r>
      <w:r w:rsidR="00202CB3" w:rsidRPr="005E587C">
        <w:rPr>
          <w:rFonts w:ascii="Sakkal Majalla" w:hAnsi="Sakkal Majalla" w:cs="Sultan Medium" w:hint="cs"/>
          <w:b/>
          <w:bCs/>
          <w:color w:val="7030A0"/>
          <w:sz w:val="44"/>
          <w:szCs w:val="44"/>
          <w:rtl/>
          <w:lang w:bidi="ar-IQ"/>
        </w:rPr>
        <w:t xml:space="preserve"> / </w:t>
      </w:r>
      <w:r w:rsidR="00B728D5">
        <w:rPr>
          <w:rFonts w:ascii="Sakkal Majalla" w:hAnsi="Sakkal Majalla" w:cs="Sultan Medium" w:hint="cs"/>
          <w:b/>
          <w:bCs/>
          <w:color w:val="7030A0"/>
          <w:sz w:val="44"/>
          <w:szCs w:val="44"/>
          <w:rtl/>
          <w:lang w:bidi="ar-IQ"/>
        </w:rPr>
        <w:t>2019</w:t>
      </w:r>
      <w:r w:rsidR="00202CB3" w:rsidRPr="005E587C">
        <w:rPr>
          <w:rFonts w:ascii="Sakkal Majalla" w:hAnsi="Sakkal Majalla" w:cs="Sultan Medium" w:hint="cs"/>
          <w:b/>
          <w:bCs/>
          <w:color w:val="7030A0"/>
          <w:sz w:val="44"/>
          <w:szCs w:val="44"/>
          <w:rtl/>
          <w:lang w:bidi="ar-IQ"/>
        </w:rPr>
        <w:t xml:space="preserve"> ـــ </w:t>
      </w:r>
      <w:r w:rsidR="009C1B5D">
        <w:rPr>
          <w:rFonts w:ascii="Sakkal Majalla" w:hAnsi="Sakkal Majalla" w:cs="Sultan Medium" w:hint="cs"/>
          <w:b/>
          <w:bCs/>
          <w:color w:val="7030A0"/>
          <w:sz w:val="44"/>
          <w:szCs w:val="44"/>
          <w:rtl/>
          <w:lang w:bidi="ar-IQ"/>
        </w:rPr>
        <w:t xml:space="preserve"> </w:t>
      </w:r>
      <w:r w:rsidR="00943142">
        <w:rPr>
          <w:rFonts w:ascii="Sakkal Majalla" w:hAnsi="Sakkal Majalla" w:cs="Sultan Medium" w:hint="cs"/>
          <w:b/>
          <w:bCs/>
          <w:color w:val="7030A0"/>
          <w:sz w:val="44"/>
          <w:szCs w:val="44"/>
          <w:rtl/>
          <w:lang w:bidi="ar-IQ"/>
        </w:rPr>
        <w:t>26</w:t>
      </w:r>
      <w:bookmarkStart w:id="0" w:name="_GoBack"/>
      <w:bookmarkEnd w:id="0"/>
      <w:r w:rsidR="00202CB3" w:rsidRPr="005E587C">
        <w:rPr>
          <w:rFonts w:ascii="Sakkal Majalla" w:hAnsi="Sakkal Majalla" w:cs="Sultan Medium" w:hint="cs"/>
          <w:b/>
          <w:bCs/>
          <w:color w:val="7030A0"/>
          <w:sz w:val="44"/>
          <w:szCs w:val="44"/>
          <w:rtl/>
          <w:lang w:bidi="ar-IQ"/>
        </w:rPr>
        <w:t xml:space="preserve">/ </w:t>
      </w:r>
      <w:r w:rsidR="00943142">
        <w:rPr>
          <w:rFonts w:ascii="Sakkal Majalla" w:hAnsi="Sakkal Majalla" w:cs="Sultan Medium" w:hint="cs"/>
          <w:b/>
          <w:bCs/>
          <w:color w:val="7030A0"/>
          <w:sz w:val="44"/>
          <w:szCs w:val="44"/>
          <w:rtl/>
          <w:lang w:bidi="ar-IQ"/>
        </w:rPr>
        <w:t>12</w:t>
      </w:r>
      <w:r w:rsidR="009C1B5D">
        <w:rPr>
          <w:rFonts w:ascii="Sakkal Majalla" w:hAnsi="Sakkal Majalla" w:cs="Sultan Medium" w:hint="cs"/>
          <w:b/>
          <w:bCs/>
          <w:color w:val="7030A0"/>
          <w:sz w:val="44"/>
          <w:szCs w:val="44"/>
          <w:rtl/>
          <w:lang w:bidi="ar-IQ"/>
        </w:rPr>
        <w:t xml:space="preserve"> </w:t>
      </w:r>
      <w:r w:rsidR="00202CB3" w:rsidRPr="005E587C">
        <w:rPr>
          <w:rFonts w:ascii="Sakkal Majalla" w:hAnsi="Sakkal Majalla" w:cs="Sultan Medium" w:hint="cs"/>
          <w:b/>
          <w:bCs/>
          <w:color w:val="7030A0"/>
          <w:sz w:val="44"/>
          <w:szCs w:val="44"/>
          <w:rtl/>
          <w:lang w:bidi="ar-IQ"/>
        </w:rPr>
        <w:t xml:space="preserve">/ </w:t>
      </w:r>
      <w:r w:rsidR="00B728D5">
        <w:rPr>
          <w:rFonts w:ascii="Sakkal Majalla" w:hAnsi="Sakkal Majalla" w:cs="Sultan Medium" w:hint="cs"/>
          <w:b/>
          <w:bCs/>
          <w:color w:val="7030A0"/>
          <w:sz w:val="44"/>
          <w:szCs w:val="44"/>
          <w:rtl/>
          <w:lang w:bidi="ar-IQ"/>
        </w:rPr>
        <w:t>2019</w:t>
      </w:r>
      <w:r w:rsidR="00202CB3" w:rsidRPr="005E587C">
        <w:rPr>
          <w:rFonts w:ascii="Sakkal Majalla" w:hAnsi="Sakkal Majalla" w:cs="Sultan Medium" w:hint="cs"/>
          <w:b/>
          <w:bCs/>
          <w:color w:val="7030A0"/>
          <w:sz w:val="44"/>
          <w:szCs w:val="44"/>
          <w:rtl/>
          <w:lang w:bidi="ar-IQ"/>
        </w:rPr>
        <w:t xml:space="preserve"> ) </w:t>
      </w:r>
      <w:r w:rsidR="005F6AF4" w:rsidRPr="005E587C">
        <w:rPr>
          <w:rFonts w:ascii="Sakkal Majalla" w:hAnsi="Sakkal Majalla" w:cs="Sultan Medium"/>
          <w:b/>
          <w:bCs/>
          <w:noProof/>
          <w:color w:val="7030A0"/>
          <w:sz w:val="44"/>
          <w:szCs w:val="44"/>
          <w:rtl/>
        </w:rPr>
        <w:drawing>
          <wp:anchor distT="0" distB="0" distL="114300" distR="114300" simplePos="0" relativeHeight="251656192" behindDoc="0" locked="0" layoutInCell="1" allowOverlap="1" wp14:anchorId="05B6EECB" wp14:editId="55F3839D">
            <wp:simplePos x="0" y="0"/>
            <wp:positionH relativeFrom="column">
              <wp:posOffset>840105</wp:posOffset>
            </wp:positionH>
            <wp:positionV relativeFrom="paragraph">
              <wp:posOffset>7659370</wp:posOffset>
            </wp:positionV>
            <wp:extent cx="1362075" cy="595630"/>
            <wp:effectExtent l="38100" t="0" r="28575" b="166370"/>
            <wp:wrapNone/>
            <wp:docPr id="1" name="Picture 1" descr="Recovered_JPEG_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vered_JPEG_112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956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601CF3" w:rsidRDefault="00601CF3" w:rsidP="006E204A">
      <w:pPr>
        <w:pStyle w:val="a5"/>
        <w:spacing w:after="0" w:line="240" w:lineRule="auto"/>
        <w:rPr>
          <w:rFonts w:ascii="Sakkal Majalla" w:hAnsi="Sakkal Majalla" w:cs="Sakkal Majalla"/>
          <w:b/>
          <w:bCs/>
          <w:color w:val="993300"/>
          <w:sz w:val="2"/>
          <w:szCs w:val="2"/>
          <w:rtl/>
          <w:lang w:bidi="ar-IQ"/>
        </w:rPr>
      </w:pPr>
    </w:p>
    <w:p w:rsidR="00AA3BBF" w:rsidRDefault="00AA3BBF" w:rsidP="006E204A">
      <w:pPr>
        <w:pStyle w:val="a5"/>
        <w:spacing w:after="0" w:line="240" w:lineRule="auto"/>
        <w:rPr>
          <w:rFonts w:ascii="Sakkal Majalla" w:hAnsi="Sakkal Majalla" w:cs="Sakkal Majalla"/>
          <w:b/>
          <w:bCs/>
          <w:color w:val="993300"/>
          <w:sz w:val="2"/>
          <w:szCs w:val="2"/>
          <w:rtl/>
          <w:lang w:bidi="ar-IQ"/>
        </w:rPr>
      </w:pPr>
    </w:p>
    <w:p w:rsidR="00AA3BBF" w:rsidRDefault="00AA3BBF" w:rsidP="006E204A">
      <w:pPr>
        <w:pStyle w:val="a5"/>
        <w:spacing w:after="0" w:line="240" w:lineRule="auto"/>
        <w:rPr>
          <w:rFonts w:ascii="Sakkal Majalla" w:hAnsi="Sakkal Majalla" w:cs="Sakkal Majalla"/>
          <w:b/>
          <w:bCs/>
          <w:color w:val="993300"/>
          <w:sz w:val="2"/>
          <w:szCs w:val="2"/>
          <w:rtl/>
          <w:lang w:bidi="ar-IQ"/>
        </w:rPr>
      </w:pPr>
    </w:p>
    <w:p w:rsidR="00AA3BBF" w:rsidRPr="00B43592" w:rsidRDefault="00B43592" w:rsidP="006E204A">
      <w:pPr>
        <w:pStyle w:val="a5"/>
        <w:tabs>
          <w:tab w:val="left" w:pos="4481"/>
        </w:tabs>
        <w:spacing w:after="0" w:line="240" w:lineRule="auto"/>
        <w:rPr>
          <w:rFonts w:ascii="Sakkal Majalla" w:hAnsi="Sakkal Majalla" w:cs="Sakkal Majalla"/>
          <w:b/>
          <w:bCs/>
          <w:color w:val="993300"/>
          <w:sz w:val="2"/>
          <w:szCs w:val="2"/>
          <w:rtl/>
          <w:lang w:bidi="ar-IQ"/>
        </w:rPr>
      </w:pPr>
      <w:r>
        <w:rPr>
          <w:rFonts w:ascii="Sakkal Majalla" w:hAnsi="Sakkal Majalla" w:cs="Sakkal Majalla"/>
          <w:b/>
          <w:bCs/>
          <w:color w:val="993300"/>
          <w:sz w:val="2"/>
          <w:szCs w:val="2"/>
          <w:rtl/>
          <w:lang w:bidi="ar-IQ"/>
        </w:rPr>
        <w:tab/>
      </w:r>
    </w:p>
    <w:p w:rsidR="00AA3BBF" w:rsidRPr="00B43592" w:rsidRDefault="00AA3BBF" w:rsidP="006E204A">
      <w:pPr>
        <w:pStyle w:val="a5"/>
        <w:spacing w:after="0" w:line="240" w:lineRule="auto"/>
        <w:rPr>
          <w:rFonts w:ascii="Sakkal Majalla" w:hAnsi="Sakkal Majalla" w:cs="Sakkal Majalla"/>
          <w:b/>
          <w:bCs/>
          <w:color w:val="993300"/>
          <w:sz w:val="2"/>
          <w:szCs w:val="2"/>
          <w:rtl/>
          <w:lang w:bidi="ar-IQ"/>
        </w:rPr>
      </w:pPr>
    </w:p>
    <w:p w:rsidR="00AA3BBF" w:rsidRDefault="00AA3BBF" w:rsidP="006E204A">
      <w:pPr>
        <w:pStyle w:val="a5"/>
        <w:spacing w:after="0" w:line="240" w:lineRule="auto"/>
        <w:rPr>
          <w:rFonts w:ascii="Sakkal Majalla" w:hAnsi="Sakkal Majalla" w:cs="Sakkal Majalla"/>
          <w:b/>
          <w:bCs/>
          <w:color w:val="993300"/>
          <w:sz w:val="2"/>
          <w:szCs w:val="2"/>
          <w:rtl/>
          <w:lang w:bidi="ar-IQ"/>
        </w:rPr>
      </w:pPr>
    </w:p>
    <w:p w:rsidR="00AA3BBF" w:rsidRDefault="00AA3BBF" w:rsidP="006E204A">
      <w:pPr>
        <w:pStyle w:val="a5"/>
        <w:spacing w:after="0" w:line="240" w:lineRule="auto"/>
        <w:rPr>
          <w:rFonts w:ascii="Sakkal Majalla" w:hAnsi="Sakkal Majalla" w:cs="Sakkal Majalla"/>
          <w:b/>
          <w:bCs/>
          <w:color w:val="993300"/>
          <w:sz w:val="2"/>
          <w:szCs w:val="2"/>
          <w:rtl/>
          <w:lang w:bidi="ar-IQ"/>
        </w:rPr>
      </w:pPr>
    </w:p>
    <w:p w:rsidR="00AA3BBF" w:rsidRDefault="00AA3BBF" w:rsidP="006E204A">
      <w:pPr>
        <w:pStyle w:val="a5"/>
        <w:spacing w:after="0" w:line="240" w:lineRule="auto"/>
        <w:rPr>
          <w:rFonts w:ascii="Sakkal Majalla" w:hAnsi="Sakkal Majalla" w:cs="Sakkal Majalla"/>
          <w:b/>
          <w:bCs/>
          <w:color w:val="993300"/>
          <w:sz w:val="2"/>
          <w:szCs w:val="2"/>
          <w:rtl/>
          <w:lang w:bidi="ar-IQ"/>
        </w:rPr>
      </w:pPr>
    </w:p>
    <w:p w:rsidR="00601CF3" w:rsidRPr="007C733B" w:rsidRDefault="00601CF3" w:rsidP="006E204A">
      <w:pPr>
        <w:pStyle w:val="a5"/>
        <w:spacing w:after="0" w:line="240" w:lineRule="auto"/>
        <w:rPr>
          <w:rFonts w:ascii="Sakkal Majalla" w:hAnsi="Sakkal Majalla" w:cs="Sakkal Majalla"/>
          <w:b/>
          <w:bCs/>
          <w:color w:val="993300"/>
          <w:sz w:val="2"/>
          <w:szCs w:val="2"/>
          <w:lang w:bidi="ar-IQ"/>
        </w:rPr>
      </w:pPr>
    </w:p>
    <w:p w:rsidR="00EE2174" w:rsidRPr="0020775F" w:rsidRDefault="0020775F" w:rsidP="00F169BB">
      <w:pPr>
        <w:spacing w:after="0" w:line="240" w:lineRule="auto"/>
        <w:ind w:left="1350"/>
        <w:rPr>
          <w:rFonts w:ascii="Sakkal Majalla" w:hAnsi="Sakkal Majalla" w:cs="Sultan normal"/>
          <w:b/>
          <w:bCs/>
          <w:color w:val="FF0000"/>
          <w:sz w:val="32"/>
          <w:szCs w:val="32"/>
          <w:rtl/>
          <w:lang w:bidi="ar-IQ"/>
        </w:rPr>
      </w:pPr>
      <w:r>
        <w:rPr>
          <w:rFonts w:ascii="Sakkal Majalla" w:hAnsi="Sakkal Majalla" w:cs="Sultan normal" w:hint="cs"/>
          <w:b/>
          <w:bCs/>
          <w:color w:val="FF0000"/>
          <w:sz w:val="32"/>
          <w:szCs w:val="32"/>
          <w:rtl/>
          <w:lang w:bidi="ar-IQ"/>
        </w:rPr>
        <w:t xml:space="preserve">1-  </w:t>
      </w:r>
      <w:r w:rsidR="00FC5376" w:rsidRPr="0020775F">
        <w:rPr>
          <w:rFonts w:ascii="Sakkal Majalla" w:hAnsi="Sakkal Majalla" w:cs="Sultan normal" w:hint="cs"/>
          <w:b/>
          <w:bCs/>
          <w:color w:val="FF0000"/>
          <w:sz w:val="32"/>
          <w:szCs w:val="32"/>
          <w:rtl/>
          <w:lang w:bidi="ar-IQ"/>
        </w:rPr>
        <w:t>شهر</w:t>
      </w:r>
      <w:r w:rsidR="00F169BB">
        <w:rPr>
          <w:rFonts w:ascii="Sakkal Majalla" w:hAnsi="Sakkal Majalla" w:cs="Sultan normal" w:hint="cs"/>
          <w:b/>
          <w:bCs/>
          <w:color w:val="FF0000"/>
          <w:sz w:val="32"/>
          <w:szCs w:val="32"/>
          <w:rtl/>
          <w:lang w:bidi="ar-IQ"/>
        </w:rPr>
        <w:t>7</w:t>
      </w:r>
      <w:r w:rsidR="00FC5376" w:rsidRPr="0020775F">
        <w:rPr>
          <w:rFonts w:ascii="Sakkal Majalla" w:hAnsi="Sakkal Majalla" w:cs="Sultan normal" w:hint="cs"/>
          <w:b/>
          <w:bCs/>
          <w:color w:val="FF0000"/>
          <w:sz w:val="32"/>
          <w:szCs w:val="32"/>
          <w:rtl/>
          <w:lang w:bidi="ar-IQ"/>
        </w:rPr>
        <w:t xml:space="preserve"> (</w:t>
      </w:r>
      <w:r w:rsidR="00F169BB">
        <w:rPr>
          <w:rFonts w:ascii="Sakkal Majalla" w:hAnsi="Sakkal Majalla" w:cs="Sultan normal" w:hint="cs"/>
          <w:b/>
          <w:bCs/>
          <w:color w:val="FF0000"/>
          <w:sz w:val="32"/>
          <w:szCs w:val="32"/>
          <w:rtl/>
          <w:lang w:bidi="ar-IQ"/>
        </w:rPr>
        <w:t>تموز</w:t>
      </w:r>
      <w:r w:rsidR="003B38F5">
        <w:rPr>
          <w:rFonts w:ascii="Sakkal Majalla" w:hAnsi="Sakkal Majalla" w:cs="Sultan normal" w:hint="cs"/>
          <w:b/>
          <w:bCs/>
          <w:color w:val="FF0000"/>
          <w:sz w:val="32"/>
          <w:szCs w:val="32"/>
          <w:rtl/>
          <w:lang w:bidi="ar-IQ"/>
        </w:rPr>
        <w:t xml:space="preserve"> </w:t>
      </w:r>
      <w:r w:rsidR="00FC5376" w:rsidRPr="0020775F">
        <w:rPr>
          <w:rFonts w:ascii="Sakkal Majalla" w:hAnsi="Sakkal Majalla" w:cs="Sultan normal" w:hint="cs"/>
          <w:b/>
          <w:bCs/>
          <w:color w:val="FF0000"/>
          <w:sz w:val="32"/>
          <w:szCs w:val="32"/>
          <w:rtl/>
          <w:lang w:bidi="ar-IQ"/>
        </w:rPr>
        <w:t>)</w:t>
      </w:r>
    </w:p>
    <w:p w:rsidR="00A008FB" w:rsidRPr="00AA3BBF" w:rsidRDefault="00A008FB" w:rsidP="00874986">
      <w:pPr>
        <w:pStyle w:val="a5"/>
        <w:spacing w:after="0" w:line="240" w:lineRule="auto"/>
        <w:ind w:left="1718"/>
        <w:rPr>
          <w:rFonts w:ascii="Sakkal Majalla" w:hAnsi="Sakkal Majalla" w:cs="Sultan normal"/>
          <w:b/>
          <w:bCs/>
          <w:noProof/>
          <w:color w:val="FF0000"/>
          <w:sz w:val="8"/>
          <w:szCs w:val="8"/>
          <w:rtl/>
        </w:rPr>
      </w:pPr>
    </w:p>
    <w:tbl>
      <w:tblPr>
        <w:bidiVisual/>
        <w:tblW w:w="14503" w:type="dxa"/>
        <w:jc w:val="center"/>
        <w:tblInd w:w="-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5323"/>
        <w:gridCol w:w="1701"/>
        <w:gridCol w:w="1418"/>
        <w:gridCol w:w="1472"/>
        <w:gridCol w:w="1079"/>
        <w:gridCol w:w="2929"/>
      </w:tblGrid>
      <w:tr w:rsidR="003916F0" w:rsidRPr="00BB4F22" w:rsidTr="003916F0">
        <w:trPr>
          <w:trHeight w:val="20"/>
          <w:jc w:val="center"/>
        </w:trPr>
        <w:tc>
          <w:tcPr>
            <w:tcW w:w="581" w:type="dxa"/>
            <w:shd w:val="clear" w:color="auto" w:fill="B2A1C7" w:themeFill="accent4" w:themeFillTint="99"/>
            <w:vAlign w:val="center"/>
          </w:tcPr>
          <w:p w:rsidR="003916F0" w:rsidRPr="00BB4F22" w:rsidRDefault="003916F0" w:rsidP="00874986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5323" w:type="dxa"/>
            <w:shd w:val="clear" w:color="auto" w:fill="B2A1C7" w:themeFill="accent4" w:themeFillTint="99"/>
            <w:vAlign w:val="center"/>
          </w:tcPr>
          <w:p w:rsidR="003916F0" w:rsidRPr="00BB4F22" w:rsidRDefault="003916F0" w:rsidP="00874986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  <w:t>العنوان</w:t>
            </w:r>
          </w:p>
        </w:tc>
        <w:tc>
          <w:tcPr>
            <w:tcW w:w="1701" w:type="dxa"/>
            <w:shd w:val="clear" w:color="auto" w:fill="B2A1C7" w:themeFill="accent4" w:themeFillTint="99"/>
            <w:vAlign w:val="center"/>
          </w:tcPr>
          <w:p w:rsidR="003916F0" w:rsidRPr="00BB4F22" w:rsidRDefault="003916F0" w:rsidP="00874986">
            <w:pPr>
              <w:spacing w:after="0" w:line="240" w:lineRule="auto"/>
              <w:jc w:val="center"/>
              <w:rPr>
                <w:rFonts w:asciiTheme="majorBidi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Theme="majorBidi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  <w:t>التاريخ</w:t>
            </w: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3916F0" w:rsidRPr="00BB4F22" w:rsidRDefault="003916F0" w:rsidP="00874986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المدة بالأيام</w:t>
            </w:r>
          </w:p>
        </w:tc>
        <w:tc>
          <w:tcPr>
            <w:tcW w:w="1472" w:type="dxa"/>
            <w:shd w:val="clear" w:color="auto" w:fill="B2A1C7" w:themeFill="accent4" w:themeFillTint="99"/>
            <w:vAlign w:val="center"/>
          </w:tcPr>
          <w:p w:rsidR="003916F0" w:rsidRPr="00BB4F22" w:rsidRDefault="003916F0" w:rsidP="00874986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نوع النشاط</w:t>
            </w:r>
          </w:p>
        </w:tc>
        <w:tc>
          <w:tcPr>
            <w:tcW w:w="1079" w:type="dxa"/>
            <w:shd w:val="clear" w:color="auto" w:fill="B2A1C7" w:themeFill="accent4" w:themeFillTint="99"/>
            <w:vAlign w:val="center"/>
          </w:tcPr>
          <w:p w:rsidR="003916F0" w:rsidRPr="00BB4F22" w:rsidRDefault="003916F0" w:rsidP="00874986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وقت الدورة</w:t>
            </w:r>
          </w:p>
        </w:tc>
        <w:tc>
          <w:tcPr>
            <w:tcW w:w="2929" w:type="dxa"/>
            <w:shd w:val="clear" w:color="auto" w:fill="B2A1C7" w:themeFill="accent4" w:themeFillTint="99"/>
            <w:vAlign w:val="center"/>
          </w:tcPr>
          <w:p w:rsidR="003916F0" w:rsidRPr="00BB4F22" w:rsidRDefault="003916F0" w:rsidP="00874986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الاجور</w:t>
            </w:r>
          </w:p>
        </w:tc>
      </w:tr>
      <w:tr w:rsidR="003916F0" w:rsidRPr="00BB4F22" w:rsidTr="003916F0">
        <w:trPr>
          <w:trHeight w:val="20"/>
          <w:jc w:val="center"/>
        </w:trPr>
        <w:tc>
          <w:tcPr>
            <w:tcW w:w="581" w:type="dxa"/>
            <w:shd w:val="clear" w:color="auto" w:fill="B2A1C7" w:themeFill="accent4" w:themeFillTint="99"/>
            <w:vAlign w:val="center"/>
          </w:tcPr>
          <w:p w:rsidR="003916F0" w:rsidRPr="00BB4F22" w:rsidRDefault="003916F0" w:rsidP="00874986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:rsidR="003916F0" w:rsidRPr="00BB4F22" w:rsidRDefault="003916F0" w:rsidP="0087498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استخدام تقنية النانو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6F0" w:rsidRPr="00BB4F22" w:rsidRDefault="003916F0" w:rsidP="00874986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1/7/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BB4F22" w:rsidRDefault="003916F0" w:rsidP="00874986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BB4F22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3916F0" w:rsidRPr="00BB4F22" w:rsidRDefault="003916F0" w:rsidP="0087498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 w:rsidRPr="00BB4F22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ندوة 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916F0" w:rsidRPr="00BB4F22" w:rsidRDefault="003916F0" w:rsidP="00874986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3916F0" w:rsidRPr="00BB4F22" w:rsidRDefault="003916F0" w:rsidP="00874986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مجانية </w:t>
            </w:r>
          </w:p>
        </w:tc>
      </w:tr>
      <w:tr w:rsidR="003916F0" w:rsidRPr="00BB4F22" w:rsidTr="003916F0">
        <w:trPr>
          <w:trHeight w:val="20"/>
          <w:jc w:val="center"/>
        </w:trPr>
        <w:tc>
          <w:tcPr>
            <w:tcW w:w="581" w:type="dxa"/>
            <w:shd w:val="clear" w:color="auto" w:fill="B2A1C7" w:themeFill="accent4" w:themeFillTint="99"/>
            <w:vAlign w:val="center"/>
          </w:tcPr>
          <w:p w:rsidR="003916F0" w:rsidRPr="00BB4F22" w:rsidRDefault="003916F0" w:rsidP="00874986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:rsidR="003916F0" w:rsidRPr="00BB4F22" w:rsidRDefault="003916F0" w:rsidP="0087498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lang w:bidi="ar-IQ"/>
              </w:rPr>
            </w:pPr>
            <w:r w:rsidRPr="00BB4F22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الكتاب الابداعي ( </w:t>
            </w:r>
            <w:r w:rsidRPr="00BB4F22"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lang w:bidi="ar-IQ"/>
              </w:rPr>
              <w:t xml:space="preserve">Book   </w:t>
            </w:r>
            <w:proofErr w:type="spellStart"/>
            <w:r w:rsidRPr="00BB4F22"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lang w:bidi="ar-IQ"/>
              </w:rPr>
              <w:t>Creater</w:t>
            </w:r>
            <w:proofErr w:type="spellEnd"/>
            <w:r w:rsidRPr="00BB4F22"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lang w:bidi="ar-IQ"/>
              </w:rPr>
              <w:t xml:space="preserve"> </w:t>
            </w:r>
            <w:r w:rsidRPr="00BB4F22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 ) انموذج افضل نتاج علمي في كلية </w:t>
            </w:r>
            <w:proofErr w:type="spellStart"/>
            <w:r w:rsidRPr="00BB4F22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>الاداب</w:t>
            </w:r>
            <w:proofErr w:type="spellEnd"/>
            <w:r w:rsidRPr="00BB4F22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 لهذا العام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6F0" w:rsidRPr="00BB4F22" w:rsidRDefault="003916F0" w:rsidP="00874986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3/7/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BB4F22" w:rsidRDefault="003916F0" w:rsidP="00874986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BB4F22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3916F0" w:rsidRPr="00BB4F22" w:rsidRDefault="003916F0" w:rsidP="0087498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 w:rsidRPr="00BB4F22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محاضرة 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916F0" w:rsidRPr="00BB4F22" w:rsidRDefault="003916F0" w:rsidP="00874986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3916F0" w:rsidRPr="00BB4F22" w:rsidRDefault="003916F0" w:rsidP="00874986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مجانية </w:t>
            </w:r>
          </w:p>
        </w:tc>
      </w:tr>
      <w:tr w:rsidR="003916F0" w:rsidRPr="00BB4F22" w:rsidTr="003916F0">
        <w:trPr>
          <w:trHeight w:val="20"/>
          <w:jc w:val="center"/>
        </w:trPr>
        <w:tc>
          <w:tcPr>
            <w:tcW w:w="581" w:type="dxa"/>
            <w:shd w:val="clear" w:color="auto" w:fill="B2A1C7" w:themeFill="accent4" w:themeFillTint="99"/>
            <w:vAlign w:val="center"/>
          </w:tcPr>
          <w:p w:rsidR="003916F0" w:rsidRPr="00BB4F22" w:rsidRDefault="003916F0" w:rsidP="00874986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:rsidR="003916F0" w:rsidRPr="00BB4F22" w:rsidRDefault="003916F0" w:rsidP="00874986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 w:rsidRPr="00BB4F22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فن الالقاء في الدرس الاكاديمي والمؤتمرات والندوات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6F0" w:rsidRPr="00BB4F22" w:rsidRDefault="003916F0" w:rsidP="00874986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  <w:rtl/>
              </w:rPr>
            </w:pPr>
            <w:r w:rsidRPr="00BB4F22"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</w:rPr>
              <w:t>4/7/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BB4F22" w:rsidRDefault="003916F0" w:rsidP="00874986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BB4F22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3916F0" w:rsidRPr="00BB4F22" w:rsidRDefault="003916F0" w:rsidP="0087498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 w:rsidRPr="00BB4F22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ندوة 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916F0" w:rsidRPr="00BB4F22" w:rsidRDefault="003916F0" w:rsidP="00874986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3916F0" w:rsidRPr="00BB4F22" w:rsidRDefault="003916F0" w:rsidP="00874986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lang w:bidi="ar-IQ"/>
              </w:rPr>
            </w:pPr>
            <w:r w:rsidRPr="00BB4F22"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>مجانية</w:t>
            </w:r>
          </w:p>
        </w:tc>
      </w:tr>
      <w:tr w:rsidR="003916F0" w:rsidRPr="00BB4F22" w:rsidTr="003916F0">
        <w:trPr>
          <w:trHeight w:val="20"/>
          <w:jc w:val="center"/>
        </w:trPr>
        <w:tc>
          <w:tcPr>
            <w:tcW w:w="581" w:type="dxa"/>
            <w:shd w:val="clear" w:color="auto" w:fill="B2A1C7" w:themeFill="accent4" w:themeFillTint="99"/>
            <w:vAlign w:val="center"/>
          </w:tcPr>
          <w:p w:rsidR="003916F0" w:rsidRPr="00BB4F22" w:rsidRDefault="003916F0" w:rsidP="00874986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:rsidR="003916F0" w:rsidRPr="00BB4F22" w:rsidRDefault="003916F0" w:rsidP="00E451C3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سلامة اللغة العربية للتدريسين - الواحد </w:t>
            </w: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والثلاثون </w:t>
            </w:r>
            <w:r w:rsidRPr="00BB4F22"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  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6F0" w:rsidRPr="00BB4F22" w:rsidRDefault="003916F0" w:rsidP="00874986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>7- 11/7/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BB4F22" w:rsidRDefault="003916F0" w:rsidP="00874986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 w:rsidRPr="00BB4F22"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3916F0" w:rsidRPr="00BB4F22" w:rsidRDefault="003916F0" w:rsidP="0087498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 w:rsidRPr="00BB4F22"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916F0" w:rsidRPr="00BB4F22" w:rsidRDefault="003916F0" w:rsidP="00874986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3916F0" w:rsidRPr="00BB4F22" w:rsidRDefault="003916F0" w:rsidP="00874986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lang w:bidi="ar-IQ"/>
              </w:rPr>
            </w:pPr>
            <w:r w:rsidRPr="00BB4F22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50.000 خمسون الف دينار </w:t>
            </w:r>
          </w:p>
        </w:tc>
      </w:tr>
      <w:tr w:rsidR="003916F0" w:rsidRPr="00BB4F22" w:rsidTr="003916F0">
        <w:trPr>
          <w:trHeight w:val="20"/>
          <w:jc w:val="center"/>
        </w:trPr>
        <w:tc>
          <w:tcPr>
            <w:tcW w:w="581" w:type="dxa"/>
            <w:shd w:val="clear" w:color="auto" w:fill="B2A1C7" w:themeFill="accent4" w:themeFillTint="99"/>
            <w:vAlign w:val="center"/>
          </w:tcPr>
          <w:p w:rsidR="003916F0" w:rsidRPr="00BB4F22" w:rsidRDefault="003916F0" w:rsidP="00874986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:rsidR="003916F0" w:rsidRPr="00BB4F22" w:rsidRDefault="003916F0" w:rsidP="0087498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الترجمة الادارية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>7- 11/7/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 w:rsidRPr="00BB4F22"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3916F0" w:rsidRPr="00BB4F22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 w:rsidRPr="00BB4F22"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916F0" w:rsidRPr="00BB4F22" w:rsidRDefault="003916F0" w:rsidP="00874986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11.3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3916F0" w:rsidRPr="00BB4F22" w:rsidRDefault="003916F0" w:rsidP="00874986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3916F0">
        <w:trPr>
          <w:trHeight w:val="20"/>
          <w:jc w:val="center"/>
        </w:trPr>
        <w:tc>
          <w:tcPr>
            <w:tcW w:w="581" w:type="dxa"/>
            <w:shd w:val="clear" w:color="auto" w:fill="B2A1C7" w:themeFill="accent4" w:themeFillTint="99"/>
            <w:vAlign w:val="center"/>
          </w:tcPr>
          <w:p w:rsidR="003916F0" w:rsidRPr="00BB4F22" w:rsidRDefault="003916F0" w:rsidP="00874986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:rsidR="003916F0" w:rsidRPr="00BB4F22" w:rsidRDefault="003916F0" w:rsidP="0087498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تطوير الاداء المهني للمدقق الداخلي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>7- 11/7/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 w:rsidRPr="00BB4F22"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3916F0" w:rsidRPr="00BB4F22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 w:rsidRPr="00BB4F22"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3916F0">
        <w:trPr>
          <w:trHeight w:val="20"/>
          <w:jc w:val="center"/>
        </w:trPr>
        <w:tc>
          <w:tcPr>
            <w:tcW w:w="581" w:type="dxa"/>
            <w:shd w:val="clear" w:color="auto" w:fill="B2A1C7" w:themeFill="accent4" w:themeFillTint="99"/>
            <w:vAlign w:val="center"/>
          </w:tcPr>
          <w:p w:rsidR="003916F0" w:rsidRPr="00BB4F22" w:rsidRDefault="003916F0" w:rsidP="00874986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:rsidR="003916F0" w:rsidRPr="00BB4F22" w:rsidRDefault="003916F0" w:rsidP="0087498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برنامج الـ  ( </w:t>
            </w:r>
            <w:r w:rsidRPr="0096234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IQ"/>
              </w:rPr>
              <w:t xml:space="preserve">Google Docs </w:t>
            </w:r>
            <w:r w:rsidRPr="0096234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>7- 11/7/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 w:rsidRPr="00BB4F22"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3916F0" w:rsidRPr="00BB4F22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 w:rsidRPr="00BB4F22"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3916F0">
        <w:trPr>
          <w:trHeight w:val="20"/>
          <w:jc w:val="center"/>
        </w:trPr>
        <w:tc>
          <w:tcPr>
            <w:tcW w:w="581" w:type="dxa"/>
            <w:shd w:val="clear" w:color="auto" w:fill="B2A1C7" w:themeFill="accent4" w:themeFillTint="99"/>
            <w:vAlign w:val="center"/>
          </w:tcPr>
          <w:p w:rsidR="003916F0" w:rsidRPr="00BB4F22" w:rsidRDefault="003916F0" w:rsidP="00874986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:rsidR="003916F0" w:rsidRPr="00BB4F22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التصويب اللغوي واثره في سلامة اللغة العربية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8</w:t>
            </w:r>
            <w:r w:rsidRPr="00BB4F22"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/7/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BB4F22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3916F0" w:rsidRPr="00BB4F22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ورشة 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مجانية </w:t>
            </w:r>
          </w:p>
        </w:tc>
      </w:tr>
      <w:tr w:rsidR="003916F0" w:rsidRPr="00BB4F22" w:rsidTr="003916F0">
        <w:trPr>
          <w:trHeight w:val="20"/>
          <w:jc w:val="center"/>
        </w:trPr>
        <w:tc>
          <w:tcPr>
            <w:tcW w:w="581" w:type="dxa"/>
            <w:shd w:val="clear" w:color="auto" w:fill="B2A1C7" w:themeFill="accent4" w:themeFillTint="99"/>
            <w:vAlign w:val="center"/>
          </w:tcPr>
          <w:p w:rsidR="003916F0" w:rsidRPr="00BB4F22" w:rsidRDefault="003916F0" w:rsidP="00874986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:rsidR="003916F0" w:rsidRPr="00BB4F22" w:rsidRDefault="003916F0" w:rsidP="00874986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آليات تطبيق نظام المقررات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BB4F22" w:rsidRDefault="003916F0" w:rsidP="00874986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>9/7/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BB4F22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3916F0" w:rsidRPr="00BB4F22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ورشة </w:t>
            </w:r>
            <w:r w:rsidRPr="00BB4F22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3916F0" w:rsidRPr="00BB4F22" w:rsidRDefault="003916F0" w:rsidP="00874986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مجانية </w:t>
            </w:r>
          </w:p>
        </w:tc>
      </w:tr>
      <w:tr w:rsidR="003916F0" w:rsidRPr="00BB4F22" w:rsidTr="003916F0">
        <w:trPr>
          <w:trHeight w:val="20"/>
          <w:jc w:val="center"/>
        </w:trPr>
        <w:tc>
          <w:tcPr>
            <w:tcW w:w="581" w:type="dxa"/>
            <w:shd w:val="clear" w:color="auto" w:fill="B2A1C7" w:themeFill="accent4" w:themeFillTint="99"/>
            <w:vAlign w:val="center"/>
          </w:tcPr>
          <w:p w:rsidR="003916F0" w:rsidRPr="00BB4F22" w:rsidRDefault="003916F0" w:rsidP="00874986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تطوير المهارات القيادية </w:t>
            </w:r>
            <w:proofErr w:type="spellStart"/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>للتدريسات</w:t>
            </w:r>
            <w:proofErr w:type="spellEnd"/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 في الجامعة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>15/7/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BB4F22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3916F0" w:rsidRPr="00BB4F22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ورشة </w:t>
            </w:r>
            <w:r w:rsidRPr="00BB4F22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مجانية </w:t>
            </w:r>
          </w:p>
        </w:tc>
      </w:tr>
      <w:tr w:rsidR="003916F0" w:rsidRPr="00BB4F22" w:rsidTr="003916F0">
        <w:trPr>
          <w:trHeight w:val="20"/>
          <w:jc w:val="center"/>
        </w:trPr>
        <w:tc>
          <w:tcPr>
            <w:tcW w:w="581" w:type="dxa"/>
            <w:shd w:val="clear" w:color="auto" w:fill="B2A1C7" w:themeFill="accent4" w:themeFillTint="99"/>
            <w:vAlign w:val="center"/>
          </w:tcPr>
          <w:p w:rsidR="003916F0" w:rsidRPr="00BB4F22" w:rsidRDefault="003916F0" w:rsidP="00874986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التلوث بالمنظفات المنزلية وتأثيرها على صحة الانسان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>16/7/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BB4F22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3916F0" w:rsidRPr="00BB4F22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محاضرة </w:t>
            </w:r>
            <w:r w:rsidRPr="00BB4F22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مجانية </w:t>
            </w:r>
          </w:p>
        </w:tc>
      </w:tr>
      <w:tr w:rsidR="003916F0" w:rsidRPr="00BB4F22" w:rsidTr="003916F0">
        <w:trPr>
          <w:trHeight w:val="20"/>
          <w:jc w:val="center"/>
        </w:trPr>
        <w:tc>
          <w:tcPr>
            <w:tcW w:w="581" w:type="dxa"/>
            <w:shd w:val="clear" w:color="auto" w:fill="B2A1C7" w:themeFill="accent4" w:themeFillTint="99"/>
            <w:vAlign w:val="center"/>
          </w:tcPr>
          <w:p w:rsidR="003916F0" w:rsidRPr="00BB4F22" w:rsidRDefault="003916F0" w:rsidP="00874986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قاعدة بيانات </w:t>
            </w:r>
            <w:proofErr w:type="spellStart"/>
            <w:r w:rsidRPr="00962343">
              <w:rPr>
                <w:rFonts w:asciiTheme="majorBidi" w:eastAsia="Times New Roman" w:hAnsiTheme="majorBidi" w:cstheme="majorBidi"/>
                <w:b/>
                <w:bCs/>
                <w:color w:val="0070C0"/>
                <w:sz w:val="24"/>
                <w:szCs w:val="24"/>
                <w:lang w:bidi="ar-IQ"/>
              </w:rPr>
              <w:t>scopus</w:t>
            </w:r>
            <w:proofErr w:type="spellEnd"/>
            <w:r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 للنشر العالمي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>17/7/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BB4F22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3916F0" w:rsidRPr="00BB4F22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ورشة </w:t>
            </w:r>
            <w:r w:rsidRPr="00BB4F22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مجانية </w:t>
            </w:r>
          </w:p>
        </w:tc>
      </w:tr>
      <w:tr w:rsidR="003916F0" w:rsidRPr="00BB4F22" w:rsidTr="003916F0">
        <w:trPr>
          <w:trHeight w:val="20"/>
          <w:jc w:val="center"/>
        </w:trPr>
        <w:tc>
          <w:tcPr>
            <w:tcW w:w="581" w:type="dxa"/>
            <w:shd w:val="clear" w:color="auto" w:fill="B2A1C7" w:themeFill="accent4" w:themeFillTint="99"/>
            <w:vAlign w:val="center"/>
          </w:tcPr>
          <w:p w:rsidR="003916F0" w:rsidRPr="00BB4F22" w:rsidRDefault="003916F0" w:rsidP="00874986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نشر ثقافة  النزاهة ودوره في مكافحة الفساد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>18/7/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BB4F22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3916F0" w:rsidRPr="00BB4F22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محاضرة </w:t>
            </w:r>
            <w:r w:rsidRPr="00BB4F22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مجانية </w:t>
            </w:r>
          </w:p>
        </w:tc>
      </w:tr>
      <w:tr w:rsidR="003916F0" w:rsidRPr="00BB4F22" w:rsidTr="003916F0">
        <w:trPr>
          <w:trHeight w:val="20"/>
          <w:jc w:val="center"/>
        </w:trPr>
        <w:tc>
          <w:tcPr>
            <w:tcW w:w="581" w:type="dxa"/>
            <w:shd w:val="clear" w:color="auto" w:fill="B2A1C7" w:themeFill="accent4" w:themeFillTint="99"/>
            <w:vAlign w:val="center"/>
          </w:tcPr>
          <w:p w:rsidR="003916F0" w:rsidRPr="00BB4F22" w:rsidRDefault="003916F0" w:rsidP="00874986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:rsidR="003916F0" w:rsidRPr="00BB4F22" w:rsidRDefault="003916F0" w:rsidP="00CF229C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>سلامة اللغة العربية للترفيع الوظيفي - 28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BB4F22" w:rsidRDefault="003916F0" w:rsidP="00874986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Sultan normal" w:hint="cs"/>
                <w:sz w:val="24"/>
                <w:szCs w:val="24"/>
                <w:rtl/>
              </w:rPr>
              <w:t xml:space="preserve">21 - 25/7/2019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 w:rsidRPr="00BB4F22"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3916F0" w:rsidRPr="00BB4F22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 w:rsidRPr="00BB4F22"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3916F0">
        <w:trPr>
          <w:trHeight w:val="20"/>
          <w:jc w:val="center"/>
        </w:trPr>
        <w:tc>
          <w:tcPr>
            <w:tcW w:w="581" w:type="dxa"/>
            <w:shd w:val="clear" w:color="auto" w:fill="B2A1C7" w:themeFill="accent4" w:themeFillTint="99"/>
            <w:vAlign w:val="center"/>
          </w:tcPr>
          <w:p w:rsidR="003916F0" w:rsidRPr="00BB4F22" w:rsidRDefault="003916F0" w:rsidP="00874986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:rsidR="003916F0" w:rsidRPr="00BB4F22" w:rsidRDefault="003916F0" w:rsidP="00874986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صيانة المحولات الكهربائية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Sultan normal" w:hint="cs"/>
                <w:sz w:val="24"/>
                <w:szCs w:val="24"/>
                <w:rtl/>
              </w:rPr>
              <w:t xml:space="preserve">21 - 25/7/2019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 w:rsidRPr="00BB4F22"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3916F0" w:rsidRPr="00BB4F22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 w:rsidRPr="00BB4F22"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3916F0">
        <w:trPr>
          <w:trHeight w:val="20"/>
          <w:jc w:val="center"/>
        </w:trPr>
        <w:tc>
          <w:tcPr>
            <w:tcW w:w="581" w:type="dxa"/>
            <w:shd w:val="clear" w:color="auto" w:fill="B2A1C7" w:themeFill="accent4" w:themeFillTint="99"/>
            <w:vAlign w:val="center"/>
          </w:tcPr>
          <w:p w:rsidR="003916F0" w:rsidRPr="00BB4F22" w:rsidRDefault="003916F0" w:rsidP="00874986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:rsidR="003916F0" w:rsidRPr="00BB4F22" w:rsidRDefault="003916F0" w:rsidP="00874986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اعداد البرامج الحوارية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Sultan normal" w:hint="cs"/>
                <w:sz w:val="24"/>
                <w:szCs w:val="24"/>
                <w:rtl/>
              </w:rPr>
              <w:t xml:space="preserve">21 - 25/7/2019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 w:rsidRPr="00BB4F22"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3916F0" w:rsidRPr="00BB4F22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 w:rsidRPr="00BB4F22"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11.3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3916F0">
        <w:trPr>
          <w:trHeight w:val="20"/>
          <w:jc w:val="center"/>
        </w:trPr>
        <w:tc>
          <w:tcPr>
            <w:tcW w:w="581" w:type="dxa"/>
            <w:shd w:val="clear" w:color="auto" w:fill="B2A1C7" w:themeFill="accent4" w:themeFillTint="99"/>
            <w:vAlign w:val="center"/>
          </w:tcPr>
          <w:p w:rsidR="003916F0" w:rsidRPr="00BB4F22" w:rsidRDefault="003916F0" w:rsidP="00874986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:rsidR="003916F0" w:rsidRDefault="003916F0" w:rsidP="00874986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استخدام برنامج  </w:t>
            </w:r>
            <w:proofErr w:type="spellStart"/>
            <w:r>
              <w:rPr>
                <w:rFonts w:ascii="Sakkal Majalla" w:eastAsia="Times New Roman" w:hAnsi="Sakkal Majalla" w:cs="Sultan normal"/>
                <w:sz w:val="24"/>
                <w:szCs w:val="24"/>
              </w:rPr>
              <w:t>mendely</w:t>
            </w:r>
            <w:proofErr w:type="spellEnd"/>
            <w:r>
              <w:rPr>
                <w:rFonts w:ascii="Sakkal Majalla" w:eastAsia="Times New Roman" w:hAnsi="Sakkal Majalla" w:cs="Sultan normal"/>
                <w:sz w:val="24"/>
                <w:szCs w:val="24"/>
              </w:rPr>
              <w:t xml:space="preserve">  </w:t>
            </w: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 وبرنامج  </w:t>
            </w:r>
            <w:r>
              <w:rPr>
                <w:rFonts w:ascii="Sakkal Majalla" w:eastAsia="Times New Roman" w:hAnsi="Sakkal Majalla" w:cs="Sultan normal"/>
                <w:sz w:val="24"/>
                <w:szCs w:val="24"/>
                <w:lang w:bidi="ar-IQ"/>
              </w:rPr>
              <w:t xml:space="preserve">Latex  </w:t>
            </w: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 في كتابة البحوث العلمية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Sultan normal" w:hint="cs"/>
                <w:sz w:val="24"/>
                <w:szCs w:val="24"/>
                <w:rtl/>
              </w:rPr>
              <w:t xml:space="preserve">21 - 25/7/2019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 w:rsidRPr="00BB4F22"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3916F0" w:rsidRPr="00BB4F22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 w:rsidRPr="00BB4F22"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3916F0">
        <w:trPr>
          <w:trHeight w:val="20"/>
          <w:jc w:val="center"/>
        </w:trPr>
        <w:tc>
          <w:tcPr>
            <w:tcW w:w="581" w:type="dxa"/>
            <w:shd w:val="clear" w:color="auto" w:fill="B2A1C7" w:themeFill="accent4" w:themeFillTint="99"/>
            <w:vAlign w:val="center"/>
          </w:tcPr>
          <w:p w:rsidR="003916F0" w:rsidRPr="00BB4F22" w:rsidRDefault="003916F0" w:rsidP="00874986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:rsidR="003916F0" w:rsidRDefault="003916F0" w:rsidP="00874986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التعنيف ضد </w:t>
            </w:r>
            <w:proofErr w:type="spellStart"/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>المراة</w:t>
            </w:r>
            <w:proofErr w:type="spellEnd"/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 في المجتمع العراقي </w:t>
            </w:r>
          </w:p>
          <w:p w:rsidR="003916F0" w:rsidRPr="00BB4F22" w:rsidRDefault="003916F0" w:rsidP="00874986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( الاساليب و الحلول 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BB4F22" w:rsidRDefault="003916F0" w:rsidP="00F145E8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 xml:space="preserve">22/7/2019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BB4F22" w:rsidRDefault="003916F0" w:rsidP="00874986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>يوم واحد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3916F0" w:rsidRPr="00BB4F22" w:rsidRDefault="003916F0" w:rsidP="0087498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>ندوة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916F0" w:rsidRPr="00BB4F22" w:rsidRDefault="003916F0" w:rsidP="00874986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3916F0" w:rsidRPr="00BB4F22" w:rsidRDefault="003916F0" w:rsidP="00874986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مجانية </w:t>
            </w:r>
          </w:p>
        </w:tc>
      </w:tr>
      <w:tr w:rsidR="003916F0" w:rsidRPr="00BB4F22" w:rsidTr="003916F0">
        <w:trPr>
          <w:trHeight w:val="20"/>
          <w:jc w:val="center"/>
        </w:trPr>
        <w:tc>
          <w:tcPr>
            <w:tcW w:w="581" w:type="dxa"/>
            <w:shd w:val="clear" w:color="auto" w:fill="B2A1C7" w:themeFill="accent4" w:themeFillTint="99"/>
            <w:vAlign w:val="center"/>
          </w:tcPr>
          <w:p w:rsidR="003916F0" w:rsidRPr="00BB4F22" w:rsidRDefault="003916F0" w:rsidP="00874986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:rsidR="003916F0" w:rsidRPr="00BB4F22" w:rsidRDefault="003916F0" w:rsidP="00874986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lang w:bidi="ar-IQ"/>
              </w:rPr>
            </w:pPr>
            <w:r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lang w:bidi="ar-IQ"/>
              </w:rPr>
              <w:t xml:space="preserve">Modern teaching of scientific courses in English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BB4F22" w:rsidRDefault="003916F0" w:rsidP="00874986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 xml:space="preserve">24- 25 /7 </w:t>
            </w:r>
            <w:r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lastRenderedPageBreak/>
              <w:t xml:space="preserve">/2019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BB4F22" w:rsidRDefault="003916F0" w:rsidP="00874986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lastRenderedPageBreak/>
              <w:t xml:space="preserve">يومان 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3916F0" w:rsidRPr="00BB4F22" w:rsidRDefault="003916F0" w:rsidP="0087498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ورشة 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3916F0" w:rsidRPr="00BB4F22" w:rsidRDefault="003916F0" w:rsidP="00874986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مجانية </w:t>
            </w:r>
          </w:p>
        </w:tc>
      </w:tr>
      <w:tr w:rsidR="003916F0" w:rsidRPr="00BB4F22" w:rsidTr="003916F0">
        <w:trPr>
          <w:trHeight w:val="20"/>
          <w:jc w:val="center"/>
        </w:trPr>
        <w:tc>
          <w:tcPr>
            <w:tcW w:w="581" w:type="dxa"/>
            <w:shd w:val="clear" w:color="auto" w:fill="B2A1C7" w:themeFill="accent4" w:themeFillTint="99"/>
            <w:vAlign w:val="center"/>
          </w:tcPr>
          <w:p w:rsidR="003916F0" w:rsidRPr="00BB4F22" w:rsidRDefault="003916F0" w:rsidP="00874986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:rsidR="003916F0" w:rsidRDefault="003916F0" w:rsidP="00874986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بناء القدرات الادارية وادارة المكاتب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265674" w:rsidRDefault="003916F0" w:rsidP="00874986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 xml:space="preserve">28/7 - 1/8/2019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Default="003916F0" w:rsidP="00874986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3916F0" w:rsidRDefault="003916F0" w:rsidP="0087498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>دورة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3916F0">
        <w:trPr>
          <w:trHeight w:val="20"/>
          <w:jc w:val="center"/>
        </w:trPr>
        <w:tc>
          <w:tcPr>
            <w:tcW w:w="581" w:type="dxa"/>
            <w:shd w:val="clear" w:color="auto" w:fill="B2A1C7" w:themeFill="accent4" w:themeFillTint="99"/>
            <w:vAlign w:val="center"/>
          </w:tcPr>
          <w:p w:rsidR="003916F0" w:rsidRPr="00BB4F22" w:rsidRDefault="003916F0" w:rsidP="00874986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:rsidR="003916F0" w:rsidRDefault="003916F0" w:rsidP="00874986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مهارات التواصل الالكتروني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265674" w:rsidRDefault="003916F0" w:rsidP="004F6F3F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 xml:space="preserve">28/7 - 1/8/2019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3916F0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>دورة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3916F0">
        <w:trPr>
          <w:trHeight w:val="20"/>
          <w:jc w:val="center"/>
        </w:trPr>
        <w:tc>
          <w:tcPr>
            <w:tcW w:w="581" w:type="dxa"/>
            <w:shd w:val="clear" w:color="auto" w:fill="B2A1C7" w:themeFill="accent4" w:themeFillTint="99"/>
            <w:vAlign w:val="center"/>
          </w:tcPr>
          <w:p w:rsidR="003916F0" w:rsidRPr="00BB4F22" w:rsidRDefault="003916F0" w:rsidP="00874986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:rsidR="003916F0" w:rsidRDefault="003916F0" w:rsidP="00874986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السلامة المهنية  والوقاية من الحوادث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265674" w:rsidRDefault="003916F0" w:rsidP="004F6F3F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 xml:space="preserve">28/7 - 1/8/2019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3916F0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>دورة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11.3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3916F0">
        <w:trPr>
          <w:trHeight w:val="20"/>
          <w:jc w:val="center"/>
        </w:trPr>
        <w:tc>
          <w:tcPr>
            <w:tcW w:w="581" w:type="dxa"/>
            <w:shd w:val="clear" w:color="auto" w:fill="B2A1C7" w:themeFill="accent4" w:themeFillTint="99"/>
            <w:vAlign w:val="center"/>
          </w:tcPr>
          <w:p w:rsidR="003916F0" w:rsidRPr="00BB4F22" w:rsidRDefault="003916F0" w:rsidP="00874986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23" w:type="dxa"/>
            <w:shd w:val="clear" w:color="auto" w:fill="auto"/>
            <w:vAlign w:val="center"/>
          </w:tcPr>
          <w:p w:rsidR="003916F0" w:rsidRDefault="003916F0" w:rsidP="003916F0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>ضغوط العمل واستراتيجيات مواجهتها (منهاج تطوير القادة 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265674" w:rsidRDefault="003916F0" w:rsidP="004F6F3F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 xml:space="preserve">28/7 - 1/8/2019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3916F0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>دورة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</w:tbl>
    <w:p w:rsidR="00D9630F" w:rsidRDefault="00D9630F" w:rsidP="00197960">
      <w:pPr>
        <w:tabs>
          <w:tab w:val="left" w:pos="6925"/>
        </w:tabs>
        <w:spacing w:after="0" w:line="240" w:lineRule="auto"/>
        <w:rPr>
          <w:rFonts w:ascii="Sakkal Majalla" w:hAnsi="Sakkal Majalla" w:cs="Sultan normal"/>
          <w:sz w:val="32"/>
          <w:szCs w:val="32"/>
          <w:rtl/>
        </w:rPr>
      </w:pPr>
    </w:p>
    <w:p w:rsidR="00166D67" w:rsidRDefault="00166D67" w:rsidP="00166D67">
      <w:pPr>
        <w:pStyle w:val="a5"/>
        <w:numPr>
          <w:ilvl w:val="0"/>
          <w:numId w:val="25"/>
        </w:numPr>
        <w:tabs>
          <w:tab w:val="left" w:pos="6925"/>
        </w:tabs>
        <w:spacing w:after="0" w:line="240" w:lineRule="auto"/>
        <w:rPr>
          <w:rFonts w:ascii="Sakkal Majalla" w:hAnsi="Sakkal Majalla" w:cs="Sultan normal"/>
          <w:color w:val="FF0000"/>
          <w:sz w:val="32"/>
          <w:szCs w:val="32"/>
          <w:u w:val="single"/>
        </w:rPr>
      </w:pPr>
      <w:r w:rsidRPr="00D9630F">
        <w:rPr>
          <w:rFonts w:ascii="Sakkal Majalla" w:hAnsi="Sakkal Majalla" w:cs="Sultan normal" w:hint="cs"/>
          <w:color w:val="FF0000"/>
          <w:sz w:val="32"/>
          <w:szCs w:val="32"/>
          <w:u w:val="single"/>
          <w:rtl/>
        </w:rPr>
        <w:t xml:space="preserve">شهر  أب   - 8 - </w:t>
      </w:r>
    </w:p>
    <w:p w:rsidR="008C68B0" w:rsidRPr="00D9630F" w:rsidRDefault="008C68B0" w:rsidP="008C68B0">
      <w:pPr>
        <w:pStyle w:val="a5"/>
        <w:tabs>
          <w:tab w:val="left" w:pos="6925"/>
        </w:tabs>
        <w:spacing w:after="0" w:line="240" w:lineRule="auto"/>
        <w:rPr>
          <w:rFonts w:ascii="Sakkal Majalla" w:hAnsi="Sakkal Majalla" w:cs="Sultan normal"/>
          <w:color w:val="FF0000"/>
          <w:sz w:val="32"/>
          <w:szCs w:val="32"/>
          <w:u w:val="single"/>
        </w:rPr>
      </w:pPr>
    </w:p>
    <w:tbl>
      <w:tblPr>
        <w:bidiVisual/>
        <w:tblW w:w="144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"/>
        <w:gridCol w:w="5512"/>
        <w:gridCol w:w="1700"/>
        <w:gridCol w:w="1417"/>
        <w:gridCol w:w="1415"/>
        <w:gridCol w:w="1133"/>
        <w:gridCol w:w="2912"/>
      </w:tblGrid>
      <w:tr w:rsidR="003916F0" w:rsidRPr="00BB4F22" w:rsidTr="008C68B0">
        <w:trPr>
          <w:trHeight w:val="510"/>
          <w:jc w:val="center"/>
        </w:trPr>
        <w:tc>
          <w:tcPr>
            <w:tcW w:w="370" w:type="dxa"/>
            <w:shd w:val="clear" w:color="auto" w:fill="B2A1C7" w:themeFill="accent4" w:themeFillTint="99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5521" w:type="dxa"/>
            <w:shd w:val="clear" w:color="auto" w:fill="B2A1C7" w:themeFill="accent4" w:themeFillTint="99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  <w:t>العنوان</w:t>
            </w:r>
          </w:p>
        </w:tc>
        <w:tc>
          <w:tcPr>
            <w:tcW w:w="1701" w:type="dxa"/>
            <w:shd w:val="clear" w:color="auto" w:fill="B2A1C7" w:themeFill="accent4" w:themeFillTint="99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Theme="majorBidi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Theme="majorBidi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  <w:t>التاريخ</w:t>
            </w: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المدة بالأيام</w:t>
            </w:r>
          </w:p>
        </w:tc>
        <w:tc>
          <w:tcPr>
            <w:tcW w:w="1417" w:type="dxa"/>
            <w:shd w:val="clear" w:color="auto" w:fill="B2A1C7" w:themeFill="accent4" w:themeFillTint="99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نوع النشاط</w:t>
            </w:r>
          </w:p>
        </w:tc>
        <w:tc>
          <w:tcPr>
            <w:tcW w:w="1134" w:type="dxa"/>
            <w:shd w:val="clear" w:color="auto" w:fill="B2A1C7" w:themeFill="accent4" w:themeFillTint="99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وقت الدورة</w:t>
            </w:r>
          </w:p>
        </w:tc>
        <w:tc>
          <w:tcPr>
            <w:tcW w:w="2916" w:type="dxa"/>
            <w:shd w:val="clear" w:color="auto" w:fill="B2A1C7" w:themeFill="accent4" w:themeFillTint="99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الاجور</w:t>
            </w:r>
          </w:p>
        </w:tc>
      </w:tr>
      <w:tr w:rsidR="003916F0" w:rsidRPr="00BB4F22" w:rsidTr="008C68B0">
        <w:trPr>
          <w:trHeight w:val="510"/>
          <w:jc w:val="center"/>
        </w:trPr>
        <w:tc>
          <w:tcPr>
            <w:tcW w:w="370" w:type="dxa"/>
            <w:shd w:val="clear" w:color="auto" w:fill="B2A1C7" w:themeFill="accent4" w:themeFillTint="99"/>
            <w:vAlign w:val="center"/>
          </w:tcPr>
          <w:p w:rsidR="003916F0" w:rsidRPr="00BB4F22" w:rsidRDefault="003916F0" w:rsidP="00166D67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3916F0" w:rsidRPr="00166D67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سلامة اللغة العربية للتدريسين  - الثانية والثلاثون -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6F0" w:rsidRPr="00166D67" w:rsidRDefault="003916F0" w:rsidP="004F6F3F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166D67"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4- 8/8/2019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166D67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16F0" w:rsidRPr="00166D67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6F0" w:rsidRPr="00166D67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166D67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11.30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3916F0" w:rsidRPr="00166D67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166D67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50.000 خمسون الف دينار </w:t>
            </w:r>
          </w:p>
        </w:tc>
      </w:tr>
      <w:tr w:rsidR="003916F0" w:rsidRPr="00BB4F22" w:rsidTr="008C68B0">
        <w:trPr>
          <w:trHeight w:val="510"/>
          <w:jc w:val="center"/>
        </w:trPr>
        <w:tc>
          <w:tcPr>
            <w:tcW w:w="370" w:type="dxa"/>
            <w:shd w:val="clear" w:color="auto" w:fill="B2A1C7" w:themeFill="accent4" w:themeFillTint="99"/>
            <w:vAlign w:val="center"/>
          </w:tcPr>
          <w:p w:rsidR="003916F0" w:rsidRPr="00BB4F22" w:rsidRDefault="003916F0" w:rsidP="00166D67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3916F0" w:rsidRPr="00897C69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lang w:bidi="ar-IQ"/>
              </w:rPr>
            </w:pPr>
            <w:r w:rsidRPr="00897C69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صيانة  اجهزة التكييف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6F0" w:rsidRPr="00166D67" w:rsidRDefault="003916F0" w:rsidP="004F6F3F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166D67"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4- 8/8/2019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166D67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16F0" w:rsidRPr="00166D67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6F0" w:rsidRPr="00166D67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</w:t>
            </w:r>
            <w:r w:rsidRPr="00166D67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8C68B0">
        <w:trPr>
          <w:trHeight w:val="510"/>
          <w:jc w:val="center"/>
        </w:trPr>
        <w:tc>
          <w:tcPr>
            <w:tcW w:w="370" w:type="dxa"/>
            <w:shd w:val="clear" w:color="auto" w:fill="B2A1C7" w:themeFill="accent4" w:themeFillTint="99"/>
            <w:vAlign w:val="center"/>
          </w:tcPr>
          <w:p w:rsidR="003916F0" w:rsidRPr="00BB4F22" w:rsidRDefault="003916F0" w:rsidP="00166D67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3916F0" w:rsidRPr="00897C69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897C69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الارشفة الالكترونية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6F0" w:rsidRPr="00166D67" w:rsidRDefault="003916F0" w:rsidP="004F6F3F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166D67"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4- 8/8/2019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166D67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16F0" w:rsidRPr="00166D67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6F0" w:rsidRPr="00166D67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</w:t>
            </w:r>
            <w:r w:rsidRPr="00166D67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8C68B0">
        <w:trPr>
          <w:trHeight w:val="510"/>
          <w:jc w:val="center"/>
        </w:trPr>
        <w:tc>
          <w:tcPr>
            <w:tcW w:w="370" w:type="dxa"/>
            <w:shd w:val="clear" w:color="auto" w:fill="B2A1C7" w:themeFill="accent4" w:themeFillTint="99"/>
            <w:vAlign w:val="center"/>
          </w:tcPr>
          <w:p w:rsidR="003916F0" w:rsidRPr="00BB4F22" w:rsidRDefault="003916F0" w:rsidP="00166D67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3916F0" w:rsidRPr="00BB4F22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اعداد الخطط الاستراتيجية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6F0" w:rsidRPr="00166D67" w:rsidRDefault="003916F0" w:rsidP="004F6F3F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166D67"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4- 8/8/2019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166D67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16F0" w:rsidRPr="00166D67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6F0" w:rsidRPr="00166D67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</w:t>
            </w:r>
            <w:r w:rsidRPr="00166D67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8C68B0">
        <w:trPr>
          <w:trHeight w:val="510"/>
          <w:jc w:val="center"/>
        </w:trPr>
        <w:tc>
          <w:tcPr>
            <w:tcW w:w="370" w:type="dxa"/>
            <w:shd w:val="clear" w:color="auto" w:fill="B2A1C7" w:themeFill="accent4" w:themeFillTint="99"/>
            <w:vAlign w:val="center"/>
          </w:tcPr>
          <w:p w:rsidR="003916F0" w:rsidRPr="00BB4F22" w:rsidRDefault="003916F0" w:rsidP="00166D67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3916F0" w:rsidRPr="00897C69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897C69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آلية تطبيق  نظام المقررات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6F0" w:rsidRPr="00897C69" w:rsidRDefault="003916F0" w:rsidP="004F6F3F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97C69"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6/8/2019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16F0" w:rsidRPr="00897C69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 w:rsidRPr="00897C69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ورشة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3916F0" w:rsidRPr="00897C69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مجانية </w:t>
            </w:r>
          </w:p>
        </w:tc>
      </w:tr>
      <w:tr w:rsidR="003916F0" w:rsidRPr="00BB4F22" w:rsidTr="008C68B0">
        <w:trPr>
          <w:trHeight w:val="510"/>
          <w:jc w:val="center"/>
        </w:trPr>
        <w:tc>
          <w:tcPr>
            <w:tcW w:w="370" w:type="dxa"/>
            <w:shd w:val="clear" w:color="auto" w:fill="B2A1C7" w:themeFill="accent4" w:themeFillTint="99"/>
            <w:vAlign w:val="center"/>
          </w:tcPr>
          <w:p w:rsidR="003916F0" w:rsidRPr="00BB4F22" w:rsidRDefault="003916F0" w:rsidP="00166D67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3916F0" w:rsidRPr="006C75C3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6C75C3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استخدام الصحافة الالكترونية في ظل الاتصال الحكومي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 xml:space="preserve">7/8/2019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يوم  واحد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16F0" w:rsidRPr="006C75C3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 w:rsidRPr="006C75C3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ورشة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3916F0" w:rsidRPr="00897C69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مجانية </w:t>
            </w:r>
          </w:p>
        </w:tc>
      </w:tr>
      <w:tr w:rsidR="003916F0" w:rsidRPr="00BB4F22" w:rsidTr="008C68B0">
        <w:trPr>
          <w:trHeight w:val="510"/>
          <w:jc w:val="center"/>
        </w:trPr>
        <w:tc>
          <w:tcPr>
            <w:tcW w:w="370" w:type="dxa"/>
            <w:shd w:val="clear" w:color="auto" w:fill="B2A1C7" w:themeFill="accent4" w:themeFillTint="99"/>
            <w:vAlign w:val="center"/>
          </w:tcPr>
          <w:p w:rsidR="003916F0" w:rsidRPr="00BB4F22" w:rsidRDefault="003916F0" w:rsidP="00166D67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6F0" w:rsidRPr="004C666B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4C666B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تقوية لغة انكليزية  - اساسية  -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 xml:space="preserve">18- 29 /8/2019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>اسبوعان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6F0" w:rsidRPr="004C666B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4C666B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11.30</w:t>
            </w:r>
          </w:p>
        </w:tc>
        <w:tc>
          <w:tcPr>
            <w:tcW w:w="29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6F0" w:rsidRPr="004C666B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4C666B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>50.000 خمس</w:t>
            </w: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>و</w:t>
            </w:r>
            <w:r w:rsidRPr="004C666B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ن الف دينار </w:t>
            </w:r>
          </w:p>
        </w:tc>
      </w:tr>
      <w:tr w:rsidR="003916F0" w:rsidRPr="00BB4F22" w:rsidTr="008C68B0">
        <w:trPr>
          <w:trHeight w:val="510"/>
          <w:jc w:val="center"/>
        </w:trPr>
        <w:tc>
          <w:tcPr>
            <w:tcW w:w="370" w:type="dxa"/>
            <w:shd w:val="clear" w:color="auto" w:fill="B2A1C7" w:themeFill="accent4" w:themeFillTint="99"/>
            <w:vAlign w:val="center"/>
          </w:tcPr>
          <w:p w:rsidR="003916F0" w:rsidRPr="00BB4F22" w:rsidRDefault="003916F0" w:rsidP="00166D67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3916F0" w:rsidRPr="00BB4F22" w:rsidRDefault="003916F0" w:rsidP="00CF229C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>سلامة اللغة العربية للترفيع الوظيفي  - 29 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>18</w:t>
            </w:r>
            <w:r w:rsidRPr="00BB4F22"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 xml:space="preserve">- </w:t>
            </w:r>
            <w:r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 xml:space="preserve"> 22 </w:t>
            </w:r>
            <w:r w:rsidRPr="00BB4F22"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>/</w:t>
            </w:r>
            <w:r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 xml:space="preserve"> 8  </w:t>
            </w:r>
            <w:r w:rsidRPr="00BB4F22"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>/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 w:rsidRPr="00BB4F22"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16F0" w:rsidRPr="00BB4F22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 w:rsidRPr="00BB4F22"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8C68B0">
        <w:trPr>
          <w:trHeight w:val="510"/>
          <w:jc w:val="center"/>
        </w:trPr>
        <w:tc>
          <w:tcPr>
            <w:tcW w:w="370" w:type="dxa"/>
            <w:shd w:val="clear" w:color="auto" w:fill="B2A1C7" w:themeFill="accent4" w:themeFillTint="99"/>
            <w:vAlign w:val="center"/>
          </w:tcPr>
          <w:p w:rsidR="003916F0" w:rsidRPr="00BB4F22" w:rsidRDefault="003916F0" w:rsidP="00166D67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3916F0" w:rsidRPr="00BB4F22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اساليب تحسين طريقة التفكير عند الطلبة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>18</w:t>
            </w:r>
            <w:r w:rsidRPr="00BB4F22"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 xml:space="preserve">- </w:t>
            </w:r>
            <w:r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 xml:space="preserve"> 22 </w:t>
            </w:r>
            <w:r w:rsidRPr="00BB4F22"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>/</w:t>
            </w:r>
            <w:r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 xml:space="preserve"> 8  </w:t>
            </w:r>
            <w:r w:rsidRPr="00BB4F22"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>/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 w:rsidRPr="00BB4F22"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16F0" w:rsidRPr="00BB4F22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 w:rsidRPr="00BB4F22"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8C68B0">
        <w:trPr>
          <w:trHeight w:val="510"/>
          <w:jc w:val="center"/>
        </w:trPr>
        <w:tc>
          <w:tcPr>
            <w:tcW w:w="370" w:type="dxa"/>
            <w:shd w:val="clear" w:color="auto" w:fill="B2A1C7" w:themeFill="accent4" w:themeFillTint="99"/>
            <w:vAlign w:val="center"/>
          </w:tcPr>
          <w:p w:rsidR="003916F0" w:rsidRPr="00BB4F22" w:rsidRDefault="003916F0" w:rsidP="00166D67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3916F0" w:rsidRPr="00246DFB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النظم الحديثة في اجراءات الضبط الداخلي والمراجعة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>18</w:t>
            </w:r>
            <w:r w:rsidRPr="00BB4F22"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 xml:space="preserve">- </w:t>
            </w:r>
            <w:r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 xml:space="preserve"> 22 </w:t>
            </w:r>
            <w:r w:rsidRPr="00BB4F22"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>/</w:t>
            </w:r>
            <w:r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 xml:space="preserve"> 8  </w:t>
            </w:r>
            <w:r w:rsidRPr="00BB4F22"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>/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 w:rsidRPr="00BB4F22"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16F0" w:rsidRPr="00BB4F22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 w:rsidRPr="00BB4F22"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8C68B0">
        <w:trPr>
          <w:trHeight w:val="510"/>
          <w:jc w:val="center"/>
        </w:trPr>
        <w:tc>
          <w:tcPr>
            <w:tcW w:w="370" w:type="dxa"/>
            <w:shd w:val="clear" w:color="auto" w:fill="B2A1C7" w:themeFill="accent4" w:themeFillTint="99"/>
            <w:vAlign w:val="center"/>
          </w:tcPr>
          <w:p w:rsidR="003916F0" w:rsidRPr="00BB4F22" w:rsidRDefault="003916F0" w:rsidP="00166D67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مخاطر التدخين واثرها  على الفرد والمجتم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897C69" w:rsidRDefault="003916F0" w:rsidP="004F6F3F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20</w:t>
            </w:r>
            <w:r w:rsidRPr="00897C69"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/8/2019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16F0" w:rsidRPr="00897C69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 w:rsidRPr="00897C69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ورشة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3916F0" w:rsidRPr="00897C69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مجانية </w:t>
            </w:r>
          </w:p>
        </w:tc>
      </w:tr>
      <w:tr w:rsidR="003916F0" w:rsidRPr="00BB4F22" w:rsidTr="008C68B0">
        <w:trPr>
          <w:trHeight w:val="510"/>
          <w:jc w:val="center"/>
        </w:trPr>
        <w:tc>
          <w:tcPr>
            <w:tcW w:w="370" w:type="dxa"/>
            <w:shd w:val="clear" w:color="auto" w:fill="B2A1C7" w:themeFill="accent4" w:themeFillTint="99"/>
            <w:vAlign w:val="center"/>
          </w:tcPr>
          <w:p w:rsidR="003916F0" w:rsidRPr="00BB4F22" w:rsidRDefault="003916F0" w:rsidP="00166D67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3916F0" w:rsidRPr="00383DC7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383DC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معالجة السلوكيات السيئة في العمل الوظيفي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BB4F22" w:rsidRDefault="003916F0" w:rsidP="00F07C84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 xml:space="preserve">25 </w:t>
            </w:r>
            <w:r w:rsidRPr="00BB4F22"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 xml:space="preserve">- </w:t>
            </w:r>
            <w:r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 xml:space="preserve"> 29 </w:t>
            </w:r>
            <w:r w:rsidRPr="00BB4F22"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>/</w:t>
            </w:r>
            <w:r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 xml:space="preserve"> 8  </w:t>
            </w:r>
            <w:r w:rsidRPr="00BB4F22"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>/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 w:rsidRPr="00BB4F22"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16F0" w:rsidRPr="00BB4F22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 w:rsidRPr="00BB4F22"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8C68B0">
        <w:trPr>
          <w:trHeight w:val="510"/>
          <w:jc w:val="center"/>
        </w:trPr>
        <w:tc>
          <w:tcPr>
            <w:tcW w:w="370" w:type="dxa"/>
            <w:shd w:val="clear" w:color="auto" w:fill="B2A1C7" w:themeFill="accent4" w:themeFillTint="99"/>
            <w:vAlign w:val="center"/>
          </w:tcPr>
          <w:p w:rsidR="003916F0" w:rsidRPr="00BB4F22" w:rsidRDefault="003916F0" w:rsidP="00166D67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3916F0" w:rsidRPr="00BB4F22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اساسيات تكنولوجيا المعلومات </w:t>
            </w:r>
            <w:r w:rsidRPr="00F07C84">
              <w:rPr>
                <w:rFonts w:asciiTheme="majorBidi" w:eastAsia="Times New Roman" w:hAnsiTheme="majorBidi" w:cstheme="majorBidi"/>
                <w:sz w:val="24"/>
                <w:szCs w:val="24"/>
                <w:lang w:bidi="ar-IQ"/>
              </w:rPr>
              <w:t xml:space="preserve">IT Essentials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 xml:space="preserve">25 </w:t>
            </w:r>
            <w:r w:rsidRPr="00BB4F22"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 xml:space="preserve">- </w:t>
            </w:r>
            <w:r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 xml:space="preserve"> 29 </w:t>
            </w:r>
            <w:r w:rsidRPr="00BB4F22"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>/</w:t>
            </w:r>
            <w:r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 xml:space="preserve"> 8  </w:t>
            </w:r>
            <w:r w:rsidRPr="00BB4F22"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>/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 w:rsidRPr="00BB4F22"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16F0" w:rsidRPr="00BB4F22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 w:rsidRPr="00BB4F22"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8C68B0">
        <w:trPr>
          <w:trHeight w:val="510"/>
          <w:jc w:val="center"/>
        </w:trPr>
        <w:tc>
          <w:tcPr>
            <w:tcW w:w="370" w:type="dxa"/>
            <w:shd w:val="clear" w:color="auto" w:fill="B2A1C7" w:themeFill="accent4" w:themeFillTint="99"/>
            <w:vAlign w:val="center"/>
          </w:tcPr>
          <w:p w:rsidR="003916F0" w:rsidRPr="00BB4F22" w:rsidRDefault="003916F0" w:rsidP="00166D67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3916F0" w:rsidRPr="00BB4F22" w:rsidRDefault="003916F0" w:rsidP="004F6F3F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انواع الطاقة المتجددة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 xml:space="preserve">25 </w:t>
            </w:r>
            <w:r w:rsidRPr="00BB4F22"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 xml:space="preserve">- </w:t>
            </w:r>
            <w:r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 xml:space="preserve"> 29 </w:t>
            </w:r>
            <w:r w:rsidRPr="00BB4F22"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>/</w:t>
            </w:r>
            <w:r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 xml:space="preserve"> 8  </w:t>
            </w:r>
            <w:r w:rsidRPr="00BB4F22"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>/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 w:rsidRPr="00BB4F22"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16F0" w:rsidRPr="00BB4F22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 w:rsidRPr="00BB4F22"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11.30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8C68B0">
        <w:trPr>
          <w:trHeight w:val="510"/>
          <w:jc w:val="center"/>
        </w:trPr>
        <w:tc>
          <w:tcPr>
            <w:tcW w:w="370" w:type="dxa"/>
            <w:shd w:val="clear" w:color="auto" w:fill="B2A1C7" w:themeFill="accent4" w:themeFillTint="99"/>
            <w:vAlign w:val="center"/>
          </w:tcPr>
          <w:p w:rsidR="003916F0" w:rsidRPr="00BB4F22" w:rsidRDefault="003916F0" w:rsidP="00166D67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521" w:type="dxa"/>
            <w:shd w:val="clear" w:color="auto" w:fill="auto"/>
            <w:vAlign w:val="center"/>
          </w:tcPr>
          <w:p w:rsidR="003916F0" w:rsidRPr="00F07C84" w:rsidRDefault="003916F0" w:rsidP="004F6F3F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 w:rsidRPr="00F07C84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آلية النشر  في المجلات العلمية الرصينة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Sultan normal" w:hint="cs"/>
                <w:sz w:val="24"/>
                <w:szCs w:val="24"/>
                <w:rtl/>
              </w:rPr>
              <w:t xml:space="preserve">27/8/2019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16F0" w:rsidRPr="00897C69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 w:rsidRPr="00897C69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ورشة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3916F0" w:rsidRPr="00897C69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مجانية </w:t>
            </w:r>
          </w:p>
        </w:tc>
      </w:tr>
    </w:tbl>
    <w:p w:rsidR="00166D67" w:rsidRDefault="00166D67" w:rsidP="00166D67">
      <w:pPr>
        <w:pStyle w:val="a5"/>
        <w:tabs>
          <w:tab w:val="left" w:pos="6925"/>
        </w:tabs>
        <w:spacing w:after="0" w:line="240" w:lineRule="auto"/>
        <w:rPr>
          <w:rFonts w:ascii="Sakkal Majalla" w:hAnsi="Sakkal Majalla" w:cs="Sultan normal"/>
          <w:sz w:val="32"/>
          <w:szCs w:val="32"/>
          <w:u w:val="single"/>
          <w:rtl/>
        </w:rPr>
      </w:pPr>
    </w:p>
    <w:p w:rsidR="00D9630F" w:rsidRDefault="00D9630F" w:rsidP="00166D67">
      <w:pPr>
        <w:pStyle w:val="a5"/>
        <w:tabs>
          <w:tab w:val="left" w:pos="6925"/>
        </w:tabs>
        <w:spacing w:after="0" w:line="240" w:lineRule="auto"/>
        <w:rPr>
          <w:rFonts w:ascii="Sakkal Majalla" w:hAnsi="Sakkal Majalla" w:cs="Sultan normal"/>
          <w:sz w:val="32"/>
          <w:szCs w:val="32"/>
          <w:u w:val="single"/>
          <w:rtl/>
        </w:rPr>
      </w:pPr>
    </w:p>
    <w:p w:rsidR="00D9630F" w:rsidRDefault="00D9630F" w:rsidP="00D9630F">
      <w:pPr>
        <w:pStyle w:val="a5"/>
        <w:numPr>
          <w:ilvl w:val="0"/>
          <w:numId w:val="25"/>
        </w:numPr>
        <w:tabs>
          <w:tab w:val="left" w:pos="6925"/>
        </w:tabs>
        <w:spacing w:after="0" w:line="240" w:lineRule="auto"/>
        <w:rPr>
          <w:rFonts w:ascii="Sakkal Majalla" w:hAnsi="Sakkal Majalla" w:cs="Sultan normal"/>
          <w:color w:val="FF0000"/>
          <w:sz w:val="32"/>
          <w:szCs w:val="32"/>
          <w:u w:val="single"/>
        </w:rPr>
      </w:pPr>
      <w:r>
        <w:rPr>
          <w:rFonts w:ascii="Sakkal Majalla" w:hAnsi="Sakkal Majalla" w:cs="Sultan normal" w:hint="cs"/>
          <w:color w:val="FF0000"/>
          <w:sz w:val="32"/>
          <w:szCs w:val="32"/>
          <w:u w:val="single"/>
          <w:rtl/>
        </w:rPr>
        <w:t xml:space="preserve">شهر ايلول  - 9 - </w:t>
      </w:r>
    </w:p>
    <w:p w:rsidR="00D9630F" w:rsidRDefault="00D9630F" w:rsidP="00D9630F">
      <w:pPr>
        <w:tabs>
          <w:tab w:val="left" w:pos="6925"/>
        </w:tabs>
        <w:spacing w:after="0" w:line="240" w:lineRule="auto"/>
        <w:rPr>
          <w:rFonts w:ascii="Sakkal Majalla" w:hAnsi="Sakkal Majalla" w:cs="Sultan normal"/>
          <w:color w:val="FF0000"/>
          <w:sz w:val="32"/>
          <w:szCs w:val="32"/>
          <w:u w:val="single"/>
          <w:rtl/>
        </w:rPr>
      </w:pPr>
    </w:p>
    <w:tbl>
      <w:tblPr>
        <w:bidiVisual/>
        <w:tblW w:w="14345" w:type="dxa"/>
        <w:jc w:val="center"/>
        <w:tblInd w:w="-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"/>
        <w:gridCol w:w="5445"/>
        <w:gridCol w:w="1700"/>
        <w:gridCol w:w="1416"/>
        <w:gridCol w:w="1408"/>
        <w:gridCol w:w="1141"/>
        <w:gridCol w:w="2847"/>
      </w:tblGrid>
      <w:tr w:rsidR="003916F0" w:rsidRPr="00BB4F22" w:rsidTr="008C68B0">
        <w:trPr>
          <w:trHeight w:val="20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5454" w:type="dxa"/>
            <w:shd w:val="clear" w:color="auto" w:fill="B2A1C7" w:themeFill="accent4" w:themeFillTint="99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  <w:t>العنوان</w:t>
            </w:r>
          </w:p>
        </w:tc>
        <w:tc>
          <w:tcPr>
            <w:tcW w:w="1701" w:type="dxa"/>
            <w:shd w:val="clear" w:color="auto" w:fill="B2A1C7" w:themeFill="accent4" w:themeFillTint="99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Theme="majorBidi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Theme="majorBidi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  <w:t>التاريخ</w:t>
            </w:r>
          </w:p>
        </w:tc>
        <w:tc>
          <w:tcPr>
            <w:tcW w:w="1418" w:type="dxa"/>
            <w:shd w:val="clear" w:color="auto" w:fill="B2A1C7" w:themeFill="accent4" w:themeFillTint="99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المدة بالأيام</w:t>
            </w:r>
          </w:p>
        </w:tc>
        <w:tc>
          <w:tcPr>
            <w:tcW w:w="1409" w:type="dxa"/>
            <w:shd w:val="clear" w:color="auto" w:fill="B2A1C7" w:themeFill="accent4" w:themeFillTint="99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نوع النشاط</w:t>
            </w:r>
          </w:p>
        </w:tc>
        <w:tc>
          <w:tcPr>
            <w:tcW w:w="1142" w:type="dxa"/>
            <w:shd w:val="clear" w:color="auto" w:fill="B2A1C7" w:themeFill="accent4" w:themeFillTint="99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وقت الدورة</w:t>
            </w:r>
          </w:p>
        </w:tc>
        <w:tc>
          <w:tcPr>
            <w:tcW w:w="2850" w:type="dxa"/>
            <w:shd w:val="clear" w:color="auto" w:fill="B2A1C7" w:themeFill="accent4" w:themeFillTint="99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الاجور</w:t>
            </w:r>
          </w:p>
        </w:tc>
      </w:tr>
      <w:tr w:rsidR="003916F0" w:rsidRPr="00BB4F22" w:rsidTr="008C68B0">
        <w:trPr>
          <w:trHeight w:val="20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D9630F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454" w:type="dxa"/>
            <w:shd w:val="clear" w:color="auto" w:fill="auto"/>
            <w:vAlign w:val="center"/>
          </w:tcPr>
          <w:p w:rsidR="003916F0" w:rsidRPr="00166D67" w:rsidRDefault="003916F0" w:rsidP="00D9630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سلامة اللغة العربية للتدريسين - الثالثة والثلاثون 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6F0" w:rsidRPr="00166D67" w:rsidRDefault="003916F0" w:rsidP="004F6F3F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1-5/9/2019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166D67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3916F0" w:rsidRPr="00166D67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916F0" w:rsidRPr="00166D67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166D67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11.30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3916F0" w:rsidRPr="00166D67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166D67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50.000 خمسون الف دينار </w:t>
            </w:r>
          </w:p>
        </w:tc>
      </w:tr>
      <w:tr w:rsidR="003916F0" w:rsidRPr="00BB4F22" w:rsidTr="008C68B0">
        <w:trPr>
          <w:trHeight w:val="20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D9630F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454" w:type="dxa"/>
            <w:shd w:val="clear" w:color="auto" w:fill="auto"/>
            <w:vAlign w:val="center"/>
          </w:tcPr>
          <w:p w:rsidR="003916F0" w:rsidRPr="00897C69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تشخيص حالات الفساد الاداري ومعالجته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6F0" w:rsidRPr="00166D67" w:rsidRDefault="003916F0" w:rsidP="004F6F3F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1-5/9/2019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166D67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3916F0" w:rsidRPr="00166D67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916F0" w:rsidRPr="00166D67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</w:t>
            </w:r>
            <w:r w:rsidRPr="00166D67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8C68B0">
        <w:trPr>
          <w:trHeight w:val="20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D9630F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454" w:type="dxa"/>
            <w:shd w:val="clear" w:color="auto" w:fill="auto"/>
            <w:vAlign w:val="center"/>
          </w:tcPr>
          <w:p w:rsidR="003916F0" w:rsidRPr="00897C69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الجانب التنظيمي في العمل المالي والمحاسبي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6F0" w:rsidRPr="00166D67" w:rsidRDefault="003916F0" w:rsidP="004F6F3F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1-5/9/2019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166D67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3916F0" w:rsidRPr="00166D67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916F0" w:rsidRPr="00166D67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</w:t>
            </w:r>
            <w:r w:rsidRPr="00166D67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8C68B0">
        <w:trPr>
          <w:trHeight w:val="20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D9630F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454" w:type="dxa"/>
            <w:shd w:val="clear" w:color="auto" w:fill="auto"/>
            <w:vAlign w:val="center"/>
          </w:tcPr>
          <w:p w:rsidR="003916F0" w:rsidRPr="00BB4F22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الادارة الالكترونية للموارد البشرية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6F0" w:rsidRPr="00166D67" w:rsidRDefault="003916F0" w:rsidP="004F6F3F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1-5/9/2019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166D67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3916F0" w:rsidRPr="00166D67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916F0" w:rsidRPr="00166D67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</w:t>
            </w:r>
            <w:r w:rsidRPr="00166D67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3916F0" w:rsidRPr="00BB4F22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8C68B0">
        <w:trPr>
          <w:trHeight w:val="20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D9630F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454" w:type="dxa"/>
            <w:shd w:val="clear" w:color="auto" w:fill="auto"/>
            <w:vAlign w:val="center"/>
          </w:tcPr>
          <w:p w:rsidR="003916F0" w:rsidRPr="00897C69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اصناف الشخصية وتأثيرها على المجتم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6F0" w:rsidRPr="00B929A2" w:rsidRDefault="003916F0" w:rsidP="004F6F3F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70C0"/>
                <w:sz w:val="24"/>
                <w:szCs w:val="24"/>
                <w:rtl/>
                <w:lang w:bidi="ar-IQ"/>
              </w:rPr>
            </w:pPr>
            <w:r w:rsidRPr="00B929A2">
              <w:rPr>
                <w:rFonts w:asciiTheme="majorBidi" w:eastAsia="Times New Roman" w:hAnsiTheme="majorBidi" w:cs="Sultan normal" w:hint="cs"/>
                <w:color w:val="0070C0"/>
                <w:sz w:val="24"/>
                <w:szCs w:val="24"/>
                <w:rtl/>
                <w:lang w:bidi="ar-IQ"/>
              </w:rPr>
              <w:t>2/9/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D9630F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 w:rsidRPr="00D9630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3916F0" w:rsidRPr="00D9630F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محاضرة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916F0" w:rsidRPr="00D9630F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3916F0" w:rsidRPr="00D9630F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مجانية </w:t>
            </w:r>
          </w:p>
        </w:tc>
      </w:tr>
      <w:tr w:rsidR="003916F0" w:rsidRPr="00BB4F22" w:rsidTr="008C68B0">
        <w:trPr>
          <w:trHeight w:val="20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D9630F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454" w:type="dxa"/>
            <w:shd w:val="clear" w:color="auto" w:fill="auto"/>
            <w:vAlign w:val="center"/>
          </w:tcPr>
          <w:p w:rsidR="003916F0" w:rsidRPr="006C75C3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استراتيجيات التعلم الفعال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6F0" w:rsidRPr="00B929A2" w:rsidRDefault="003916F0" w:rsidP="004F6F3F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70C0"/>
                <w:sz w:val="24"/>
                <w:szCs w:val="24"/>
                <w:rtl/>
                <w:lang w:bidi="ar-IQ"/>
              </w:rPr>
            </w:pPr>
            <w:r w:rsidRPr="00B929A2">
              <w:rPr>
                <w:rFonts w:asciiTheme="majorBidi" w:eastAsia="Times New Roman" w:hAnsiTheme="majorBidi" w:cs="Sultan normal" w:hint="cs"/>
                <w:color w:val="0070C0"/>
                <w:sz w:val="24"/>
                <w:szCs w:val="24"/>
                <w:rtl/>
                <w:lang w:bidi="ar-IQ"/>
              </w:rPr>
              <w:t>4/9/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D9630F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 w:rsidRPr="00D9630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3916F0" w:rsidRPr="00D9630F" w:rsidRDefault="003916F0" w:rsidP="00B929A2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ورشة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916F0" w:rsidRPr="00D9630F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3916F0" w:rsidRPr="00D9630F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مجانية </w:t>
            </w:r>
          </w:p>
        </w:tc>
      </w:tr>
      <w:tr w:rsidR="003916F0" w:rsidRPr="00BB4F22" w:rsidTr="008C68B0">
        <w:trPr>
          <w:trHeight w:val="20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D9630F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454" w:type="dxa"/>
            <w:shd w:val="clear" w:color="auto" w:fill="auto"/>
            <w:vAlign w:val="center"/>
          </w:tcPr>
          <w:p w:rsidR="003916F0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الادارة التعليمية الالكترونية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6F0" w:rsidRDefault="003916F0" w:rsidP="004F6F3F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>8-12/9/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8C182B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5 ايام </w:t>
            </w:r>
            <w:r w:rsidRPr="008C182B"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3916F0" w:rsidRPr="008C182B" w:rsidRDefault="003916F0" w:rsidP="00B929A2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916F0" w:rsidRPr="008C182B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sz w:val="24"/>
                <w:szCs w:val="24"/>
                <w:rtl/>
                <w:lang w:bidi="ar-IQ"/>
              </w:rPr>
              <w:t>9,30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3916F0" w:rsidRPr="00BB4F22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8C68B0">
        <w:trPr>
          <w:trHeight w:val="20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D9630F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6F0" w:rsidRPr="00B929A2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B929A2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المخدرات وآثارها السلبية على المجتم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B929A2" w:rsidRDefault="003916F0" w:rsidP="004F6F3F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70C0"/>
                <w:sz w:val="24"/>
                <w:szCs w:val="24"/>
                <w:rtl/>
                <w:lang w:bidi="ar-IQ"/>
              </w:rPr>
            </w:pPr>
            <w:r w:rsidRPr="00B929A2">
              <w:rPr>
                <w:rFonts w:asciiTheme="majorBidi" w:eastAsia="Times New Roman" w:hAnsiTheme="majorBidi" w:cs="Sultan normal" w:hint="cs"/>
                <w:color w:val="0070C0"/>
                <w:sz w:val="24"/>
                <w:szCs w:val="24"/>
                <w:rtl/>
                <w:lang w:bidi="ar-IQ"/>
              </w:rPr>
              <w:t>8/9/201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6F0" w:rsidRPr="00D9630F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 w:rsidRPr="00D9630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6F0" w:rsidRPr="00D9630F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ندوة 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6F0" w:rsidRPr="00D9630F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6F0" w:rsidRPr="00D9630F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مجانية </w:t>
            </w:r>
          </w:p>
        </w:tc>
      </w:tr>
      <w:tr w:rsidR="003916F0" w:rsidRPr="00BB4F22" w:rsidTr="008C68B0">
        <w:trPr>
          <w:trHeight w:val="20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D9630F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454" w:type="dxa"/>
            <w:shd w:val="clear" w:color="auto" w:fill="auto"/>
            <w:vAlign w:val="center"/>
          </w:tcPr>
          <w:p w:rsidR="003916F0" w:rsidRPr="008C182B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lang w:bidi="ar-IQ"/>
              </w:rPr>
            </w:pPr>
            <w:r w:rsidRPr="008C182B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lang w:bidi="ar-IQ"/>
              </w:rPr>
              <w:t xml:space="preserve">Effects of mobile phone and it base station radiation on health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D9630F" w:rsidRDefault="003916F0" w:rsidP="002D2CF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>9/9/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D9630F" w:rsidRDefault="003916F0" w:rsidP="002D2CF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 w:rsidRPr="00D9630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3916F0" w:rsidRPr="00D9630F" w:rsidRDefault="003916F0" w:rsidP="002D2CF3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ندوة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916F0" w:rsidRPr="00D9630F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3916F0" w:rsidRPr="00D9630F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مجانية </w:t>
            </w:r>
          </w:p>
        </w:tc>
      </w:tr>
      <w:tr w:rsidR="003916F0" w:rsidRPr="00BB4F22" w:rsidTr="008C68B0">
        <w:trPr>
          <w:trHeight w:val="20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D9630F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454" w:type="dxa"/>
            <w:shd w:val="clear" w:color="auto" w:fill="auto"/>
            <w:vAlign w:val="center"/>
          </w:tcPr>
          <w:p w:rsidR="003916F0" w:rsidRPr="008C182B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8C182B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تأثير المجلات المفترسة  على النشر للبحوث العلمية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D9630F" w:rsidRDefault="003916F0" w:rsidP="002D2CF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>11 /9/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D9630F" w:rsidRDefault="003916F0" w:rsidP="002D2CF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 w:rsidRPr="00D9630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3916F0" w:rsidRPr="00D9630F" w:rsidRDefault="003916F0" w:rsidP="00B929A2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ورشة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916F0" w:rsidRPr="00D9630F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3916F0" w:rsidRPr="00D9630F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مجانية </w:t>
            </w:r>
          </w:p>
        </w:tc>
      </w:tr>
      <w:tr w:rsidR="003916F0" w:rsidRPr="00BB4F22" w:rsidTr="008C68B0">
        <w:trPr>
          <w:trHeight w:val="20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D9630F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454" w:type="dxa"/>
            <w:shd w:val="clear" w:color="auto" w:fill="auto"/>
            <w:vAlign w:val="center"/>
          </w:tcPr>
          <w:p w:rsidR="003916F0" w:rsidRPr="00246DFB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قانون انضباط موظفي الدولة رقم 14 لسنة 1991 وتعديلاته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0644AD" w:rsidRDefault="003916F0" w:rsidP="00CF229C">
            <w:pPr>
              <w:spacing w:after="0" w:line="240" w:lineRule="auto"/>
              <w:ind w:left="4320" w:hanging="4320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>15/9-2/10</w:t>
            </w:r>
            <w:r w:rsidRPr="000644AD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>/9</w:t>
            </w:r>
            <w:r w:rsidRPr="000644AD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lastRenderedPageBreak/>
              <w:t>/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0644AD" w:rsidRDefault="003916F0" w:rsidP="002D2CF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lastRenderedPageBreak/>
              <w:t xml:space="preserve">14 يوم فعلي 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3916F0" w:rsidRPr="000644AD" w:rsidRDefault="003916F0" w:rsidP="002D2CF3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916F0" w:rsidRPr="000644AD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,30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3916F0" w:rsidRPr="000644AD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75.000خمسة وسبعون الف </w:t>
            </w:r>
          </w:p>
        </w:tc>
      </w:tr>
      <w:tr w:rsidR="003916F0" w:rsidRPr="00BB4F22" w:rsidTr="008C68B0">
        <w:trPr>
          <w:trHeight w:val="20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D9630F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454" w:type="dxa"/>
            <w:shd w:val="clear" w:color="auto" w:fill="auto"/>
            <w:vAlign w:val="center"/>
          </w:tcPr>
          <w:p w:rsidR="003916F0" w:rsidRPr="00CF229C" w:rsidRDefault="003916F0" w:rsidP="00CF229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CF229C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سلامة اللغة العربية للتر</w:t>
            </w: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فيع الوظيفي  -30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CF229C" w:rsidRDefault="003916F0" w:rsidP="004F6F3F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15- 19/9/2019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CF229C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3916F0" w:rsidRPr="00CF229C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916F0" w:rsidRPr="00CF229C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3916F0" w:rsidRPr="00BB4F22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8C68B0">
        <w:trPr>
          <w:trHeight w:val="20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D9630F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454" w:type="dxa"/>
            <w:shd w:val="clear" w:color="auto" w:fill="auto"/>
            <w:vAlign w:val="center"/>
          </w:tcPr>
          <w:p w:rsidR="003916F0" w:rsidRPr="00CF229C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التحليل الهندسي </w:t>
            </w:r>
            <w:proofErr w:type="spellStart"/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بأستخدام</w:t>
            </w:r>
            <w:proofErr w:type="spellEnd"/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 </w:t>
            </w:r>
            <w:r w:rsidRPr="00CF1B3F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bidi="ar-IQ"/>
              </w:rPr>
              <w:t>GIS</w:t>
            </w:r>
            <w:r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CF229C" w:rsidRDefault="003916F0" w:rsidP="002D2CF3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15- 19/9/2019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CF229C" w:rsidRDefault="003916F0" w:rsidP="002D2CF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3916F0" w:rsidRPr="00CF229C" w:rsidRDefault="003916F0" w:rsidP="002D2CF3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916F0" w:rsidRPr="00CF229C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11.30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3916F0" w:rsidRPr="00BB4F22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8C68B0">
        <w:trPr>
          <w:trHeight w:val="20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D9630F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454" w:type="dxa"/>
            <w:shd w:val="clear" w:color="auto" w:fill="auto"/>
            <w:vAlign w:val="center"/>
          </w:tcPr>
          <w:p w:rsidR="003916F0" w:rsidRPr="00CF229C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معايير وضع الاسئلة </w:t>
            </w:r>
            <w:proofErr w:type="spellStart"/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الامتحانية</w:t>
            </w:r>
            <w:proofErr w:type="spellEnd"/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CF229C" w:rsidRDefault="003916F0" w:rsidP="002D2CF3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15- 19/9/2019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CF229C" w:rsidRDefault="003916F0" w:rsidP="002D2CF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3916F0" w:rsidRPr="00CF229C" w:rsidRDefault="003916F0" w:rsidP="002D2CF3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916F0" w:rsidRPr="00CF229C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3916F0" w:rsidRPr="00BB4F22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8C68B0">
        <w:trPr>
          <w:trHeight w:val="20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D9630F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454" w:type="dxa"/>
            <w:shd w:val="clear" w:color="auto" w:fill="auto"/>
            <w:vAlign w:val="center"/>
          </w:tcPr>
          <w:p w:rsidR="003916F0" w:rsidRPr="00CF229C" w:rsidRDefault="003916F0" w:rsidP="004F6F3F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 الاعلام المؤسساتي وتأثيرها على دوائر الدولة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CF1B3F" w:rsidRDefault="003916F0" w:rsidP="004F6F3F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70C0"/>
                <w:sz w:val="24"/>
                <w:szCs w:val="24"/>
                <w:rtl/>
              </w:rPr>
            </w:pPr>
            <w:r w:rsidRPr="00CF1B3F">
              <w:rPr>
                <w:rFonts w:asciiTheme="majorBidi" w:eastAsia="Times New Roman" w:hAnsiTheme="majorBidi" w:cs="Sultan normal" w:hint="cs"/>
                <w:color w:val="0070C0"/>
                <w:sz w:val="24"/>
                <w:szCs w:val="24"/>
                <w:rtl/>
              </w:rPr>
              <w:t>16/9/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CF1B3F" w:rsidRDefault="003916F0" w:rsidP="004F6F3F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 w:rsidRPr="00CF1B3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3916F0" w:rsidRPr="00CF1B3F" w:rsidRDefault="003916F0" w:rsidP="004F6F3F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 w:rsidRPr="00CF1B3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ندوة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916F0" w:rsidRPr="00CF1B3F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CF1B3F"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9.30 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3916F0" w:rsidRPr="00CF1B3F" w:rsidRDefault="003916F0" w:rsidP="004F6F3F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CF1B3F"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مجانية </w:t>
            </w:r>
          </w:p>
        </w:tc>
      </w:tr>
      <w:tr w:rsidR="003916F0" w:rsidRPr="00BB4F22" w:rsidTr="008C68B0">
        <w:trPr>
          <w:trHeight w:val="20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D9630F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454" w:type="dxa"/>
            <w:shd w:val="clear" w:color="auto" w:fill="auto"/>
            <w:vAlign w:val="center"/>
          </w:tcPr>
          <w:p w:rsidR="003916F0" w:rsidRPr="00F776EF" w:rsidRDefault="003916F0" w:rsidP="004F6F3F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rtl/>
                <w:lang w:bidi="ar-IQ"/>
              </w:rPr>
            </w:pPr>
            <w:r w:rsidRPr="00F776EF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</w:rPr>
              <w:t xml:space="preserve">English language for academic purposes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D9630F" w:rsidRDefault="003916F0" w:rsidP="002D2CF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>11 /9/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D9630F" w:rsidRDefault="003916F0" w:rsidP="002D2CF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 w:rsidRPr="00D9630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3916F0" w:rsidRPr="00D9630F" w:rsidRDefault="003916F0" w:rsidP="002D2CF3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ورشة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916F0" w:rsidRPr="00D9630F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3916F0" w:rsidRPr="00D9630F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مجانية </w:t>
            </w:r>
          </w:p>
        </w:tc>
      </w:tr>
      <w:tr w:rsidR="003916F0" w:rsidRPr="00BB4F22" w:rsidTr="008C68B0">
        <w:trPr>
          <w:trHeight w:val="20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D9630F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454" w:type="dxa"/>
            <w:shd w:val="clear" w:color="auto" w:fill="auto"/>
            <w:vAlign w:val="center"/>
          </w:tcPr>
          <w:p w:rsidR="003916F0" w:rsidRPr="00681BBC" w:rsidRDefault="003916F0" w:rsidP="004F6F3F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</w:rPr>
              <w:t xml:space="preserve">برنامج التحليل الاحصائي </w:t>
            </w:r>
            <w:r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</w:rPr>
              <w:t xml:space="preserve"> - SPSS -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681BBC" w:rsidRDefault="003916F0" w:rsidP="002D2CF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681BBC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>22-26/9/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CF229C" w:rsidRDefault="003916F0" w:rsidP="002D2CF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3916F0" w:rsidRPr="00CF229C" w:rsidRDefault="003916F0" w:rsidP="002D2CF3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916F0" w:rsidRPr="00CF229C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11.30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3916F0" w:rsidRPr="00BB4F22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8C68B0">
        <w:trPr>
          <w:trHeight w:val="20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D9630F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454" w:type="dxa"/>
            <w:shd w:val="clear" w:color="auto" w:fill="auto"/>
            <w:vAlign w:val="center"/>
          </w:tcPr>
          <w:p w:rsidR="003916F0" w:rsidRPr="00681BBC" w:rsidRDefault="003916F0" w:rsidP="004F6F3F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</w:rPr>
              <w:t xml:space="preserve">السكرتارية وادارة المكتب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681BBC" w:rsidRDefault="003916F0" w:rsidP="002D2CF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681BBC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>22-26/9/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CF229C" w:rsidRDefault="003916F0" w:rsidP="002D2CF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3916F0" w:rsidRPr="00CF229C" w:rsidRDefault="003916F0" w:rsidP="002D2CF3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916F0" w:rsidRPr="00CF229C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3916F0" w:rsidRPr="00BB4F22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8C68B0">
        <w:trPr>
          <w:trHeight w:val="20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D9630F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454" w:type="dxa"/>
            <w:shd w:val="clear" w:color="auto" w:fill="auto"/>
            <w:vAlign w:val="center"/>
          </w:tcPr>
          <w:p w:rsidR="003916F0" w:rsidRPr="00681BBC" w:rsidRDefault="003916F0" w:rsidP="004F6F3F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</w:rPr>
              <w:t xml:space="preserve">المهارات القيادية الذكية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681BBC" w:rsidRDefault="003916F0" w:rsidP="002D2CF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681BBC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>22-26/9/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CF229C" w:rsidRDefault="003916F0" w:rsidP="002D2CF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3916F0" w:rsidRPr="00CF229C" w:rsidRDefault="003916F0" w:rsidP="002D2CF3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916F0" w:rsidRPr="00CF229C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11.30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3916F0" w:rsidRPr="00BB4F22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8C68B0">
        <w:trPr>
          <w:trHeight w:val="20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D9630F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454" w:type="dxa"/>
            <w:shd w:val="clear" w:color="auto" w:fill="auto"/>
            <w:vAlign w:val="center"/>
          </w:tcPr>
          <w:p w:rsidR="003916F0" w:rsidRPr="00681BBC" w:rsidRDefault="003916F0" w:rsidP="004F6F3F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</w:rPr>
              <w:t xml:space="preserve">تقنيات ال </w:t>
            </w:r>
            <w:r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</w:rPr>
              <w:t xml:space="preserve"> PCR</w:t>
            </w:r>
            <w:proofErr w:type="spellStart"/>
            <w:r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</w:rPr>
              <w:t>واستخدامتها</w:t>
            </w:r>
            <w:proofErr w:type="spellEnd"/>
            <w:r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CF1B3F" w:rsidRDefault="003916F0" w:rsidP="002D2CF3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Sultan normal" w:hint="cs"/>
                <w:color w:val="0070C0"/>
                <w:sz w:val="24"/>
                <w:szCs w:val="24"/>
                <w:rtl/>
              </w:rPr>
              <w:t>23</w:t>
            </w:r>
            <w:r w:rsidRPr="00CF1B3F">
              <w:rPr>
                <w:rFonts w:asciiTheme="majorBidi" w:eastAsia="Times New Roman" w:hAnsiTheme="majorBidi" w:cs="Sultan normal" w:hint="cs"/>
                <w:color w:val="0070C0"/>
                <w:sz w:val="24"/>
                <w:szCs w:val="24"/>
                <w:rtl/>
              </w:rPr>
              <w:t>/9/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CF1B3F" w:rsidRDefault="003916F0" w:rsidP="002D2CF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 w:rsidRPr="00CF1B3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3916F0" w:rsidRPr="00CF1B3F" w:rsidRDefault="003916F0" w:rsidP="002D2CF3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محاضرة </w:t>
            </w:r>
            <w:r w:rsidRPr="00CF1B3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916F0" w:rsidRPr="00CF1B3F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CF1B3F"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9.30 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3916F0" w:rsidRPr="00CF1B3F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CF1B3F"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مجانية </w:t>
            </w:r>
          </w:p>
        </w:tc>
      </w:tr>
      <w:tr w:rsidR="003916F0" w:rsidRPr="00BB4F22" w:rsidTr="008C68B0">
        <w:trPr>
          <w:trHeight w:val="20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D9630F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454" w:type="dxa"/>
            <w:shd w:val="clear" w:color="auto" w:fill="auto"/>
            <w:vAlign w:val="center"/>
          </w:tcPr>
          <w:p w:rsidR="003916F0" w:rsidRPr="00681BBC" w:rsidRDefault="003916F0" w:rsidP="004F6F3F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</w:rPr>
              <w:t xml:space="preserve">اساليب التعليم وطرقها الحديثة  المتبعة في الدراسات الهندسية ( خاصة </w:t>
            </w:r>
            <w:proofErr w:type="spellStart"/>
            <w:r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</w:rPr>
              <w:t>بالاقسام</w:t>
            </w:r>
            <w:proofErr w:type="spellEnd"/>
            <w:r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</w:rPr>
              <w:t xml:space="preserve"> المعمارية - المدنية 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CF1B3F" w:rsidRDefault="003916F0" w:rsidP="002D2CF3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Sultan normal" w:hint="cs"/>
                <w:color w:val="0070C0"/>
                <w:sz w:val="24"/>
                <w:szCs w:val="24"/>
                <w:rtl/>
              </w:rPr>
              <w:t>25</w:t>
            </w:r>
            <w:r w:rsidRPr="00CF1B3F">
              <w:rPr>
                <w:rFonts w:asciiTheme="majorBidi" w:eastAsia="Times New Roman" w:hAnsiTheme="majorBidi" w:cs="Sultan normal" w:hint="cs"/>
                <w:color w:val="0070C0"/>
                <w:sz w:val="24"/>
                <w:szCs w:val="24"/>
                <w:rtl/>
              </w:rPr>
              <w:t>/9/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CF1B3F" w:rsidRDefault="003916F0" w:rsidP="002D2CF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 w:rsidRPr="00CF1B3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3916F0" w:rsidRPr="00CF1B3F" w:rsidRDefault="003916F0" w:rsidP="002D2CF3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محاضرة </w:t>
            </w:r>
            <w:r w:rsidRPr="00CF1B3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916F0" w:rsidRPr="00CF1B3F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CF1B3F"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9.30 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3916F0" w:rsidRPr="00CF1B3F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CF1B3F"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مجانية </w:t>
            </w:r>
          </w:p>
        </w:tc>
      </w:tr>
      <w:tr w:rsidR="003916F0" w:rsidRPr="00BB4F22" w:rsidTr="008C68B0">
        <w:trPr>
          <w:trHeight w:val="20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D9630F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454" w:type="dxa"/>
            <w:shd w:val="clear" w:color="auto" w:fill="auto"/>
            <w:vAlign w:val="center"/>
          </w:tcPr>
          <w:p w:rsidR="003916F0" w:rsidRPr="00681BBC" w:rsidRDefault="003916F0" w:rsidP="004F6F3F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</w:rPr>
              <w:t xml:space="preserve">Preparing for  IELTS  </w:t>
            </w:r>
            <w:proofErr w:type="spellStart"/>
            <w:r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</w:rPr>
              <w:t>teast</w:t>
            </w:r>
            <w:proofErr w:type="spellEnd"/>
            <w:r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681BBC" w:rsidRDefault="003916F0" w:rsidP="002D2CF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>29/9-3/10/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CF229C" w:rsidRDefault="003916F0" w:rsidP="002D2CF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3916F0" w:rsidRPr="00CF229C" w:rsidRDefault="003916F0" w:rsidP="002D2CF3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916F0" w:rsidRPr="00CF229C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3916F0" w:rsidRPr="00BB4F22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8C68B0">
        <w:trPr>
          <w:trHeight w:val="20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D9630F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454" w:type="dxa"/>
            <w:shd w:val="clear" w:color="auto" w:fill="auto"/>
            <w:vAlign w:val="center"/>
          </w:tcPr>
          <w:p w:rsidR="003916F0" w:rsidRPr="00681BBC" w:rsidRDefault="003916F0" w:rsidP="004F6F3F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مهارات القاء المحاضرات وجذب انتباه الطالب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681BBC" w:rsidRDefault="003916F0" w:rsidP="002D2CF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>29/9-3/10/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CF229C" w:rsidRDefault="003916F0" w:rsidP="002D2CF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3916F0" w:rsidRPr="00CF229C" w:rsidRDefault="003916F0" w:rsidP="002D2CF3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916F0" w:rsidRPr="00CF229C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3916F0" w:rsidRPr="00BB4F22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8C68B0">
        <w:trPr>
          <w:trHeight w:val="20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D9630F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454" w:type="dxa"/>
            <w:shd w:val="clear" w:color="auto" w:fill="auto"/>
            <w:vAlign w:val="center"/>
          </w:tcPr>
          <w:p w:rsidR="003916F0" w:rsidRPr="00681BBC" w:rsidRDefault="003916F0" w:rsidP="004F6F3F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</w:rPr>
              <w:t xml:space="preserve">تحليل المعادن والحموضة الموجودة في علب عصائر البرتقال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CF1B3F" w:rsidRDefault="003916F0" w:rsidP="002D2CF3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Sultan normal" w:hint="cs"/>
                <w:color w:val="0070C0"/>
                <w:sz w:val="24"/>
                <w:szCs w:val="24"/>
                <w:rtl/>
              </w:rPr>
              <w:t>30</w:t>
            </w:r>
            <w:r w:rsidRPr="00CF1B3F">
              <w:rPr>
                <w:rFonts w:asciiTheme="majorBidi" w:eastAsia="Times New Roman" w:hAnsiTheme="majorBidi" w:cs="Sultan normal" w:hint="cs"/>
                <w:color w:val="0070C0"/>
                <w:sz w:val="24"/>
                <w:szCs w:val="24"/>
                <w:rtl/>
              </w:rPr>
              <w:t>/9/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16F0" w:rsidRPr="00CF1B3F" w:rsidRDefault="003916F0" w:rsidP="002D2CF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 w:rsidRPr="00CF1B3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3916F0" w:rsidRPr="00CF1B3F" w:rsidRDefault="003916F0" w:rsidP="002D2CF3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محاضرة </w:t>
            </w:r>
            <w:r w:rsidRPr="00CF1B3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916F0" w:rsidRPr="00CF1B3F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CF1B3F"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9.30 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3916F0" w:rsidRPr="00CF1B3F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CF1B3F"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مجانية </w:t>
            </w:r>
          </w:p>
        </w:tc>
      </w:tr>
    </w:tbl>
    <w:p w:rsidR="00577892" w:rsidRDefault="00577892" w:rsidP="00D9630F">
      <w:pPr>
        <w:tabs>
          <w:tab w:val="left" w:pos="6925"/>
        </w:tabs>
        <w:spacing w:after="0" w:line="240" w:lineRule="auto"/>
        <w:rPr>
          <w:rFonts w:ascii="Sakkal Majalla" w:hAnsi="Sakkal Majalla" w:cs="Sultan normal"/>
          <w:color w:val="FF0000"/>
          <w:sz w:val="32"/>
          <w:szCs w:val="32"/>
          <w:u w:val="single"/>
          <w:rtl/>
        </w:rPr>
      </w:pPr>
    </w:p>
    <w:p w:rsidR="008C68B0" w:rsidRDefault="008C68B0" w:rsidP="00D9630F">
      <w:pPr>
        <w:tabs>
          <w:tab w:val="left" w:pos="6925"/>
        </w:tabs>
        <w:spacing w:after="0" w:line="240" w:lineRule="auto"/>
        <w:rPr>
          <w:rFonts w:ascii="Sakkal Majalla" w:hAnsi="Sakkal Majalla" w:cs="Sultan normal"/>
          <w:color w:val="FF0000"/>
          <w:sz w:val="32"/>
          <w:szCs w:val="32"/>
          <w:u w:val="single"/>
          <w:rtl/>
        </w:rPr>
      </w:pPr>
    </w:p>
    <w:p w:rsidR="007022BF" w:rsidRDefault="007022BF" w:rsidP="007022BF">
      <w:pPr>
        <w:pStyle w:val="a5"/>
        <w:numPr>
          <w:ilvl w:val="0"/>
          <w:numId w:val="25"/>
        </w:numPr>
        <w:tabs>
          <w:tab w:val="left" w:pos="6925"/>
        </w:tabs>
        <w:spacing w:after="0" w:line="240" w:lineRule="auto"/>
        <w:rPr>
          <w:rFonts w:ascii="Sakkal Majalla" w:hAnsi="Sakkal Majalla" w:cs="Sultan normal"/>
          <w:color w:val="FF0000"/>
          <w:sz w:val="32"/>
          <w:szCs w:val="32"/>
          <w:u w:val="single"/>
        </w:rPr>
      </w:pPr>
      <w:r>
        <w:rPr>
          <w:rFonts w:ascii="Sakkal Majalla" w:hAnsi="Sakkal Majalla" w:cs="Sultan normal" w:hint="cs"/>
          <w:color w:val="FF0000"/>
          <w:sz w:val="32"/>
          <w:szCs w:val="32"/>
          <w:u w:val="single"/>
          <w:rtl/>
        </w:rPr>
        <w:t xml:space="preserve">شهر اكتوبر  - 10 - </w:t>
      </w:r>
    </w:p>
    <w:p w:rsidR="00F22A3D" w:rsidRDefault="00F22A3D" w:rsidP="00F22A3D">
      <w:pPr>
        <w:pStyle w:val="a5"/>
        <w:tabs>
          <w:tab w:val="left" w:pos="6925"/>
        </w:tabs>
        <w:spacing w:after="0" w:line="240" w:lineRule="auto"/>
        <w:rPr>
          <w:rFonts w:ascii="Sakkal Majalla" w:hAnsi="Sakkal Majalla" w:cs="Sultan normal"/>
          <w:color w:val="FF0000"/>
          <w:sz w:val="32"/>
          <w:szCs w:val="32"/>
          <w:u w:val="single"/>
        </w:rPr>
      </w:pPr>
    </w:p>
    <w:tbl>
      <w:tblPr>
        <w:bidiVisual/>
        <w:tblW w:w="14430" w:type="dxa"/>
        <w:jc w:val="center"/>
        <w:tblInd w:w="-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"/>
        <w:gridCol w:w="5403"/>
        <w:gridCol w:w="1700"/>
        <w:gridCol w:w="1502"/>
        <w:gridCol w:w="1451"/>
        <w:gridCol w:w="1098"/>
        <w:gridCol w:w="2888"/>
      </w:tblGrid>
      <w:tr w:rsidR="003916F0" w:rsidRPr="00BB4F22" w:rsidTr="00201F30">
        <w:trPr>
          <w:trHeight w:val="567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3916F0" w:rsidRPr="00BB4F22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5412" w:type="dxa"/>
            <w:shd w:val="clear" w:color="auto" w:fill="B2A1C7" w:themeFill="accent4" w:themeFillTint="99"/>
            <w:vAlign w:val="center"/>
          </w:tcPr>
          <w:p w:rsidR="003916F0" w:rsidRPr="00BB4F22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  <w:t>العنوان</w:t>
            </w:r>
          </w:p>
        </w:tc>
        <w:tc>
          <w:tcPr>
            <w:tcW w:w="1701" w:type="dxa"/>
            <w:shd w:val="clear" w:color="auto" w:fill="B2A1C7" w:themeFill="accent4" w:themeFillTint="99"/>
            <w:vAlign w:val="center"/>
          </w:tcPr>
          <w:p w:rsidR="003916F0" w:rsidRPr="00BB4F22" w:rsidRDefault="003916F0" w:rsidP="002D2CF3">
            <w:pPr>
              <w:spacing w:after="0" w:line="240" w:lineRule="auto"/>
              <w:jc w:val="center"/>
              <w:rPr>
                <w:rFonts w:asciiTheme="majorBidi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Theme="majorBidi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  <w:t>التاريخ</w:t>
            </w:r>
          </w:p>
        </w:tc>
        <w:tc>
          <w:tcPr>
            <w:tcW w:w="1503" w:type="dxa"/>
            <w:shd w:val="clear" w:color="auto" w:fill="B2A1C7" w:themeFill="accent4" w:themeFillTint="99"/>
            <w:vAlign w:val="center"/>
          </w:tcPr>
          <w:p w:rsidR="003916F0" w:rsidRPr="00BB4F22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المدة بالأيام</w:t>
            </w:r>
          </w:p>
        </w:tc>
        <w:tc>
          <w:tcPr>
            <w:tcW w:w="1452" w:type="dxa"/>
            <w:shd w:val="clear" w:color="auto" w:fill="B2A1C7" w:themeFill="accent4" w:themeFillTint="99"/>
            <w:vAlign w:val="center"/>
          </w:tcPr>
          <w:p w:rsidR="003916F0" w:rsidRPr="00BB4F22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نوع النشاط</w:t>
            </w:r>
          </w:p>
        </w:tc>
        <w:tc>
          <w:tcPr>
            <w:tcW w:w="1099" w:type="dxa"/>
            <w:shd w:val="clear" w:color="auto" w:fill="B2A1C7" w:themeFill="accent4" w:themeFillTint="99"/>
            <w:vAlign w:val="center"/>
          </w:tcPr>
          <w:p w:rsidR="003916F0" w:rsidRPr="00BB4F22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وقت الدورة</w:t>
            </w:r>
          </w:p>
        </w:tc>
        <w:tc>
          <w:tcPr>
            <w:tcW w:w="2892" w:type="dxa"/>
            <w:shd w:val="clear" w:color="auto" w:fill="B2A1C7" w:themeFill="accent4" w:themeFillTint="99"/>
            <w:vAlign w:val="center"/>
          </w:tcPr>
          <w:p w:rsidR="003916F0" w:rsidRPr="00BB4F22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الاجور</w:t>
            </w:r>
          </w:p>
        </w:tc>
      </w:tr>
      <w:tr w:rsidR="003916F0" w:rsidRPr="00BB4F22" w:rsidTr="00201F30">
        <w:trPr>
          <w:trHeight w:val="567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F22A3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412" w:type="dxa"/>
            <w:shd w:val="clear" w:color="auto" w:fill="auto"/>
            <w:vAlign w:val="center"/>
          </w:tcPr>
          <w:p w:rsidR="003916F0" w:rsidRPr="00166D67" w:rsidRDefault="003916F0" w:rsidP="004125A6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اعداد القيادات الادارية الوسطى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6F0" w:rsidRPr="00166D67" w:rsidRDefault="003916F0" w:rsidP="00BC2318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1-31/10/2019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3916F0" w:rsidRPr="00166D67" w:rsidRDefault="003916F0" w:rsidP="002D2CF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شهر واحد 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916F0" w:rsidRPr="00166D67" w:rsidRDefault="003916F0" w:rsidP="002D2CF3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3916F0" w:rsidRPr="00166D67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11,30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3916F0" w:rsidRPr="00166D67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100,000 مائة الف دينار</w:t>
            </w:r>
          </w:p>
        </w:tc>
      </w:tr>
      <w:tr w:rsidR="003916F0" w:rsidRPr="00BB4F22" w:rsidTr="00201F30">
        <w:trPr>
          <w:trHeight w:val="567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F22A3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412" w:type="dxa"/>
            <w:shd w:val="clear" w:color="auto" w:fill="auto"/>
            <w:vAlign w:val="center"/>
          </w:tcPr>
          <w:p w:rsidR="003916F0" w:rsidRPr="00166D67" w:rsidRDefault="003916F0" w:rsidP="002D2CF3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سلامة اللغة العربية للتدريسين - الرابعة  والثلاثون 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6F0" w:rsidRPr="00166D67" w:rsidRDefault="003916F0" w:rsidP="00A4347C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6-10/10/2019 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3916F0" w:rsidRPr="00166D67" w:rsidRDefault="003916F0" w:rsidP="002D2CF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916F0" w:rsidRPr="00166D67" w:rsidRDefault="003916F0" w:rsidP="002D2CF3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3916F0" w:rsidRPr="00166D67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</w:t>
            </w:r>
            <w:r w:rsidRPr="00166D67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3916F0" w:rsidRPr="00166D67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166D67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50.000 خمسون الف دينار </w:t>
            </w:r>
          </w:p>
        </w:tc>
      </w:tr>
      <w:tr w:rsidR="003916F0" w:rsidRPr="00BB4F22" w:rsidTr="00201F30">
        <w:trPr>
          <w:trHeight w:val="567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F22A3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412" w:type="dxa"/>
            <w:shd w:val="clear" w:color="auto" w:fill="auto"/>
            <w:vAlign w:val="center"/>
          </w:tcPr>
          <w:p w:rsidR="003916F0" w:rsidRPr="00897C69" w:rsidRDefault="003916F0" w:rsidP="002D2CF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فسخ العقد الاداري قضائياً لخطأ الادارة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6F0" w:rsidRPr="00166D67" w:rsidRDefault="003916F0" w:rsidP="00A4347C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6-10/10/2019 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3916F0" w:rsidRPr="00166D67" w:rsidRDefault="003916F0" w:rsidP="002D2CF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916F0" w:rsidRPr="00166D67" w:rsidRDefault="003916F0" w:rsidP="002D2CF3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3916F0" w:rsidRPr="00166D67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</w:t>
            </w:r>
            <w:r w:rsidRPr="00166D67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3916F0" w:rsidRPr="00BB4F22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201F30">
        <w:trPr>
          <w:trHeight w:val="567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F22A3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412" w:type="dxa"/>
            <w:shd w:val="clear" w:color="auto" w:fill="auto"/>
            <w:vAlign w:val="center"/>
          </w:tcPr>
          <w:p w:rsidR="003916F0" w:rsidRPr="00BB4F22" w:rsidRDefault="003916F0" w:rsidP="002D2CF3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تصميم المقررات الالكترونية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6F0" w:rsidRPr="00166D67" w:rsidRDefault="003916F0" w:rsidP="00A4347C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6-10/10/2019 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3916F0" w:rsidRPr="00166D67" w:rsidRDefault="003916F0" w:rsidP="002D2CF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916F0" w:rsidRPr="00166D67" w:rsidRDefault="003916F0" w:rsidP="002D2CF3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3916F0" w:rsidRPr="00166D67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</w:t>
            </w:r>
            <w:r w:rsidRPr="00166D67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3916F0" w:rsidRPr="00BB4F22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201F30">
        <w:trPr>
          <w:trHeight w:val="567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F22A3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412" w:type="dxa"/>
            <w:shd w:val="clear" w:color="auto" w:fill="auto"/>
            <w:vAlign w:val="center"/>
          </w:tcPr>
          <w:p w:rsidR="003916F0" w:rsidRPr="005B2A20" w:rsidRDefault="003916F0" w:rsidP="002D2CF3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lang w:bidi="ar-IQ"/>
              </w:rPr>
            </w:pPr>
            <w:r w:rsidRPr="005B2A20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  <w:lang w:bidi="ar-IQ"/>
              </w:rPr>
              <w:t xml:space="preserve">How to write and present scientific paper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6F0" w:rsidRPr="00CF1B3F" w:rsidRDefault="003916F0" w:rsidP="00A4347C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="Sultan normal" w:hint="cs"/>
                <w:color w:val="0070C0"/>
                <w:sz w:val="24"/>
                <w:szCs w:val="24"/>
                <w:rtl/>
              </w:rPr>
              <w:t>8</w:t>
            </w:r>
            <w:r w:rsidRPr="00CF1B3F">
              <w:rPr>
                <w:rFonts w:asciiTheme="majorBidi" w:eastAsia="Times New Roman" w:hAnsiTheme="majorBidi" w:cs="Sultan normal" w:hint="cs"/>
                <w:color w:val="0070C0"/>
                <w:sz w:val="24"/>
                <w:szCs w:val="24"/>
                <w:rtl/>
              </w:rPr>
              <w:t>/</w:t>
            </w:r>
            <w:r>
              <w:rPr>
                <w:rFonts w:asciiTheme="majorBidi" w:eastAsia="Times New Roman" w:hAnsiTheme="majorBidi" w:cs="Sultan normal" w:hint="cs"/>
                <w:color w:val="0070C0"/>
                <w:sz w:val="24"/>
                <w:szCs w:val="24"/>
                <w:rtl/>
              </w:rPr>
              <w:t>10</w:t>
            </w:r>
            <w:r w:rsidRPr="00CF1B3F">
              <w:rPr>
                <w:rFonts w:asciiTheme="majorBidi" w:eastAsia="Times New Roman" w:hAnsiTheme="majorBidi" w:cs="Sultan normal" w:hint="cs"/>
                <w:color w:val="0070C0"/>
                <w:sz w:val="24"/>
                <w:szCs w:val="24"/>
                <w:rtl/>
              </w:rPr>
              <w:t>/2019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3916F0" w:rsidRPr="00CF1B3F" w:rsidRDefault="003916F0" w:rsidP="002D2CF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 w:rsidRPr="00CF1B3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916F0" w:rsidRPr="00CF1B3F" w:rsidRDefault="003916F0" w:rsidP="002D2CF3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محاضرة </w:t>
            </w:r>
            <w:r w:rsidRPr="00CF1B3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3916F0" w:rsidRPr="00CF1B3F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CF1B3F"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9.30 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3916F0" w:rsidRPr="00CF1B3F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CF1B3F"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مجانية </w:t>
            </w:r>
          </w:p>
        </w:tc>
      </w:tr>
      <w:tr w:rsidR="003916F0" w:rsidRPr="00BB4F22" w:rsidTr="00201F30">
        <w:trPr>
          <w:trHeight w:val="567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F22A3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412" w:type="dxa"/>
            <w:shd w:val="clear" w:color="auto" w:fill="auto"/>
            <w:vAlign w:val="center"/>
          </w:tcPr>
          <w:p w:rsidR="003916F0" w:rsidRPr="006C75C3" w:rsidRDefault="003916F0" w:rsidP="002D2CF3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برمجيات العصف الذهني والخرائط الدماغية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6F0" w:rsidRPr="00B929A2" w:rsidRDefault="003916F0" w:rsidP="00997212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70C0"/>
                <w:sz w:val="24"/>
                <w:szCs w:val="24"/>
                <w:rtl/>
                <w:lang w:bidi="ar-IQ"/>
              </w:rPr>
              <w:t>13/10/2019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3916F0" w:rsidRPr="00CF1B3F" w:rsidRDefault="003916F0" w:rsidP="002D2CF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 w:rsidRPr="00CF1B3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916F0" w:rsidRPr="00CF1B3F" w:rsidRDefault="003916F0" w:rsidP="002D2CF3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ورشة  </w:t>
            </w:r>
            <w:r w:rsidRPr="00CF1B3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3916F0" w:rsidRPr="00CF1B3F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CF1B3F"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9.30 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3916F0" w:rsidRPr="00CF1B3F" w:rsidRDefault="003916F0" w:rsidP="002D2CF3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CF1B3F"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مجانية </w:t>
            </w:r>
          </w:p>
        </w:tc>
      </w:tr>
      <w:tr w:rsidR="003916F0" w:rsidRPr="00BB4F22" w:rsidTr="00201F30">
        <w:trPr>
          <w:trHeight w:val="567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F22A3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412" w:type="dxa"/>
            <w:shd w:val="clear" w:color="auto" w:fill="auto"/>
            <w:vAlign w:val="center"/>
          </w:tcPr>
          <w:p w:rsidR="003916F0" w:rsidRDefault="003916F0" w:rsidP="002D2CF3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اختيار افضل مستوى  لتوليد طاقة الرياح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6F0" w:rsidRPr="00B929A2" w:rsidRDefault="003916F0" w:rsidP="008C68B0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70C0"/>
                <w:sz w:val="24"/>
                <w:szCs w:val="24"/>
                <w:rtl/>
                <w:lang w:bidi="ar-IQ"/>
              </w:rPr>
              <w:t>14/10/2019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3916F0" w:rsidRPr="00CF1B3F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 w:rsidRPr="00CF1B3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916F0" w:rsidRPr="00CF1B3F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محاضرة  </w:t>
            </w:r>
            <w:r w:rsidRPr="00CF1B3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3916F0" w:rsidRPr="00CF1B3F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CF1B3F"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9.30 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3916F0" w:rsidRPr="00CF1B3F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CF1B3F"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مجانية </w:t>
            </w:r>
          </w:p>
        </w:tc>
      </w:tr>
      <w:tr w:rsidR="003916F0" w:rsidRPr="00BB4F22" w:rsidTr="00201F30">
        <w:trPr>
          <w:trHeight w:val="567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F22A3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4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6F0" w:rsidRPr="00B929A2" w:rsidRDefault="003916F0" w:rsidP="002D2CF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انواع الهياكل والابنية المعمارية  والانشائية في الابنية الجامعية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B929A2" w:rsidRDefault="003916F0" w:rsidP="008C68B0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70C0"/>
                <w:sz w:val="24"/>
                <w:szCs w:val="24"/>
                <w:rtl/>
                <w:lang w:bidi="ar-IQ"/>
              </w:rPr>
              <w:t>15/10/2019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6F0" w:rsidRPr="00CF1B3F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 w:rsidRPr="00CF1B3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6F0" w:rsidRPr="00CF1B3F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ورشة  </w:t>
            </w:r>
            <w:r w:rsidRPr="00CF1B3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6F0" w:rsidRPr="00CF1B3F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CF1B3F"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9.30 </w:t>
            </w:r>
          </w:p>
        </w:tc>
        <w:tc>
          <w:tcPr>
            <w:tcW w:w="28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6F0" w:rsidRPr="00CF1B3F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CF1B3F"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مجانية </w:t>
            </w:r>
          </w:p>
        </w:tc>
      </w:tr>
      <w:tr w:rsidR="003916F0" w:rsidRPr="00BB4F22" w:rsidTr="00201F30">
        <w:trPr>
          <w:trHeight w:val="567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F22A3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412" w:type="dxa"/>
            <w:shd w:val="clear" w:color="auto" w:fill="auto"/>
            <w:vAlign w:val="center"/>
          </w:tcPr>
          <w:p w:rsidR="003916F0" w:rsidRPr="00DF7195" w:rsidRDefault="003916F0" w:rsidP="002D2CF3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Theme="majorBidi" w:eastAsia="Times New Roman" w:hAnsiTheme="majorBidi" w:cs="Sultan normal"/>
                <w:sz w:val="24"/>
                <w:szCs w:val="24"/>
                <w:lang w:bidi="ar-IQ"/>
              </w:rPr>
            </w:pPr>
            <w:r w:rsidRPr="00DF7195"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>تق</w:t>
            </w:r>
            <w:r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>و</w:t>
            </w:r>
            <w:r w:rsidRPr="00DF7195"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 xml:space="preserve">ية لغة انكليزية - متوسطة -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DF7195" w:rsidRDefault="003916F0" w:rsidP="002D2CF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 w:rsidRPr="00DF7195"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>20-31/10/2019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3916F0" w:rsidRPr="00DF7195" w:rsidRDefault="003916F0" w:rsidP="002D2CF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اسبوعان 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916F0" w:rsidRPr="00166D67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3916F0" w:rsidRPr="00166D67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</w:t>
            </w:r>
            <w:r w:rsidRPr="00166D67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3916F0" w:rsidRPr="00166D67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166D67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50.000 خمسون الف دينار </w:t>
            </w:r>
          </w:p>
        </w:tc>
      </w:tr>
      <w:tr w:rsidR="003916F0" w:rsidRPr="00BB4F22" w:rsidTr="00201F30">
        <w:trPr>
          <w:trHeight w:val="567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F22A3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412" w:type="dxa"/>
            <w:shd w:val="clear" w:color="auto" w:fill="auto"/>
            <w:vAlign w:val="center"/>
          </w:tcPr>
          <w:p w:rsidR="003916F0" w:rsidRPr="00DF7195" w:rsidRDefault="003916F0" w:rsidP="002D2CF3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صياغة وكتابة المخاطبات الرسمية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DF7195" w:rsidRDefault="003916F0" w:rsidP="002D2CF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20- 24/10/2019 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3916F0" w:rsidRPr="00166D67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916F0" w:rsidRPr="00166D67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3916F0" w:rsidRPr="00166D67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</w:t>
            </w:r>
            <w:r w:rsidRPr="00166D67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3916F0" w:rsidRPr="00BB4F22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201F30">
        <w:trPr>
          <w:trHeight w:val="567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F22A3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412" w:type="dxa"/>
            <w:shd w:val="clear" w:color="auto" w:fill="auto"/>
            <w:vAlign w:val="center"/>
          </w:tcPr>
          <w:p w:rsidR="003916F0" w:rsidRPr="00DF7195" w:rsidRDefault="003916F0" w:rsidP="002D2CF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تطوير مهارات التدريسين في معالجة مشاكل الاستلال في الرسائل </w:t>
            </w:r>
            <w:proofErr w:type="spellStart"/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>والاطاريح</w:t>
            </w:r>
            <w:proofErr w:type="spellEnd"/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 والبحوث الجامعية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DF7195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20- 24/10/2019 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3916F0" w:rsidRPr="00166D67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916F0" w:rsidRPr="00166D67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3916F0" w:rsidRPr="00166D67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</w:t>
            </w:r>
            <w:r w:rsidRPr="00166D67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3916F0" w:rsidRPr="00BB4F22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201F30">
        <w:trPr>
          <w:trHeight w:val="567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F22A3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412" w:type="dxa"/>
            <w:shd w:val="clear" w:color="auto" w:fill="auto"/>
            <w:vAlign w:val="center"/>
          </w:tcPr>
          <w:p w:rsidR="003916F0" w:rsidRPr="00CF229C" w:rsidRDefault="003916F0" w:rsidP="00362FC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CF229C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سلامة اللغة العربية للتر</w:t>
            </w: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فيع الوظيفي  - 31 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CF229C" w:rsidRDefault="003916F0" w:rsidP="00362FC8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7- 31/10/2019 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3916F0" w:rsidRPr="00CF229C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916F0" w:rsidRPr="00CF229C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3916F0" w:rsidRPr="00CF229C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3916F0" w:rsidRPr="00BB4F22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201F30">
        <w:trPr>
          <w:trHeight w:val="567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F22A3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412" w:type="dxa"/>
            <w:shd w:val="clear" w:color="auto" w:fill="auto"/>
            <w:vAlign w:val="center"/>
          </w:tcPr>
          <w:p w:rsidR="003916F0" w:rsidRDefault="003916F0" w:rsidP="002D2CF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التفكير الابداعي في حل مشكلات العمل </w:t>
            </w:r>
          </w:p>
          <w:p w:rsidR="003916F0" w:rsidRPr="00CF229C" w:rsidRDefault="003916F0" w:rsidP="002D2CF3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( </w:t>
            </w:r>
            <w:r w:rsidRPr="00362FC8">
              <w:rPr>
                <w:rFonts w:ascii="Sakkal Majalla" w:eastAsia="Times New Roman" w:hAnsi="Sakkal Majalla" w:cs="Sultan normal" w:hint="cs"/>
                <w:color w:val="FF0000"/>
                <w:sz w:val="24"/>
                <w:szCs w:val="24"/>
                <w:rtl/>
                <w:lang w:bidi="ar-IQ"/>
              </w:rPr>
              <w:t>منهاج اعداد القادة</w:t>
            </w: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CF229C" w:rsidRDefault="003916F0" w:rsidP="008C68B0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7- 31/10/2019 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3916F0" w:rsidRPr="00CF229C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916F0" w:rsidRPr="00CF229C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3916F0" w:rsidRPr="00CF229C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11.30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3916F0" w:rsidRPr="00BB4F22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201F30">
        <w:trPr>
          <w:trHeight w:val="567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F22A3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412" w:type="dxa"/>
            <w:shd w:val="clear" w:color="auto" w:fill="auto"/>
            <w:vAlign w:val="center"/>
          </w:tcPr>
          <w:p w:rsidR="003916F0" w:rsidRPr="00CF229C" w:rsidRDefault="003916F0" w:rsidP="00987CAE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تنمية  مهارات التدريسين في استخدام </w:t>
            </w:r>
            <w:r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lang w:bidi="ar-IQ"/>
              </w:rPr>
              <w:t xml:space="preserve">MATLAB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CF229C" w:rsidRDefault="003916F0" w:rsidP="008C68B0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7- 31/10/2019 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3916F0" w:rsidRPr="00166D67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916F0" w:rsidRPr="00166D67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3916F0" w:rsidRPr="00166D67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</w:t>
            </w:r>
            <w:r w:rsidRPr="00166D67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3916F0" w:rsidRPr="00BB4F22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201F30">
        <w:trPr>
          <w:trHeight w:val="567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F22A3D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412" w:type="dxa"/>
            <w:shd w:val="clear" w:color="auto" w:fill="auto"/>
            <w:vAlign w:val="center"/>
          </w:tcPr>
          <w:p w:rsidR="003916F0" w:rsidRPr="00CF229C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الكيمياء الجنائية - سمية العقاقير -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B929A2" w:rsidRDefault="003916F0" w:rsidP="008C68B0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70C0"/>
                <w:sz w:val="24"/>
                <w:szCs w:val="24"/>
                <w:rtl/>
                <w:lang w:bidi="ar-IQ"/>
              </w:rPr>
              <w:t>29/10/2019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3916F0" w:rsidRPr="00CF1B3F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 w:rsidRPr="00CF1B3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916F0" w:rsidRPr="00CF1B3F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ورشة  </w:t>
            </w:r>
            <w:r w:rsidRPr="00CF1B3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3916F0" w:rsidRPr="00CF1B3F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CF1B3F"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9.30 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3916F0" w:rsidRPr="00CF1B3F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CF1B3F"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مجانية </w:t>
            </w:r>
          </w:p>
        </w:tc>
      </w:tr>
    </w:tbl>
    <w:p w:rsidR="003F06D4" w:rsidRDefault="003F06D4" w:rsidP="00F22A3D">
      <w:pPr>
        <w:tabs>
          <w:tab w:val="left" w:pos="6925"/>
        </w:tabs>
        <w:spacing w:after="0" w:line="240" w:lineRule="auto"/>
        <w:rPr>
          <w:rFonts w:ascii="Sakkal Majalla" w:hAnsi="Sakkal Majalla" w:cs="Sultan normal"/>
          <w:color w:val="FF0000"/>
          <w:sz w:val="32"/>
          <w:szCs w:val="32"/>
          <w:u w:val="single"/>
          <w:rtl/>
        </w:rPr>
      </w:pPr>
    </w:p>
    <w:p w:rsidR="009509BB" w:rsidRDefault="009509BB" w:rsidP="00F96A23">
      <w:pPr>
        <w:pStyle w:val="a5"/>
        <w:numPr>
          <w:ilvl w:val="0"/>
          <w:numId w:val="25"/>
        </w:numPr>
        <w:tabs>
          <w:tab w:val="left" w:pos="6925"/>
        </w:tabs>
        <w:spacing w:after="0" w:line="240" w:lineRule="auto"/>
        <w:rPr>
          <w:rFonts w:ascii="Sakkal Majalla" w:hAnsi="Sakkal Majalla" w:cs="Sultan normal"/>
          <w:color w:val="FF0000"/>
          <w:sz w:val="32"/>
          <w:szCs w:val="32"/>
          <w:u w:val="single"/>
        </w:rPr>
      </w:pPr>
      <w:r>
        <w:rPr>
          <w:rFonts w:ascii="Sakkal Majalla" w:hAnsi="Sakkal Majalla" w:cs="Sultan normal" w:hint="cs"/>
          <w:color w:val="FF0000"/>
          <w:sz w:val="32"/>
          <w:szCs w:val="32"/>
          <w:u w:val="single"/>
          <w:rtl/>
        </w:rPr>
        <w:t>شهر تشرين الثاني - 11 -</w:t>
      </w:r>
    </w:p>
    <w:p w:rsidR="003916F0" w:rsidRPr="00F96A23" w:rsidRDefault="003916F0" w:rsidP="003916F0">
      <w:pPr>
        <w:pStyle w:val="a5"/>
        <w:tabs>
          <w:tab w:val="left" w:pos="6925"/>
        </w:tabs>
        <w:spacing w:after="0" w:line="240" w:lineRule="auto"/>
        <w:rPr>
          <w:rFonts w:ascii="Sakkal Majalla" w:hAnsi="Sakkal Majalla" w:cs="Sultan normal"/>
          <w:color w:val="FF0000"/>
          <w:sz w:val="32"/>
          <w:szCs w:val="32"/>
          <w:u w:val="single"/>
          <w:rtl/>
        </w:rPr>
      </w:pPr>
    </w:p>
    <w:tbl>
      <w:tblPr>
        <w:bidiVisual/>
        <w:tblW w:w="14407" w:type="dxa"/>
        <w:jc w:val="center"/>
        <w:tblInd w:w="-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"/>
        <w:gridCol w:w="5334"/>
        <w:gridCol w:w="1842"/>
        <w:gridCol w:w="1434"/>
        <w:gridCol w:w="1110"/>
        <w:gridCol w:w="1279"/>
        <w:gridCol w:w="3019"/>
      </w:tblGrid>
      <w:tr w:rsidR="003916F0" w:rsidRPr="00BB4F22" w:rsidTr="00201F30">
        <w:trPr>
          <w:trHeight w:val="454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3916F0" w:rsidRPr="00BB4F22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5343" w:type="dxa"/>
            <w:shd w:val="clear" w:color="auto" w:fill="B2A1C7" w:themeFill="accent4" w:themeFillTint="99"/>
            <w:vAlign w:val="center"/>
          </w:tcPr>
          <w:p w:rsidR="003916F0" w:rsidRPr="00BB4F22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  <w:t>العنوان</w:t>
            </w:r>
          </w:p>
        </w:tc>
        <w:tc>
          <w:tcPr>
            <w:tcW w:w="1843" w:type="dxa"/>
            <w:shd w:val="clear" w:color="auto" w:fill="B2A1C7" w:themeFill="accent4" w:themeFillTint="99"/>
            <w:vAlign w:val="center"/>
          </w:tcPr>
          <w:p w:rsidR="003916F0" w:rsidRPr="00BB4F22" w:rsidRDefault="003916F0" w:rsidP="008C68B0">
            <w:pPr>
              <w:spacing w:after="0" w:line="240" w:lineRule="auto"/>
              <w:jc w:val="center"/>
              <w:rPr>
                <w:rFonts w:asciiTheme="majorBidi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Theme="majorBidi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  <w:t>التاريخ</w:t>
            </w:r>
          </w:p>
        </w:tc>
        <w:tc>
          <w:tcPr>
            <w:tcW w:w="1436" w:type="dxa"/>
            <w:shd w:val="clear" w:color="auto" w:fill="B2A1C7" w:themeFill="accent4" w:themeFillTint="99"/>
            <w:vAlign w:val="center"/>
          </w:tcPr>
          <w:p w:rsidR="003916F0" w:rsidRPr="00BB4F22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المدة بالأيام</w:t>
            </w:r>
          </w:p>
        </w:tc>
        <w:tc>
          <w:tcPr>
            <w:tcW w:w="1111" w:type="dxa"/>
            <w:shd w:val="clear" w:color="auto" w:fill="B2A1C7" w:themeFill="accent4" w:themeFillTint="99"/>
            <w:vAlign w:val="center"/>
          </w:tcPr>
          <w:p w:rsidR="003916F0" w:rsidRPr="00BB4F22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نوع النشاط</w:t>
            </w:r>
          </w:p>
        </w:tc>
        <w:tc>
          <w:tcPr>
            <w:tcW w:w="1280" w:type="dxa"/>
            <w:shd w:val="clear" w:color="auto" w:fill="B2A1C7" w:themeFill="accent4" w:themeFillTint="99"/>
            <w:vAlign w:val="center"/>
          </w:tcPr>
          <w:p w:rsidR="003916F0" w:rsidRPr="00BB4F22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وقت الدورة</w:t>
            </w:r>
          </w:p>
        </w:tc>
        <w:tc>
          <w:tcPr>
            <w:tcW w:w="3023" w:type="dxa"/>
            <w:shd w:val="clear" w:color="auto" w:fill="B2A1C7" w:themeFill="accent4" w:themeFillTint="99"/>
            <w:vAlign w:val="center"/>
          </w:tcPr>
          <w:p w:rsidR="003916F0" w:rsidRPr="00BB4F22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الاجور</w:t>
            </w:r>
          </w:p>
        </w:tc>
      </w:tr>
      <w:tr w:rsidR="003916F0" w:rsidRPr="00BB4F22" w:rsidTr="00201F30">
        <w:trPr>
          <w:trHeight w:val="454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9509BB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43" w:type="dxa"/>
            <w:shd w:val="clear" w:color="auto" w:fill="auto"/>
            <w:vAlign w:val="center"/>
          </w:tcPr>
          <w:p w:rsidR="003916F0" w:rsidRPr="00166D67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النظام المحاسبي الموحد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6F0" w:rsidRPr="000644AD" w:rsidRDefault="003916F0" w:rsidP="00BE1B06">
            <w:pPr>
              <w:spacing w:after="0" w:line="240" w:lineRule="auto"/>
              <w:ind w:left="4320" w:hanging="4320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3-20 </w:t>
            </w:r>
            <w:r w:rsidRPr="000644AD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>11</w:t>
            </w:r>
            <w:r w:rsidRPr="000644AD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>/2019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3916F0" w:rsidRPr="000644AD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14 يوم فعلي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916F0" w:rsidRPr="000644AD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916F0" w:rsidRPr="000644AD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11,30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3916F0" w:rsidRPr="000644AD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75.000خمسة وسبعون الف </w:t>
            </w:r>
          </w:p>
        </w:tc>
      </w:tr>
      <w:tr w:rsidR="003916F0" w:rsidRPr="00BB4F22" w:rsidTr="00201F30">
        <w:trPr>
          <w:trHeight w:val="454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9509BB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43" w:type="dxa"/>
            <w:shd w:val="clear" w:color="auto" w:fill="auto"/>
            <w:vAlign w:val="center"/>
          </w:tcPr>
          <w:p w:rsidR="003916F0" w:rsidRPr="00166D67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المهارات </w:t>
            </w:r>
            <w:proofErr w:type="spellStart"/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القانوينة</w:t>
            </w:r>
            <w:proofErr w:type="spellEnd"/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 الواجب التمتع بها من قبل الموظف الحقوقي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6F0" w:rsidRPr="00166D67" w:rsidRDefault="003916F0" w:rsidP="008C68B0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3-7/11/2019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3916F0" w:rsidRPr="00CF229C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916F0" w:rsidRPr="00166D67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916F0" w:rsidRPr="00166D67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</w:t>
            </w:r>
            <w:r w:rsidRPr="00166D67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3916F0" w:rsidRPr="00BB4F22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201F30">
        <w:trPr>
          <w:trHeight w:val="454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9509BB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43" w:type="dxa"/>
            <w:shd w:val="clear" w:color="auto" w:fill="auto"/>
            <w:vAlign w:val="center"/>
          </w:tcPr>
          <w:p w:rsidR="003916F0" w:rsidRPr="00166D67" w:rsidRDefault="003916F0" w:rsidP="00A6114E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سلامة اللغة العربية للتدريسين - الخامسة  والثلاثون 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6F0" w:rsidRPr="00166D67" w:rsidRDefault="003916F0" w:rsidP="008C68B0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3-7/11/2019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3916F0" w:rsidRPr="00166D67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916F0" w:rsidRPr="00166D67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916F0" w:rsidRPr="00166D67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</w:t>
            </w:r>
            <w:r w:rsidRPr="00166D67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3916F0" w:rsidRPr="00166D67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166D67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50.000 خمسون الف دينار </w:t>
            </w:r>
          </w:p>
        </w:tc>
      </w:tr>
      <w:tr w:rsidR="003916F0" w:rsidRPr="00BB4F22" w:rsidTr="00201F30">
        <w:trPr>
          <w:trHeight w:val="454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9509BB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43" w:type="dxa"/>
            <w:shd w:val="clear" w:color="auto" w:fill="auto"/>
            <w:vAlign w:val="center"/>
          </w:tcPr>
          <w:p w:rsidR="003916F0" w:rsidRPr="005A7F45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5A7F45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التطرف الحراري لمدينة بغداد وآثارها الصحية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6F0" w:rsidRPr="00B929A2" w:rsidRDefault="003916F0" w:rsidP="00B34EFF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70C0"/>
                <w:sz w:val="24"/>
                <w:szCs w:val="24"/>
                <w:rtl/>
                <w:lang w:bidi="ar-IQ"/>
              </w:rPr>
              <w:t>4/11/2019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3916F0" w:rsidRPr="00CF1B3F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 w:rsidRPr="00CF1B3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916F0" w:rsidRPr="00CF1B3F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محاضرة  </w:t>
            </w:r>
            <w:r w:rsidRPr="00CF1B3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916F0" w:rsidRPr="00CF1B3F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CF1B3F"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9.30 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3916F0" w:rsidRPr="00CF1B3F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CF1B3F"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مجانية </w:t>
            </w:r>
          </w:p>
        </w:tc>
      </w:tr>
      <w:tr w:rsidR="003916F0" w:rsidRPr="00BB4F22" w:rsidTr="00201F30">
        <w:trPr>
          <w:trHeight w:val="454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9509BB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43" w:type="dxa"/>
            <w:shd w:val="clear" w:color="auto" w:fill="auto"/>
            <w:vAlign w:val="center"/>
          </w:tcPr>
          <w:p w:rsidR="003916F0" w:rsidRPr="004B153D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70C0"/>
                <w:sz w:val="24"/>
                <w:szCs w:val="24"/>
                <w:lang w:bidi="ar-IQ"/>
              </w:rPr>
            </w:pPr>
            <w:r w:rsidRPr="004B153D">
              <w:rPr>
                <w:rFonts w:asciiTheme="majorBidi" w:eastAsia="Times New Roman" w:hAnsiTheme="majorBidi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القاء المحاضرات باستخدام تكنولوجيا المعلومات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6F0" w:rsidRPr="00B929A2" w:rsidRDefault="003916F0" w:rsidP="00B34EFF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70C0"/>
                <w:sz w:val="24"/>
                <w:szCs w:val="24"/>
                <w:rtl/>
                <w:lang w:bidi="ar-IQ"/>
              </w:rPr>
              <w:t>6/11/2019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3916F0" w:rsidRPr="00CF1B3F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 w:rsidRPr="00CF1B3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916F0" w:rsidRPr="00CF1B3F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ورشة  </w:t>
            </w:r>
            <w:r w:rsidRPr="00CF1B3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916F0" w:rsidRPr="00CF1B3F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CF1B3F"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9.30 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3916F0" w:rsidRPr="00CF1B3F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CF1B3F"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مجانية </w:t>
            </w:r>
          </w:p>
        </w:tc>
      </w:tr>
      <w:tr w:rsidR="003916F0" w:rsidRPr="00BB4F22" w:rsidTr="00201F30">
        <w:trPr>
          <w:trHeight w:val="454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9509BB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43" w:type="dxa"/>
            <w:shd w:val="clear" w:color="auto" w:fill="auto"/>
            <w:vAlign w:val="center"/>
          </w:tcPr>
          <w:p w:rsidR="003916F0" w:rsidRPr="00D26D03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lang w:bidi="ar-IQ"/>
              </w:rPr>
            </w:pPr>
            <w:r w:rsidRPr="00D26D03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ادارة المشاريع باستخدام  </w:t>
            </w:r>
            <w:r w:rsidRPr="00D26D03"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lang w:bidi="ar-IQ"/>
              </w:rPr>
              <w:t xml:space="preserve"> </w:t>
            </w:r>
            <w:r w:rsidRPr="00AF18E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bidi="ar-IQ"/>
              </w:rPr>
              <w:t xml:space="preserve">MS Project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6F0" w:rsidRPr="00D26D03" w:rsidRDefault="003916F0" w:rsidP="008C68B0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D26D03"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10-14/11/2019 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3916F0" w:rsidRPr="00CF229C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916F0" w:rsidRPr="00166D67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916F0" w:rsidRPr="00166D67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</w:t>
            </w:r>
            <w:r w:rsidRPr="00166D67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3916F0" w:rsidRPr="00BB4F22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201F30">
        <w:trPr>
          <w:trHeight w:val="454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9509BB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43" w:type="dxa"/>
            <w:shd w:val="clear" w:color="auto" w:fill="auto"/>
            <w:vAlign w:val="center"/>
          </w:tcPr>
          <w:p w:rsidR="003916F0" w:rsidRPr="00E060BE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E060BE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الاعلام الالكتروني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6F0" w:rsidRPr="00E060BE" w:rsidRDefault="003916F0" w:rsidP="008C68B0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E060BE"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10-14/11/2019 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3916F0" w:rsidRPr="00E060BE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E060BE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916F0" w:rsidRPr="00E060BE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E060BE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916F0" w:rsidRPr="00E060BE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E060BE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3916F0" w:rsidRPr="00E060BE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E060BE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201F30">
        <w:trPr>
          <w:trHeight w:val="454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9509BB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6F0" w:rsidRPr="00E060BE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E060BE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تبسيط الاجراءات الادارية ودورها في مكافحة الفساد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D26D03" w:rsidRDefault="003916F0" w:rsidP="008C68B0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D26D03"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10-14/11/2019 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6F0" w:rsidRPr="00CF229C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6F0" w:rsidRPr="00166D67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6F0" w:rsidRPr="00166D67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</w:t>
            </w:r>
            <w:r w:rsidRPr="00166D67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6F0" w:rsidRPr="00BB4F22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201F30">
        <w:trPr>
          <w:trHeight w:val="454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9509BB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43" w:type="dxa"/>
            <w:shd w:val="clear" w:color="auto" w:fill="auto"/>
            <w:vAlign w:val="center"/>
          </w:tcPr>
          <w:p w:rsidR="003916F0" w:rsidRPr="006D154F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70C0"/>
                <w:sz w:val="24"/>
                <w:szCs w:val="24"/>
                <w:rtl/>
                <w:lang w:bidi="ar-IQ"/>
              </w:rPr>
            </w:pPr>
            <w:r w:rsidRPr="006D154F">
              <w:rPr>
                <w:rFonts w:asciiTheme="majorBidi" w:eastAsia="Times New Roman" w:hAnsiTheme="majorBidi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المفرزات الحيوية </w:t>
            </w:r>
            <w:r w:rsidRPr="006D154F">
              <w:rPr>
                <w:rFonts w:asciiTheme="majorBidi" w:eastAsia="Times New Roman" w:hAnsiTheme="majorBidi" w:cs="Sultan normal"/>
                <w:color w:val="0070C0"/>
                <w:sz w:val="24"/>
                <w:szCs w:val="24"/>
                <w:lang w:bidi="ar-IQ"/>
              </w:rPr>
              <w:t xml:space="preserve">Probiotics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B929A2" w:rsidRDefault="003916F0" w:rsidP="008C68B0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70C0"/>
                <w:sz w:val="24"/>
                <w:szCs w:val="24"/>
                <w:rtl/>
                <w:lang w:bidi="ar-IQ"/>
              </w:rPr>
              <w:t>11/11/2019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3916F0" w:rsidRPr="00CF1B3F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 w:rsidRPr="00CF1B3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916F0" w:rsidRPr="00CF1B3F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محاضرة  </w:t>
            </w:r>
            <w:r w:rsidRPr="00CF1B3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916F0" w:rsidRPr="00CF1B3F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CF1B3F"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9.30 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3916F0" w:rsidRPr="00CF1B3F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CF1B3F"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مجانية </w:t>
            </w:r>
          </w:p>
        </w:tc>
      </w:tr>
      <w:tr w:rsidR="003916F0" w:rsidRPr="00BB4F22" w:rsidTr="00201F30">
        <w:trPr>
          <w:trHeight w:val="454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9509BB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43" w:type="dxa"/>
            <w:shd w:val="clear" w:color="auto" w:fill="auto"/>
            <w:vAlign w:val="center"/>
          </w:tcPr>
          <w:p w:rsidR="003916F0" w:rsidRPr="00A5332B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A5332B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الامتحانات الالكترونية  وتطبيقاتها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B929A2" w:rsidRDefault="003916F0" w:rsidP="008C68B0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70C0"/>
                <w:sz w:val="24"/>
                <w:szCs w:val="24"/>
                <w:rtl/>
                <w:lang w:bidi="ar-IQ"/>
              </w:rPr>
              <w:t>13/11/2019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3916F0" w:rsidRPr="00CF1B3F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 w:rsidRPr="00CF1B3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916F0" w:rsidRPr="00CF1B3F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ورشة  </w:t>
            </w:r>
            <w:r w:rsidRPr="00CF1B3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916F0" w:rsidRPr="00CF1B3F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CF1B3F"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9.30 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3916F0" w:rsidRPr="00CF1B3F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CF1B3F"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مجانية </w:t>
            </w:r>
          </w:p>
        </w:tc>
      </w:tr>
      <w:tr w:rsidR="003916F0" w:rsidRPr="00BB4F22" w:rsidTr="00201F30">
        <w:trPr>
          <w:trHeight w:val="454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9509BB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43" w:type="dxa"/>
            <w:shd w:val="clear" w:color="auto" w:fill="auto"/>
            <w:vAlign w:val="center"/>
          </w:tcPr>
          <w:p w:rsidR="003916F0" w:rsidRPr="00CF229C" w:rsidRDefault="003916F0" w:rsidP="00A5332B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CF229C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سلامة اللغة العربية للتر</w:t>
            </w: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فيع الوظيفي  - 32 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CF229C" w:rsidRDefault="003916F0" w:rsidP="00A5332B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17- 21/11/2019 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3916F0" w:rsidRPr="00CF229C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916F0" w:rsidRPr="00CF229C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916F0" w:rsidRPr="00CF229C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.30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3916F0" w:rsidRPr="00BB4F22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201F30">
        <w:trPr>
          <w:trHeight w:val="454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9509BB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43" w:type="dxa"/>
            <w:shd w:val="clear" w:color="auto" w:fill="auto"/>
            <w:vAlign w:val="center"/>
          </w:tcPr>
          <w:p w:rsidR="003916F0" w:rsidRPr="004B153D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التحليل المالي لموازين المراجع والحسابات الختامية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CF229C" w:rsidRDefault="003916F0" w:rsidP="008C68B0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17- 21/11/2019 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3916F0" w:rsidRPr="00CF229C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916F0" w:rsidRPr="00CF229C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916F0" w:rsidRPr="00CF229C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11.30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3916F0" w:rsidRPr="00BB4F22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201F30">
        <w:trPr>
          <w:trHeight w:val="454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9509BB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43" w:type="dxa"/>
            <w:shd w:val="clear" w:color="auto" w:fill="auto"/>
            <w:vAlign w:val="center"/>
          </w:tcPr>
          <w:p w:rsidR="003916F0" w:rsidRPr="004B153D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الارشفة الالكترونية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CF229C" w:rsidRDefault="003916F0" w:rsidP="008C68B0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17- 21/11/2019 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3916F0" w:rsidRPr="00166D67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916F0" w:rsidRPr="00166D67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916F0" w:rsidRPr="00166D67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</w:t>
            </w:r>
            <w:r w:rsidRPr="00166D67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3916F0" w:rsidRPr="00BB4F22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201F30">
        <w:trPr>
          <w:trHeight w:val="454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9509BB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43" w:type="dxa"/>
            <w:shd w:val="clear" w:color="auto" w:fill="auto"/>
            <w:vAlign w:val="center"/>
          </w:tcPr>
          <w:p w:rsidR="003916F0" w:rsidRPr="00772EAA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lang w:bidi="ar-IQ"/>
              </w:rPr>
            </w:pPr>
            <w:r w:rsidRPr="00772EAA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آلية تطبيق نظام المقررات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B929A2" w:rsidRDefault="003916F0" w:rsidP="008C68B0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70C0"/>
                <w:sz w:val="24"/>
                <w:szCs w:val="24"/>
                <w:rtl/>
                <w:lang w:bidi="ar-IQ"/>
              </w:rPr>
              <w:t>18/11/2019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3916F0" w:rsidRPr="00CF1B3F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 w:rsidRPr="00CF1B3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916F0" w:rsidRPr="00CF1B3F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محاضرة  </w:t>
            </w:r>
            <w:r w:rsidRPr="00CF1B3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916F0" w:rsidRPr="00CF1B3F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CF1B3F"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9.30 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3916F0" w:rsidRPr="00CF1B3F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CF1B3F"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مجانية </w:t>
            </w:r>
          </w:p>
        </w:tc>
      </w:tr>
      <w:tr w:rsidR="003916F0" w:rsidRPr="00BB4F22" w:rsidTr="00201F30">
        <w:trPr>
          <w:trHeight w:val="454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9509BB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43" w:type="dxa"/>
            <w:shd w:val="clear" w:color="auto" w:fill="auto"/>
            <w:vAlign w:val="center"/>
          </w:tcPr>
          <w:p w:rsidR="003916F0" w:rsidRPr="00E8163F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proofErr w:type="spellStart"/>
            <w:r w:rsidRPr="00E8163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>الوغز</w:t>
            </w:r>
            <w:proofErr w:type="spellEnd"/>
            <w:r w:rsidRPr="00E8163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E8163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>بالابر</w:t>
            </w:r>
            <w:proofErr w:type="spellEnd"/>
            <w:r w:rsidRPr="00E8163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 الصينية ( تعريف وتطبيقات 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B929A2" w:rsidRDefault="003916F0" w:rsidP="008C68B0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70C0"/>
                <w:sz w:val="24"/>
                <w:szCs w:val="24"/>
                <w:rtl/>
                <w:lang w:bidi="ar-IQ"/>
              </w:rPr>
              <w:t>20/11/2019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3916F0" w:rsidRPr="00CF1B3F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 w:rsidRPr="00CF1B3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916F0" w:rsidRPr="00CF1B3F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ندوة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916F0" w:rsidRPr="00CF1B3F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CF1B3F"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9.30 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3916F0" w:rsidRPr="00CF1B3F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CF1B3F"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مجانية </w:t>
            </w:r>
          </w:p>
        </w:tc>
      </w:tr>
      <w:tr w:rsidR="003916F0" w:rsidRPr="00BB4F22" w:rsidTr="00201F30">
        <w:trPr>
          <w:trHeight w:val="454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9509BB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43" w:type="dxa"/>
            <w:shd w:val="clear" w:color="auto" w:fill="auto"/>
            <w:vAlign w:val="center"/>
          </w:tcPr>
          <w:p w:rsidR="003916F0" w:rsidRPr="001C72F4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الصحافة الاستقصائية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1C72F4" w:rsidRDefault="003916F0" w:rsidP="008C68B0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24-28/11/2019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3916F0" w:rsidRPr="00CF229C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916F0" w:rsidRPr="00166D67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916F0" w:rsidRPr="00166D67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</w:t>
            </w:r>
            <w:r w:rsidRPr="00166D67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3916F0" w:rsidRPr="00BB4F22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201F30">
        <w:trPr>
          <w:trHeight w:val="454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9509BB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43" w:type="dxa"/>
            <w:shd w:val="clear" w:color="auto" w:fill="auto"/>
            <w:vAlign w:val="center"/>
          </w:tcPr>
          <w:p w:rsidR="003916F0" w:rsidRPr="001C72F4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مهارات الاتصال وادارة التفاوض وحل النزاعات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1C72F4" w:rsidRDefault="003916F0" w:rsidP="008C68B0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24-28/11/2019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3916F0" w:rsidRPr="00CF229C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916F0" w:rsidRPr="00166D67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916F0" w:rsidRPr="00166D67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</w:t>
            </w:r>
            <w:r w:rsidRPr="00166D67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3916F0" w:rsidRPr="00BB4F22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201F30">
        <w:trPr>
          <w:trHeight w:val="454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9509BB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43" w:type="dxa"/>
            <w:shd w:val="clear" w:color="auto" w:fill="auto"/>
            <w:vAlign w:val="center"/>
          </w:tcPr>
          <w:p w:rsidR="003916F0" w:rsidRPr="001C72F4" w:rsidRDefault="003916F0" w:rsidP="00AC5758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استخدام الاحصاء الوصفي  والاستدلالي في تحليل البيانات باستخدام البرامج الجاهزة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1C72F4" w:rsidRDefault="003916F0" w:rsidP="008C68B0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24-28/11/2019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3916F0" w:rsidRPr="00CF229C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916F0" w:rsidRPr="00166D67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916F0" w:rsidRPr="00166D67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</w:t>
            </w:r>
            <w:r w:rsidRPr="00166D67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3916F0" w:rsidRPr="00BB4F22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201F30">
        <w:trPr>
          <w:trHeight w:val="454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9509BB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43" w:type="dxa"/>
            <w:shd w:val="clear" w:color="auto" w:fill="auto"/>
            <w:vAlign w:val="center"/>
          </w:tcPr>
          <w:p w:rsidR="003916F0" w:rsidRPr="004B153D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70C0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حقوق </w:t>
            </w:r>
            <w:proofErr w:type="spellStart"/>
            <w:r>
              <w:rPr>
                <w:rFonts w:asciiTheme="majorBidi" w:eastAsia="Times New Roman" w:hAnsiTheme="majorBidi" w:cs="Sultan normal" w:hint="cs"/>
                <w:color w:val="0070C0"/>
                <w:sz w:val="24"/>
                <w:szCs w:val="24"/>
                <w:rtl/>
                <w:lang w:bidi="ar-IQ"/>
              </w:rPr>
              <w:t>المراة</w:t>
            </w:r>
            <w:proofErr w:type="spellEnd"/>
            <w:r>
              <w:rPr>
                <w:rFonts w:asciiTheme="majorBidi" w:eastAsia="Times New Roman" w:hAnsiTheme="majorBidi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 في المجتمع العربي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B929A2" w:rsidRDefault="003916F0" w:rsidP="008C68B0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70C0"/>
                <w:sz w:val="24"/>
                <w:szCs w:val="24"/>
                <w:rtl/>
                <w:lang w:bidi="ar-IQ"/>
              </w:rPr>
              <w:t>26/11/2019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3916F0" w:rsidRPr="00CF1B3F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 w:rsidRPr="00CF1B3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916F0" w:rsidRPr="00CF1B3F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ندوة  </w:t>
            </w:r>
            <w:r w:rsidRPr="00CF1B3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916F0" w:rsidRPr="00CF1B3F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CF1B3F"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9.30 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3916F0" w:rsidRPr="00CF1B3F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CF1B3F"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مجانية </w:t>
            </w:r>
          </w:p>
        </w:tc>
      </w:tr>
    </w:tbl>
    <w:p w:rsidR="00DC7489" w:rsidRDefault="00DC7489" w:rsidP="00DC7489">
      <w:pPr>
        <w:pStyle w:val="a5"/>
        <w:numPr>
          <w:ilvl w:val="0"/>
          <w:numId w:val="25"/>
        </w:numPr>
        <w:tabs>
          <w:tab w:val="left" w:pos="6925"/>
        </w:tabs>
        <w:spacing w:after="0" w:line="240" w:lineRule="auto"/>
        <w:rPr>
          <w:rFonts w:ascii="Sakkal Majalla" w:hAnsi="Sakkal Majalla" w:cs="Sultan normal"/>
          <w:color w:val="FF0000"/>
          <w:sz w:val="32"/>
          <w:szCs w:val="32"/>
          <w:u w:val="single"/>
        </w:rPr>
      </w:pPr>
      <w:r>
        <w:rPr>
          <w:rFonts w:ascii="Sakkal Majalla" w:hAnsi="Sakkal Majalla" w:cs="Sultan normal" w:hint="cs"/>
          <w:color w:val="FF0000"/>
          <w:sz w:val="32"/>
          <w:szCs w:val="32"/>
          <w:u w:val="single"/>
          <w:rtl/>
        </w:rPr>
        <w:t>شهر  كانون الاول  - 12  -</w:t>
      </w:r>
    </w:p>
    <w:p w:rsidR="003916F0" w:rsidRPr="00DC7489" w:rsidRDefault="003916F0" w:rsidP="003916F0">
      <w:pPr>
        <w:pStyle w:val="a5"/>
        <w:tabs>
          <w:tab w:val="left" w:pos="6925"/>
        </w:tabs>
        <w:spacing w:after="0" w:line="240" w:lineRule="auto"/>
        <w:rPr>
          <w:rFonts w:ascii="Sakkal Majalla" w:hAnsi="Sakkal Majalla" w:cs="Sultan normal"/>
          <w:color w:val="FF0000"/>
          <w:sz w:val="32"/>
          <w:szCs w:val="32"/>
          <w:u w:val="single"/>
          <w:rtl/>
        </w:rPr>
      </w:pPr>
    </w:p>
    <w:tbl>
      <w:tblPr>
        <w:bidiVisual/>
        <w:tblW w:w="14357" w:type="dxa"/>
        <w:jc w:val="center"/>
        <w:tblInd w:w="-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"/>
        <w:gridCol w:w="5309"/>
        <w:gridCol w:w="1842"/>
        <w:gridCol w:w="1415"/>
        <w:gridCol w:w="1135"/>
        <w:gridCol w:w="1274"/>
        <w:gridCol w:w="2994"/>
      </w:tblGrid>
      <w:tr w:rsidR="003916F0" w:rsidRPr="00BB4F22" w:rsidTr="00055D50">
        <w:trPr>
          <w:trHeight w:val="454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3916F0" w:rsidRPr="00BB4F22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5318" w:type="dxa"/>
            <w:shd w:val="clear" w:color="auto" w:fill="B2A1C7" w:themeFill="accent4" w:themeFillTint="99"/>
            <w:vAlign w:val="center"/>
          </w:tcPr>
          <w:p w:rsidR="003916F0" w:rsidRPr="00BB4F22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  <w:t>العنوان</w:t>
            </w:r>
          </w:p>
        </w:tc>
        <w:tc>
          <w:tcPr>
            <w:tcW w:w="1843" w:type="dxa"/>
            <w:shd w:val="clear" w:color="auto" w:fill="B2A1C7" w:themeFill="accent4" w:themeFillTint="99"/>
            <w:vAlign w:val="center"/>
          </w:tcPr>
          <w:p w:rsidR="003916F0" w:rsidRPr="00BB4F22" w:rsidRDefault="003916F0" w:rsidP="008C68B0">
            <w:pPr>
              <w:spacing w:after="0" w:line="240" w:lineRule="auto"/>
              <w:jc w:val="center"/>
              <w:rPr>
                <w:rFonts w:asciiTheme="majorBidi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Theme="majorBidi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  <w:t>التاريخ</w:t>
            </w:r>
          </w:p>
        </w:tc>
        <w:tc>
          <w:tcPr>
            <w:tcW w:w="1416" w:type="dxa"/>
            <w:shd w:val="clear" w:color="auto" w:fill="B2A1C7" w:themeFill="accent4" w:themeFillTint="99"/>
            <w:vAlign w:val="center"/>
          </w:tcPr>
          <w:p w:rsidR="003916F0" w:rsidRPr="00BB4F22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المدة بالأيام</w:t>
            </w:r>
          </w:p>
        </w:tc>
        <w:tc>
          <w:tcPr>
            <w:tcW w:w="1136" w:type="dxa"/>
            <w:shd w:val="clear" w:color="auto" w:fill="B2A1C7" w:themeFill="accent4" w:themeFillTint="99"/>
            <w:vAlign w:val="center"/>
          </w:tcPr>
          <w:p w:rsidR="003916F0" w:rsidRPr="00BB4F22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نوع النشاط</w:t>
            </w:r>
          </w:p>
        </w:tc>
        <w:tc>
          <w:tcPr>
            <w:tcW w:w="1275" w:type="dxa"/>
            <w:shd w:val="clear" w:color="auto" w:fill="B2A1C7" w:themeFill="accent4" w:themeFillTint="99"/>
            <w:vAlign w:val="center"/>
          </w:tcPr>
          <w:p w:rsidR="003916F0" w:rsidRPr="00BB4F22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وقت الدورة</w:t>
            </w:r>
          </w:p>
        </w:tc>
        <w:tc>
          <w:tcPr>
            <w:tcW w:w="2998" w:type="dxa"/>
            <w:shd w:val="clear" w:color="auto" w:fill="B2A1C7" w:themeFill="accent4" w:themeFillTint="99"/>
            <w:vAlign w:val="center"/>
          </w:tcPr>
          <w:p w:rsidR="003916F0" w:rsidRPr="00BB4F22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BB4F22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الاجور</w:t>
            </w:r>
          </w:p>
        </w:tc>
      </w:tr>
      <w:tr w:rsidR="003916F0" w:rsidRPr="00BB4F22" w:rsidTr="00055D50">
        <w:trPr>
          <w:trHeight w:val="454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DC7489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3916F0" w:rsidRPr="00166D67" w:rsidRDefault="003916F0" w:rsidP="00DE57A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قانون التضمين رقم 31  لسنة  2015 وتعليمات تسهيل تنفيذه رقم 2 لسنة 2017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6F0" w:rsidRPr="000644AD" w:rsidRDefault="003916F0" w:rsidP="00356708">
            <w:pPr>
              <w:spacing w:after="0" w:line="240" w:lineRule="auto"/>
              <w:ind w:left="4320" w:hanging="4320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1- 18  </w:t>
            </w:r>
            <w:r w:rsidRPr="000644AD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>/</w:t>
            </w: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>12</w:t>
            </w:r>
            <w:r w:rsidRPr="000644AD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>/201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916F0" w:rsidRPr="000644AD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14 يوم فعلي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916F0" w:rsidRPr="000644AD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16F0" w:rsidRPr="000644AD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11,30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3916F0" w:rsidRPr="000644AD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75.000خمسة وسبعون الف </w:t>
            </w:r>
          </w:p>
        </w:tc>
      </w:tr>
      <w:tr w:rsidR="003916F0" w:rsidRPr="00BB4F22" w:rsidTr="00055D50">
        <w:trPr>
          <w:trHeight w:val="454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DC7489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3916F0" w:rsidRPr="00166D67" w:rsidRDefault="003916F0" w:rsidP="002263B3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سلامة اللغة العربية للتدريسين - السادسة  والثلاثون 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6F0" w:rsidRPr="00166D67" w:rsidRDefault="003916F0" w:rsidP="002263B3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1- 5/12/201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916F0" w:rsidRPr="00166D67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916F0" w:rsidRPr="00166D67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16F0" w:rsidRPr="00166D67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</w:t>
            </w:r>
            <w:r w:rsidRPr="00166D67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3916F0" w:rsidRPr="00166D67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166D67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50.000 خمسون الف دينار </w:t>
            </w:r>
          </w:p>
        </w:tc>
      </w:tr>
      <w:tr w:rsidR="003916F0" w:rsidRPr="00BB4F22" w:rsidTr="00055D50">
        <w:trPr>
          <w:trHeight w:val="454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DC7489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3916F0" w:rsidRPr="00166D67" w:rsidRDefault="003916F0" w:rsidP="002263B3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لغة الجسد ( برنامج اعداد القادة 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6F0" w:rsidRPr="00166D67" w:rsidRDefault="003916F0" w:rsidP="008C68B0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1- 5/12/201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916F0" w:rsidRPr="00166D67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916F0" w:rsidRPr="00166D67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16F0" w:rsidRPr="00166D67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</w:t>
            </w:r>
            <w:r w:rsidRPr="00166D67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3916F0" w:rsidRPr="00BB4F22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055D50">
        <w:trPr>
          <w:trHeight w:val="454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DC7489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3916F0" w:rsidRPr="002263B3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2263B3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معايير وضع الاسئلة </w:t>
            </w:r>
            <w:proofErr w:type="spellStart"/>
            <w:r w:rsidRPr="002263B3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الامتحانية</w:t>
            </w:r>
            <w:proofErr w:type="spellEnd"/>
            <w:r w:rsidRPr="002263B3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6F0" w:rsidRPr="00166D67" w:rsidRDefault="003916F0" w:rsidP="008C68B0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1- 5/12/201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916F0" w:rsidRPr="00166D67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916F0" w:rsidRPr="00166D67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16F0" w:rsidRPr="00166D67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</w:t>
            </w:r>
            <w:r w:rsidRPr="00166D67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3916F0" w:rsidRPr="00BB4F22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055D50">
        <w:trPr>
          <w:trHeight w:val="454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DC7489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3916F0" w:rsidRPr="004B153D" w:rsidRDefault="003916F0" w:rsidP="00BE5BDC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70C0"/>
                <w:sz w:val="24"/>
                <w:szCs w:val="24"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استخدام الصحافة الالكترونية في ظل الاتصال الحكومي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6F0" w:rsidRPr="00B929A2" w:rsidRDefault="003916F0" w:rsidP="00BE5BDC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70C0"/>
                <w:sz w:val="24"/>
                <w:szCs w:val="24"/>
                <w:rtl/>
                <w:lang w:bidi="ar-IQ"/>
              </w:rPr>
              <w:t>3/12/201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916F0" w:rsidRPr="00CF1B3F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 w:rsidRPr="00CF1B3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916F0" w:rsidRPr="00CF1B3F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ورشة  </w:t>
            </w:r>
            <w:r w:rsidRPr="00CF1B3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16F0" w:rsidRPr="00CF1B3F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CF1B3F"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9.30 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3916F0" w:rsidRPr="00CF1B3F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CF1B3F"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مجانية </w:t>
            </w:r>
          </w:p>
        </w:tc>
      </w:tr>
      <w:tr w:rsidR="003916F0" w:rsidRPr="00BB4F22" w:rsidTr="00055D50">
        <w:trPr>
          <w:trHeight w:val="454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DC7489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3916F0" w:rsidRPr="00DF7195" w:rsidRDefault="003916F0" w:rsidP="008842AA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Theme="majorBidi" w:eastAsia="Times New Roman" w:hAnsiTheme="majorBidi" w:cs="Sultan normal"/>
                <w:sz w:val="24"/>
                <w:szCs w:val="24"/>
                <w:lang w:bidi="ar-IQ"/>
              </w:rPr>
            </w:pPr>
            <w:r w:rsidRPr="00DF7195"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>تق</w:t>
            </w:r>
            <w:r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>و</w:t>
            </w:r>
            <w:r w:rsidRPr="00DF7195"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 xml:space="preserve">ية لغة انكليزية - </w:t>
            </w:r>
            <w:r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 xml:space="preserve"> متقدمة </w:t>
            </w:r>
            <w:r w:rsidRPr="00DF7195">
              <w:rPr>
                <w:rFonts w:asciiTheme="majorBidi" w:eastAsia="Times New Roman" w:hAnsiTheme="majorBidi" w:cs="Sultan normal" w:hint="cs"/>
                <w:sz w:val="24"/>
                <w:szCs w:val="24"/>
                <w:rtl/>
                <w:lang w:bidi="ar-IQ"/>
              </w:rPr>
              <w:t xml:space="preserve"> -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16F0" w:rsidRPr="00DF7195" w:rsidRDefault="003916F0" w:rsidP="008842AA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>8</w:t>
            </w:r>
            <w:r w:rsidRPr="00DF7195"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>-</w:t>
            </w: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>19</w:t>
            </w:r>
            <w:r w:rsidRPr="00DF7195"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>/</w:t>
            </w: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>12</w:t>
            </w:r>
            <w:r w:rsidRPr="00DF7195"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>/201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916F0" w:rsidRPr="00DF7195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اسبوعان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916F0" w:rsidRPr="00166D67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16F0" w:rsidRPr="00166D67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</w:t>
            </w:r>
            <w:r w:rsidRPr="00166D67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3916F0" w:rsidRPr="00166D67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166D67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50.000 خمسون الف دينار </w:t>
            </w:r>
          </w:p>
        </w:tc>
      </w:tr>
      <w:tr w:rsidR="003916F0" w:rsidRPr="00BB4F22" w:rsidTr="00055D50">
        <w:trPr>
          <w:trHeight w:val="454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DC7489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6F0" w:rsidRPr="00E060BE" w:rsidRDefault="003916F0" w:rsidP="00944AE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كيفية اعداد مستندات الصرف والقيد والمستندات الثبوتية المعززة لها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DF7195" w:rsidRDefault="003916F0" w:rsidP="00944AEC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 8 </w:t>
            </w:r>
            <w:r w:rsidRPr="00DF7195"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>-</w:t>
            </w: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>12</w:t>
            </w:r>
            <w:r w:rsidRPr="00DF7195"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>/</w:t>
            </w: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>12</w:t>
            </w:r>
            <w:r w:rsidRPr="00DF7195"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>/2019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6F0" w:rsidRPr="00166D67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6F0" w:rsidRPr="00166D67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6F0" w:rsidRPr="00166D67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11</w:t>
            </w:r>
            <w:r w:rsidRPr="00166D67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9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6F0" w:rsidRPr="00BB4F22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055D50">
        <w:trPr>
          <w:trHeight w:val="454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DC7489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3916F0" w:rsidRPr="006C433C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 w:rsidRPr="006C433C"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استراتيجيات اتخاذ القرار وحل المشكلات الادارية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DF7195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 8 </w:t>
            </w:r>
            <w:r w:rsidRPr="00DF7195"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>-</w:t>
            </w: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>12</w:t>
            </w:r>
            <w:r w:rsidRPr="00DF7195"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>/</w:t>
            </w: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>12</w:t>
            </w:r>
            <w:r w:rsidRPr="00DF7195"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>/201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916F0" w:rsidRPr="00166D67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916F0" w:rsidRPr="00166D67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16F0" w:rsidRPr="00166D67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</w:t>
            </w:r>
            <w:r w:rsidRPr="00166D67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3916F0" w:rsidRPr="00BB4F22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055D50">
        <w:trPr>
          <w:trHeight w:val="454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DC7489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3916F0" w:rsidRPr="00CF229C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مهارات استخدام تقنيات المعلومات  في التدريس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DF7195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 xml:space="preserve"> 8 </w:t>
            </w:r>
            <w:r w:rsidRPr="00DF7195"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>-</w:t>
            </w: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>12</w:t>
            </w:r>
            <w:r w:rsidRPr="00DF7195"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>/</w:t>
            </w: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>12</w:t>
            </w:r>
            <w:r w:rsidRPr="00DF7195">
              <w:rPr>
                <w:rFonts w:ascii="Sakkal Majalla" w:eastAsia="Times New Roman" w:hAnsi="Sakkal Majalla" w:cs="Sultan normal" w:hint="cs"/>
                <w:sz w:val="24"/>
                <w:szCs w:val="24"/>
                <w:rtl/>
              </w:rPr>
              <w:t>/201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916F0" w:rsidRPr="00166D67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916F0" w:rsidRPr="00166D67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16F0" w:rsidRPr="00166D67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</w:t>
            </w:r>
            <w:r w:rsidRPr="00166D67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3916F0" w:rsidRPr="00BB4F22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055D50">
        <w:trPr>
          <w:trHeight w:val="454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DC7489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3916F0" w:rsidRPr="00F97FA3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التعليم الالكتروني خصائصه وانواعه وامكانية توظيفه في النظام الجامعي </w:t>
            </w:r>
            <w:r w:rsidRPr="00F97FA3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B929A2" w:rsidRDefault="003916F0" w:rsidP="008C68B0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70C0"/>
                <w:sz w:val="24"/>
                <w:szCs w:val="24"/>
                <w:rtl/>
                <w:lang w:bidi="ar-IQ"/>
              </w:rPr>
              <w:t>11/12/201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916F0" w:rsidRPr="00CF1B3F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 w:rsidRPr="00CF1B3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916F0" w:rsidRPr="00CF1B3F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ندوة  </w:t>
            </w:r>
            <w:r w:rsidRPr="00CF1B3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16F0" w:rsidRPr="00CF1B3F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CF1B3F"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9.30 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3916F0" w:rsidRPr="00CF1B3F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CF1B3F"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مجانية </w:t>
            </w:r>
          </w:p>
        </w:tc>
      </w:tr>
      <w:tr w:rsidR="003916F0" w:rsidRPr="00BB4F22" w:rsidTr="00055D50">
        <w:trPr>
          <w:trHeight w:val="454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DC7489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3916F0" w:rsidRPr="004B153D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سلامة اللغة العربية للترفيع الوظيفي - 33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CF229C" w:rsidRDefault="003916F0" w:rsidP="00773E76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15-19/12/201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916F0" w:rsidRPr="00166D67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916F0" w:rsidRPr="00166D67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16F0" w:rsidRPr="00166D67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</w:t>
            </w:r>
            <w:r w:rsidRPr="00166D67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3916F0" w:rsidRPr="00BB4F22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055D50">
        <w:trPr>
          <w:trHeight w:val="454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DC7489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3916F0" w:rsidRPr="00773E76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lang w:bidi="ar-IQ"/>
              </w:rPr>
            </w:pPr>
            <w:proofErr w:type="spellStart"/>
            <w:r w:rsidRPr="00773E76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>آليةالنشر</w:t>
            </w:r>
            <w:proofErr w:type="spellEnd"/>
            <w:r w:rsidRPr="00773E76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 في المجلات العالمية الرصينة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B929A2" w:rsidRDefault="003916F0" w:rsidP="00773E76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70C0"/>
                <w:sz w:val="24"/>
                <w:szCs w:val="24"/>
                <w:rtl/>
                <w:lang w:bidi="ar-IQ"/>
              </w:rPr>
              <w:t>17/12/201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916F0" w:rsidRPr="00CF1B3F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 w:rsidRPr="00CF1B3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916F0" w:rsidRPr="00CF1B3F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ورشة  </w:t>
            </w:r>
            <w:r w:rsidRPr="00CF1B3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16F0" w:rsidRPr="00CF1B3F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CF1B3F"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9.30 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3916F0" w:rsidRPr="00CF1B3F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CF1B3F"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مجانية </w:t>
            </w:r>
          </w:p>
        </w:tc>
      </w:tr>
      <w:tr w:rsidR="003916F0" w:rsidRPr="00BB4F22" w:rsidTr="00055D50">
        <w:trPr>
          <w:trHeight w:val="454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DC7489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3916F0" w:rsidRPr="00772EAA" w:rsidRDefault="003916F0" w:rsidP="00FB69C5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اثر الاعلام  في تشكيل مواقف الرأي العام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CF229C" w:rsidRDefault="003916F0" w:rsidP="00FB69C5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22 - 26/12/201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916F0" w:rsidRPr="00166D67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916F0" w:rsidRPr="00166D67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16F0" w:rsidRPr="00166D67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</w:t>
            </w:r>
            <w:r w:rsidRPr="00166D67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3916F0" w:rsidRPr="00BB4F22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055D50">
        <w:trPr>
          <w:trHeight w:val="454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DC7489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3916F0" w:rsidRPr="00E8163F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ادارة الازمات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CF229C" w:rsidRDefault="003916F0" w:rsidP="008C68B0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22 - 26/12/201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916F0" w:rsidRPr="00166D67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916F0" w:rsidRPr="00166D67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16F0" w:rsidRPr="00166D67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9</w:t>
            </w:r>
            <w:r w:rsidRPr="00166D67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3916F0" w:rsidRPr="00BB4F22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055D50">
        <w:trPr>
          <w:trHeight w:val="454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DC7489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3916F0" w:rsidRPr="001C72F4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تأهيل وتدريب موظفي الحراسات والاستعلامات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CF229C" w:rsidRDefault="003916F0" w:rsidP="008C68B0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22 - 26/12/201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916F0" w:rsidRPr="00166D67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5 ايام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916F0" w:rsidRPr="00166D67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</w:rPr>
            </w:pPr>
            <w:r w:rsidRPr="00166D67"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</w:rPr>
              <w:t xml:space="preserve">دورة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16F0" w:rsidRPr="00166D67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11</w:t>
            </w:r>
            <w:r w:rsidRPr="00166D67"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.30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3916F0" w:rsidRPr="00BB4F22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25.000 خمسة وعشرون الف دينار </w:t>
            </w:r>
          </w:p>
        </w:tc>
      </w:tr>
      <w:tr w:rsidR="003916F0" w:rsidRPr="00BB4F22" w:rsidTr="00055D50">
        <w:trPr>
          <w:trHeight w:val="454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DC7489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3916F0" w:rsidRPr="001C72F4" w:rsidRDefault="003916F0" w:rsidP="00AC07D7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>نمذجة</w:t>
            </w:r>
            <w:proofErr w:type="spellEnd"/>
            <w:r>
              <w:rPr>
                <w:rFonts w:ascii="Sakkal Majalla" w:eastAsia="Times New Roman" w:hAnsi="Sakkal Majalla" w:cs="Sultan normal" w:hint="cs"/>
                <w:color w:val="000000" w:themeColor="text1"/>
                <w:sz w:val="24"/>
                <w:szCs w:val="24"/>
                <w:rtl/>
                <w:lang w:bidi="ar-IQ"/>
              </w:rPr>
              <w:t xml:space="preserve"> الظواهر الاقتصادية وتحليلها وفق برنامج </w:t>
            </w:r>
            <w:r w:rsidRPr="00AC07D7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bidi="ar-IQ"/>
              </w:rPr>
              <w:t>Minitab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B929A2" w:rsidRDefault="003916F0" w:rsidP="008C68B0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70C0"/>
                <w:sz w:val="24"/>
                <w:szCs w:val="24"/>
                <w:rtl/>
                <w:lang w:bidi="ar-IQ"/>
              </w:rPr>
              <w:t>23/12/201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916F0" w:rsidRPr="00CF1B3F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 w:rsidRPr="00CF1B3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916F0" w:rsidRPr="00CF1B3F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ورشة  </w:t>
            </w:r>
            <w:r w:rsidRPr="00CF1B3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16F0" w:rsidRPr="00CF1B3F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CF1B3F"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9.30 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3916F0" w:rsidRPr="00CF1B3F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CF1B3F"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مجانية </w:t>
            </w:r>
          </w:p>
        </w:tc>
      </w:tr>
      <w:tr w:rsidR="003916F0" w:rsidRPr="00BB4F22" w:rsidTr="00055D50">
        <w:trPr>
          <w:trHeight w:val="454"/>
          <w:jc w:val="center"/>
        </w:trPr>
        <w:tc>
          <w:tcPr>
            <w:tcW w:w="371" w:type="dxa"/>
            <w:shd w:val="clear" w:color="auto" w:fill="B2A1C7" w:themeFill="accent4" w:themeFillTint="99"/>
            <w:vAlign w:val="center"/>
          </w:tcPr>
          <w:p w:rsidR="003916F0" w:rsidRPr="00BB4F22" w:rsidRDefault="003916F0" w:rsidP="00DC7489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3916F0" w:rsidRPr="00F97FA3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lang w:bidi="ar-IQ"/>
              </w:rPr>
            </w:pPr>
            <w:r w:rsidRPr="00F97FA3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تأثير التسجيل الالكتروني للمحاضرة على اداء التدريسي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16F0" w:rsidRPr="00B929A2" w:rsidRDefault="003916F0" w:rsidP="008C68B0">
            <w:pPr>
              <w:spacing w:after="0" w:line="240" w:lineRule="auto"/>
              <w:jc w:val="center"/>
              <w:rPr>
                <w:rFonts w:asciiTheme="majorBidi" w:eastAsia="Times New Roman" w:hAnsiTheme="majorBidi" w:cs="Sultan normal"/>
                <w:color w:val="0070C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="Sultan normal" w:hint="cs"/>
                <w:color w:val="0070C0"/>
                <w:sz w:val="24"/>
                <w:szCs w:val="24"/>
                <w:rtl/>
                <w:lang w:bidi="ar-IQ"/>
              </w:rPr>
              <w:t>25/12/201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916F0" w:rsidRPr="00CF1B3F" w:rsidRDefault="003916F0" w:rsidP="008C68B0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 w:rsidRPr="00CF1B3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يوم واحد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916F0" w:rsidRPr="00CF1B3F" w:rsidRDefault="003916F0" w:rsidP="008C68B0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محاضرة  </w:t>
            </w:r>
            <w:r w:rsidRPr="00CF1B3F">
              <w:rPr>
                <w:rFonts w:ascii="Sakkal Majalla" w:eastAsia="Times New Roman" w:hAnsi="Sakkal Majalla" w:cs="Sultan normal" w:hint="cs"/>
                <w:color w:val="0070C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16F0" w:rsidRPr="00CF1B3F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CF1B3F"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9.30 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3916F0" w:rsidRPr="00CF1B3F" w:rsidRDefault="003916F0" w:rsidP="008C68B0">
            <w:pPr>
              <w:spacing w:after="0" w:line="240" w:lineRule="auto"/>
              <w:jc w:val="center"/>
              <w:rPr>
                <w:rFonts w:ascii="Sakkal Majalla" w:hAnsi="Sakkal Majalla" w:cs="Sultan normal"/>
                <w:color w:val="0070C0"/>
                <w:sz w:val="24"/>
                <w:szCs w:val="24"/>
                <w:rtl/>
                <w:lang w:bidi="ar-IQ"/>
              </w:rPr>
            </w:pPr>
            <w:r w:rsidRPr="00CF1B3F">
              <w:rPr>
                <w:rFonts w:ascii="Sakkal Majalla" w:hAnsi="Sakkal Majalla" w:cs="Sultan normal" w:hint="cs"/>
                <w:color w:val="0070C0"/>
                <w:sz w:val="24"/>
                <w:szCs w:val="24"/>
                <w:rtl/>
                <w:lang w:bidi="ar-IQ"/>
              </w:rPr>
              <w:t xml:space="preserve">مجانية </w:t>
            </w:r>
          </w:p>
        </w:tc>
      </w:tr>
    </w:tbl>
    <w:p w:rsidR="00DC7489" w:rsidRPr="009509BB" w:rsidRDefault="00DC7489" w:rsidP="009509BB">
      <w:pPr>
        <w:tabs>
          <w:tab w:val="left" w:pos="6925"/>
        </w:tabs>
        <w:spacing w:after="0" w:line="240" w:lineRule="auto"/>
        <w:rPr>
          <w:rFonts w:ascii="Sakkal Majalla" w:hAnsi="Sakkal Majalla" w:cs="Sultan normal"/>
          <w:color w:val="FF0000"/>
          <w:sz w:val="32"/>
          <w:szCs w:val="32"/>
          <w:u w:val="single"/>
        </w:rPr>
      </w:pPr>
    </w:p>
    <w:sectPr w:rsidR="00DC7489" w:rsidRPr="009509BB" w:rsidSect="003916F0">
      <w:footerReference w:type="default" r:id="rId12"/>
      <w:pgSz w:w="16838" w:h="11906" w:orient="landscape"/>
      <w:pgMar w:top="567" w:right="395" w:bottom="0" w:left="426" w:header="706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370" w:rsidRDefault="00227370" w:rsidP="00FC5376">
      <w:pPr>
        <w:spacing w:after="0" w:line="240" w:lineRule="auto"/>
      </w:pPr>
      <w:r>
        <w:separator/>
      </w:r>
    </w:p>
  </w:endnote>
  <w:endnote w:type="continuationSeparator" w:id="0">
    <w:p w:rsidR="00227370" w:rsidRDefault="00227370" w:rsidP="00FC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8B0" w:rsidRDefault="008C68B0" w:rsidP="00FC5376">
    <w:pPr>
      <w:pStyle w:val="a4"/>
      <w:jc w:val="center"/>
      <w:rPr>
        <w:b/>
        <w:bCs/>
        <w:rtl/>
      </w:rPr>
    </w:pPr>
  </w:p>
  <w:p w:rsidR="008C68B0" w:rsidRPr="00D149B4" w:rsidRDefault="008C68B0" w:rsidP="00FC5376">
    <w:pPr>
      <w:pStyle w:val="a4"/>
      <w:jc w:val="center"/>
      <w:rPr>
        <w:b/>
        <w:bCs/>
      </w:rPr>
    </w:pPr>
    <w:r w:rsidRPr="00D149B4">
      <w:rPr>
        <w:rFonts w:hint="cs"/>
        <w:b/>
        <w:bCs/>
        <w:rtl/>
      </w:rPr>
      <w:t>(</w:t>
    </w:r>
    <w:r w:rsidRPr="00D149B4">
      <w:rPr>
        <w:b/>
        <w:bCs/>
        <w:rtl/>
      </w:rPr>
      <w:fldChar w:fldCharType="begin"/>
    </w:r>
    <w:r w:rsidRPr="00D149B4">
      <w:rPr>
        <w:b/>
        <w:bCs/>
      </w:rPr>
      <w:instrText>PAGE  \* Arabic  \* MERGEFORMAT</w:instrText>
    </w:r>
    <w:r w:rsidRPr="00D149B4">
      <w:rPr>
        <w:b/>
        <w:bCs/>
        <w:rtl/>
      </w:rPr>
      <w:fldChar w:fldCharType="separate"/>
    </w:r>
    <w:r w:rsidR="00C225C0">
      <w:rPr>
        <w:b/>
        <w:bCs/>
        <w:noProof/>
        <w:rtl/>
      </w:rPr>
      <w:t>1</w:t>
    </w:r>
    <w:r w:rsidRPr="00D149B4">
      <w:rPr>
        <w:b/>
        <w:bCs/>
        <w:rtl/>
      </w:rPr>
      <w:fldChar w:fldCharType="end"/>
    </w:r>
    <w:r w:rsidRPr="00D149B4">
      <w:rPr>
        <w:rFonts w:hint="cs"/>
        <w:b/>
        <w:bCs/>
        <w:rtl/>
      </w:rPr>
      <w:t xml:space="preserve">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370" w:rsidRDefault="00227370" w:rsidP="00FC5376">
      <w:pPr>
        <w:spacing w:after="0" w:line="240" w:lineRule="auto"/>
      </w:pPr>
      <w:r>
        <w:separator/>
      </w:r>
    </w:p>
  </w:footnote>
  <w:footnote w:type="continuationSeparator" w:id="0">
    <w:p w:rsidR="00227370" w:rsidRDefault="00227370" w:rsidP="00FC5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ADAF0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6B7A9C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EA7"/>
    <w:multiLevelType w:val="hybridMultilevel"/>
    <w:tmpl w:val="84D0C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5A47"/>
    <w:multiLevelType w:val="hybridMultilevel"/>
    <w:tmpl w:val="9092AD5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DC1350"/>
    <w:multiLevelType w:val="multilevel"/>
    <w:tmpl w:val="169EF72A"/>
    <w:lvl w:ilvl="0">
      <w:start w:val="100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9A7625E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0119B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65F8A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81617"/>
    <w:multiLevelType w:val="hybridMultilevel"/>
    <w:tmpl w:val="2F9E40DC"/>
    <w:lvl w:ilvl="0" w:tplc="D4C0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D6DCC"/>
    <w:multiLevelType w:val="hybridMultilevel"/>
    <w:tmpl w:val="23E4283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363B31C3"/>
    <w:multiLevelType w:val="hybridMultilevel"/>
    <w:tmpl w:val="21BCB0F0"/>
    <w:lvl w:ilvl="0" w:tplc="40382B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51DC7"/>
    <w:multiLevelType w:val="hybridMultilevel"/>
    <w:tmpl w:val="10167B9C"/>
    <w:lvl w:ilvl="0" w:tplc="F06E5AF0">
      <w:start w:val="12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2">
    <w:nsid w:val="3EE76061"/>
    <w:multiLevelType w:val="hybridMultilevel"/>
    <w:tmpl w:val="42B0D82A"/>
    <w:lvl w:ilvl="0" w:tplc="695AF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457F0"/>
    <w:multiLevelType w:val="hybridMultilevel"/>
    <w:tmpl w:val="A3AA37BC"/>
    <w:lvl w:ilvl="0" w:tplc="8E12F2D0">
      <w:start w:val="1"/>
      <w:numFmt w:val="decimal"/>
      <w:lvlText w:val="%1-"/>
      <w:lvlJc w:val="left"/>
      <w:pPr>
        <w:ind w:left="1710" w:hanging="360"/>
      </w:pPr>
      <w:rPr>
        <w:rFonts w:cs="Sultan normal" w:hint="default"/>
        <w:color w:val="5F497A" w:themeColor="accent4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D137D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135AB"/>
    <w:multiLevelType w:val="hybridMultilevel"/>
    <w:tmpl w:val="F3826902"/>
    <w:lvl w:ilvl="0" w:tplc="2BB2C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A2C86"/>
    <w:multiLevelType w:val="hybridMultilevel"/>
    <w:tmpl w:val="9092AD5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B902130"/>
    <w:multiLevelType w:val="hybridMultilevel"/>
    <w:tmpl w:val="9092AD5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AA53BDB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5442C"/>
    <w:multiLevelType w:val="hybridMultilevel"/>
    <w:tmpl w:val="2FA895FC"/>
    <w:lvl w:ilvl="0" w:tplc="0FCC6470">
      <w:start w:val="12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633833F6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108E7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85298"/>
    <w:multiLevelType w:val="hybridMultilevel"/>
    <w:tmpl w:val="CDF0FD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BE84CCD"/>
    <w:multiLevelType w:val="hybridMultilevel"/>
    <w:tmpl w:val="2A6A8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56756B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0"/>
  </w:num>
  <w:num w:numId="5">
    <w:abstractNumId w:val="4"/>
  </w:num>
  <w:num w:numId="6">
    <w:abstractNumId w:val="1"/>
  </w:num>
  <w:num w:numId="7">
    <w:abstractNumId w:val="18"/>
  </w:num>
  <w:num w:numId="8">
    <w:abstractNumId w:val="24"/>
  </w:num>
  <w:num w:numId="9">
    <w:abstractNumId w:val="6"/>
  </w:num>
  <w:num w:numId="10">
    <w:abstractNumId w:val="12"/>
  </w:num>
  <w:num w:numId="11">
    <w:abstractNumId w:val="20"/>
  </w:num>
  <w:num w:numId="12">
    <w:abstractNumId w:val="5"/>
  </w:num>
  <w:num w:numId="13">
    <w:abstractNumId w:val="21"/>
  </w:num>
  <w:num w:numId="14">
    <w:abstractNumId w:val="7"/>
  </w:num>
  <w:num w:numId="15">
    <w:abstractNumId w:val="10"/>
  </w:num>
  <w:num w:numId="16">
    <w:abstractNumId w:val="9"/>
  </w:num>
  <w:num w:numId="17">
    <w:abstractNumId w:val="2"/>
  </w:num>
  <w:num w:numId="18">
    <w:abstractNumId w:val="22"/>
  </w:num>
  <w:num w:numId="19">
    <w:abstractNumId w:val="8"/>
  </w:num>
  <w:num w:numId="20">
    <w:abstractNumId w:val="11"/>
  </w:num>
  <w:num w:numId="21">
    <w:abstractNumId w:val="19"/>
  </w:num>
  <w:num w:numId="22">
    <w:abstractNumId w:val="16"/>
  </w:num>
  <w:num w:numId="23">
    <w:abstractNumId w:val="17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5376"/>
    <w:rsid w:val="000020B4"/>
    <w:rsid w:val="00004F71"/>
    <w:rsid w:val="00005AEC"/>
    <w:rsid w:val="00007E71"/>
    <w:rsid w:val="000101F8"/>
    <w:rsid w:val="00011B17"/>
    <w:rsid w:val="00011FBE"/>
    <w:rsid w:val="000124E9"/>
    <w:rsid w:val="00012FBC"/>
    <w:rsid w:val="000134B2"/>
    <w:rsid w:val="00013E37"/>
    <w:rsid w:val="0001483B"/>
    <w:rsid w:val="000154FE"/>
    <w:rsid w:val="000164EC"/>
    <w:rsid w:val="000177C7"/>
    <w:rsid w:val="000218A0"/>
    <w:rsid w:val="000243D3"/>
    <w:rsid w:val="00026B1A"/>
    <w:rsid w:val="00030357"/>
    <w:rsid w:val="00030FA3"/>
    <w:rsid w:val="0003118B"/>
    <w:rsid w:val="0003147A"/>
    <w:rsid w:val="00033DB6"/>
    <w:rsid w:val="0003482B"/>
    <w:rsid w:val="00034F62"/>
    <w:rsid w:val="00035B58"/>
    <w:rsid w:val="00037154"/>
    <w:rsid w:val="00037368"/>
    <w:rsid w:val="00040111"/>
    <w:rsid w:val="0004152D"/>
    <w:rsid w:val="00043165"/>
    <w:rsid w:val="000436AB"/>
    <w:rsid w:val="00050115"/>
    <w:rsid w:val="0005169F"/>
    <w:rsid w:val="0005237C"/>
    <w:rsid w:val="00055D50"/>
    <w:rsid w:val="0005626F"/>
    <w:rsid w:val="00056602"/>
    <w:rsid w:val="000600BC"/>
    <w:rsid w:val="00060258"/>
    <w:rsid w:val="0006164A"/>
    <w:rsid w:val="00062D4B"/>
    <w:rsid w:val="00063635"/>
    <w:rsid w:val="000637FD"/>
    <w:rsid w:val="000644AD"/>
    <w:rsid w:val="000645DB"/>
    <w:rsid w:val="00064FD4"/>
    <w:rsid w:val="00065A80"/>
    <w:rsid w:val="000663C4"/>
    <w:rsid w:val="00066FA8"/>
    <w:rsid w:val="00070524"/>
    <w:rsid w:val="0007069C"/>
    <w:rsid w:val="00072DB7"/>
    <w:rsid w:val="00073416"/>
    <w:rsid w:val="0007477C"/>
    <w:rsid w:val="00075664"/>
    <w:rsid w:val="00076512"/>
    <w:rsid w:val="000771CB"/>
    <w:rsid w:val="00077250"/>
    <w:rsid w:val="000772D7"/>
    <w:rsid w:val="00077E77"/>
    <w:rsid w:val="00082587"/>
    <w:rsid w:val="00084CA2"/>
    <w:rsid w:val="00085C62"/>
    <w:rsid w:val="000874B8"/>
    <w:rsid w:val="00087D02"/>
    <w:rsid w:val="00093C59"/>
    <w:rsid w:val="00094101"/>
    <w:rsid w:val="00094BFD"/>
    <w:rsid w:val="00094FC9"/>
    <w:rsid w:val="000A08AE"/>
    <w:rsid w:val="000A095B"/>
    <w:rsid w:val="000A2002"/>
    <w:rsid w:val="000A29D1"/>
    <w:rsid w:val="000A2D53"/>
    <w:rsid w:val="000A36FC"/>
    <w:rsid w:val="000A5143"/>
    <w:rsid w:val="000A6A81"/>
    <w:rsid w:val="000B0277"/>
    <w:rsid w:val="000B208E"/>
    <w:rsid w:val="000B24BB"/>
    <w:rsid w:val="000B4A8D"/>
    <w:rsid w:val="000B689F"/>
    <w:rsid w:val="000C0227"/>
    <w:rsid w:val="000C0DD0"/>
    <w:rsid w:val="000C2301"/>
    <w:rsid w:val="000C4CC1"/>
    <w:rsid w:val="000C50CC"/>
    <w:rsid w:val="000C5B33"/>
    <w:rsid w:val="000C5ECB"/>
    <w:rsid w:val="000C5F74"/>
    <w:rsid w:val="000C62D6"/>
    <w:rsid w:val="000C79E2"/>
    <w:rsid w:val="000C7C67"/>
    <w:rsid w:val="000D24D7"/>
    <w:rsid w:val="000D30BC"/>
    <w:rsid w:val="000D3BEB"/>
    <w:rsid w:val="000D467D"/>
    <w:rsid w:val="000D601F"/>
    <w:rsid w:val="000D6CAD"/>
    <w:rsid w:val="000D6F54"/>
    <w:rsid w:val="000D74AF"/>
    <w:rsid w:val="000E03F5"/>
    <w:rsid w:val="000E040B"/>
    <w:rsid w:val="000E281F"/>
    <w:rsid w:val="000E2AB7"/>
    <w:rsid w:val="000E3273"/>
    <w:rsid w:val="000E3F63"/>
    <w:rsid w:val="000F1410"/>
    <w:rsid w:val="000F1B1C"/>
    <w:rsid w:val="000F1B37"/>
    <w:rsid w:val="000F25D7"/>
    <w:rsid w:val="000F3736"/>
    <w:rsid w:val="000F39AB"/>
    <w:rsid w:val="000F3BEF"/>
    <w:rsid w:val="000F513F"/>
    <w:rsid w:val="000F58CC"/>
    <w:rsid w:val="000F7F07"/>
    <w:rsid w:val="00101419"/>
    <w:rsid w:val="00102107"/>
    <w:rsid w:val="001023F4"/>
    <w:rsid w:val="00104564"/>
    <w:rsid w:val="00104E11"/>
    <w:rsid w:val="00105B74"/>
    <w:rsid w:val="00106B47"/>
    <w:rsid w:val="00107B60"/>
    <w:rsid w:val="001103C9"/>
    <w:rsid w:val="001112EC"/>
    <w:rsid w:val="00111952"/>
    <w:rsid w:val="00114724"/>
    <w:rsid w:val="00115169"/>
    <w:rsid w:val="00116372"/>
    <w:rsid w:val="001164A4"/>
    <w:rsid w:val="00117683"/>
    <w:rsid w:val="00117AE0"/>
    <w:rsid w:val="00120B3E"/>
    <w:rsid w:val="001224AD"/>
    <w:rsid w:val="001229E3"/>
    <w:rsid w:val="00123A05"/>
    <w:rsid w:val="00125EC6"/>
    <w:rsid w:val="00126322"/>
    <w:rsid w:val="00127E8B"/>
    <w:rsid w:val="00132F09"/>
    <w:rsid w:val="00133E78"/>
    <w:rsid w:val="00135752"/>
    <w:rsid w:val="00136B9B"/>
    <w:rsid w:val="00137BE3"/>
    <w:rsid w:val="001409C1"/>
    <w:rsid w:val="00140B38"/>
    <w:rsid w:val="001415A5"/>
    <w:rsid w:val="001425B8"/>
    <w:rsid w:val="001426C7"/>
    <w:rsid w:val="00143782"/>
    <w:rsid w:val="00143AF5"/>
    <w:rsid w:val="00144C40"/>
    <w:rsid w:val="00145DFC"/>
    <w:rsid w:val="001472A5"/>
    <w:rsid w:val="0015038B"/>
    <w:rsid w:val="00150CCC"/>
    <w:rsid w:val="00150F2C"/>
    <w:rsid w:val="001521AA"/>
    <w:rsid w:val="001539D9"/>
    <w:rsid w:val="00154B51"/>
    <w:rsid w:val="001552F8"/>
    <w:rsid w:val="0015626D"/>
    <w:rsid w:val="00156CCE"/>
    <w:rsid w:val="00156DAF"/>
    <w:rsid w:val="00156F15"/>
    <w:rsid w:val="00157625"/>
    <w:rsid w:val="00157651"/>
    <w:rsid w:val="00161B07"/>
    <w:rsid w:val="001632DD"/>
    <w:rsid w:val="00163D90"/>
    <w:rsid w:val="00164F07"/>
    <w:rsid w:val="00165BB4"/>
    <w:rsid w:val="00166084"/>
    <w:rsid w:val="001660E7"/>
    <w:rsid w:val="00166D67"/>
    <w:rsid w:val="00166DB7"/>
    <w:rsid w:val="00167FCD"/>
    <w:rsid w:val="0017028C"/>
    <w:rsid w:val="00170BA7"/>
    <w:rsid w:val="001717E5"/>
    <w:rsid w:val="001724D1"/>
    <w:rsid w:val="00175FD7"/>
    <w:rsid w:val="00180F21"/>
    <w:rsid w:val="00180F90"/>
    <w:rsid w:val="00181064"/>
    <w:rsid w:val="001828E9"/>
    <w:rsid w:val="00182F2C"/>
    <w:rsid w:val="001861D3"/>
    <w:rsid w:val="00186F6F"/>
    <w:rsid w:val="00190AEB"/>
    <w:rsid w:val="001911C7"/>
    <w:rsid w:val="001912E1"/>
    <w:rsid w:val="00192A59"/>
    <w:rsid w:val="00193575"/>
    <w:rsid w:val="001939E6"/>
    <w:rsid w:val="00194089"/>
    <w:rsid w:val="0019468B"/>
    <w:rsid w:val="00194E0F"/>
    <w:rsid w:val="001957FD"/>
    <w:rsid w:val="00197960"/>
    <w:rsid w:val="00197CF7"/>
    <w:rsid w:val="001A0B0B"/>
    <w:rsid w:val="001A2307"/>
    <w:rsid w:val="001A4096"/>
    <w:rsid w:val="001A4C06"/>
    <w:rsid w:val="001A5AD7"/>
    <w:rsid w:val="001A7CC6"/>
    <w:rsid w:val="001B208B"/>
    <w:rsid w:val="001B2C2A"/>
    <w:rsid w:val="001B3D68"/>
    <w:rsid w:val="001B4577"/>
    <w:rsid w:val="001B55A1"/>
    <w:rsid w:val="001B7274"/>
    <w:rsid w:val="001C27A3"/>
    <w:rsid w:val="001C2A59"/>
    <w:rsid w:val="001C5764"/>
    <w:rsid w:val="001C6CA6"/>
    <w:rsid w:val="001C72F4"/>
    <w:rsid w:val="001D0187"/>
    <w:rsid w:val="001D0459"/>
    <w:rsid w:val="001D0BD8"/>
    <w:rsid w:val="001D2CFF"/>
    <w:rsid w:val="001D610B"/>
    <w:rsid w:val="001D7059"/>
    <w:rsid w:val="001D7988"/>
    <w:rsid w:val="001E00EE"/>
    <w:rsid w:val="001E35FE"/>
    <w:rsid w:val="001E54A2"/>
    <w:rsid w:val="001E5500"/>
    <w:rsid w:val="001E5DA3"/>
    <w:rsid w:val="001E68B6"/>
    <w:rsid w:val="001F0B8B"/>
    <w:rsid w:val="001F1B20"/>
    <w:rsid w:val="001F26D3"/>
    <w:rsid w:val="001F28E9"/>
    <w:rsid w:val="001F5920"/>
    <w:rsid w:val="001F7689"/>
    <w:rsid w:val="00200B81"/>
    <w:rsid w:val="00201F30"/>
    <w:rsid w:val="00202CB3"/>
    <w:rsid w:val="002074A2"/>
    <w:rsid w:val="0020775F"/>
    <w:rsid w:val="00211308"/>
    <w:rsid w:val="00211904"/>
    <w:rsid w:val="0021392C"/>
    <w:rsid w:val="00214C5A"/>
    <w:rsid w:val="002162EB"/>
    <w:rsid w:val="002169F4"/>
    <w:rsid w:val="00216A6B"/>
    <w:rsid w:val="002176AE"/>
    <w:rsid w:val="00220CFB"/>
    <w:rsid w:val="002212F6"/>
    <w:rsid w:val="00221E36"/>
    <w:rsid w:val="00224032"/>
    <w:rsid w:val="00224D25"/>
    <w:rsid w:val="00225095"/>
    <w:rsid w:val="00225A77"/>
    <w:rsid w:val="00225CD2"/>
    <w:rsid w:val="00226060"/>
    <w:rsid w:val="002263B3"/>
    <w:rsid w:val="00226A92"/>
    <w:rsid w:val="00226CAE"/>
    <w:rsid w:val="00227370"/>
    <w:rsid w:val="002304F3"/>
    <w:rsid w:val="00230D17"/>
    <w:rsid w:val="00231520"/>
    <w:rsid w:val="002317C8"/>
    <w:rsid w:val="00234B68"/>
    <w:rsid w:val="002369DA"/>
    <w:rsid w:val="002370C2"/>
    <w:rsid w:val="0024039F"/>
    <w:rsid w:val="00241BAE"/>
    <w:rsid w:val="00243E29"/>
    <w:rsid w:val="00244622"/>
    <w:rsid w:val="00246DFB"/>
    <w:rsid w:val="00247171"/>
    <w:rsid w:val="002471DC"/>
    <w:rsid w:val="00250A0A"/>
    <w:rsid w:val="00251842"/>
    <w:rsid w:val="00251AC8"/>
    <w:rsid w:val="00251CC3"/>
    <w:rsid w:val="00254ED0"/>
    <w:rsid w:val="0025576E"/>
    <w:rsid w:val="002559B0"/>
    <w:rsid w:val="002559F0"/>
    <w:rsid w:val="00256489"/>
    <w:rsid w:val="00256AA4"/>
    <w:rsid w:val="00257171"/>
    <w:rsid w:val="002577D5"/>
    <w:rsid w:val="00261B18"/>
    <w:rsid w:val="002634FB"/>
    <w:rsid w:val="00263DEF"/>
    <w:rsid w:val="00265665"/>
    <w:rsid w:val="00265674"/>
    <w:rsid w:val="002665C7"/>
    <w:rsid w:val="00266A50"/>
    <w:rsid w:val="00267145"/>
    <w:rsid w:val="00267207"/>
    <w:rsid w:val="00270938"/>
    <w:rsid w:val="00273CFE"/>
    <w:rsid w:val="0027481D"/>
    <w:rsid w:val="002755E1"/>
    <w:rsid w:val="00275F0E"/>
    <w:rsid w:val="002803C5"/>
    <w:rsid w:val="002856DC"/>
    <w:rsid w:val="00286283"/>
    <w:rsid w:val="00286758"/>
    <w:rsid w:val="0028682F"/>
    <w:rsid w:val="00286CEC"/>
    <w:rsid w:val="002872EB"/>
    <w:rsid w:val="00287D2E"/>
    <w:rsid w:val="002901E3"/>
    <w:rsid w:val="00291282"/>
    <w:rsid w:val="00291E33"/>
    <w:rsid w:val="00291F91"/>
    <w:rsid w:val="00292297"/>
    <w:rsid w:val="002936C9"/>
    <w:rsid w:val="002939C9"/>
    <w:rsid w:val="00295273"/>
    <w:rsid w:val="002955E4"/>
    <w:rsid w:val="002A0304"/>
    <w:rsid w:val="002A04EE"/>
    <w:rsid w:val="002A08C0"/>
    <w:rsid w:val="002A09E6"/>
    <w:rsid w:val="002A178E"/>
    <w:rsid w:val="002A7BF1"/>
    <w:rsid w:val="002A7C29"/>
    <w:rsid w:val="002B069F"/>
    <w:rsid w:val="002B1583"/>
    <w:rsid w:val="002B246D"/>
    <w:rsid w:val="002B2585"/>
    <w:rsid w:val="002B4A33"/>
    <w:rsid w:val="002B4FC4"/>
    <w:rsid w:val="002B514E"/>
    <w:rsid w:val="002B6083"/>
    <w:rsid w:val="002B6C58"/>
    <w:rsid w:val="002B739B"/>
    <w:rsid w:val="002C0112"/>
    <w:rsid w:val="002C0327"/>
    <w:rsid w:val="002C1B21"/>
    <w:rsid w:val="002C23F3"/>
    <w:rsid w:val="002C2DC7"/>
    <w:rsid w:val="002C47CC"/>
    <w:rsid w:val="002C6153"/>
    <w:rsid w:val="002C6246"/>
    <w:rsid w:val="002C6FA8"/>
    <w:rsid w:val="002C794E"/>
    <w:rsid w:val="002D0DBC"/>
    <w:rsid w:val="002D2447"/>
    <w:rsid w:val="002D2CF3"/>
    <w:rsid w:val="002D3A31"/>
    <w:rsid w:val="002D3CF2"/>
    <w:rsid w:val="002D66CA"/>
    <w:rsid w:val="002D7A1E"/>
    <w:rsid w:val="002E2390"/>
    <w:rsid w:val="002E2881"/>
    <w:rsid w:val="002E31DB"/>
    <w:rsid w:val="002E406B"/>
    <w:rsid w:val="002E5D54"/>
    <w:rsid w:val="002E6210"/>
    <w:rsid w:val="002E64D3"/>
    <w:rsid w:val="002E673E"/>
    <w:rsid w:val="002E6CA6"/>
    <w:rsid w:val="002F0150"/>
    <w:rsid w:val="002F21E4"/>
    <w:rsid w:val="002F2E53"/>
    <w:rsid w:val="002F3567"/>
    <w:rsid w:val="002F4990"/>
    <w:rsid w:val="002F6484"/>
    <w:rsid w:val="00303EC5"/>
    <w:rsid w:val="00307573"/>
    <w:rsid w:val="00307A09"/>
    <w:rsid w:val="003106CD"/>
    <w:rsid w:val="00310924"/>
    <w:rsid w:val="00310F6A"/>
    <w:rsid w:val="00311388"/>
    <w:rsid w:val="003150CE"/>
    <w:rsid w:val="0031585C"/>
    <w:rsid w:val="00317196"/>
    <w:rsid w:val="00317A82"/>
    <w:rsid w:val="00320185"/>
    <w:rsid w:val="00321E39"/>
    <w:rsid w:val="00322DC2"/>
    <w:rsid w:val="00323EF9"/>
    <w:rsid w:val="003243D2"/>
    <w:rsid w:val="0032484F"/>
    <w:rsid w:val="003255D0"/>
    <w:rsid w:val="00325D77"/>
    <w:rsid w:val="0032746C"/>
    <w:rsid w:val="00327D61"/>
    <w:rsid w:val="00331A1F"/>
    <w:rsid w:val="00331ED8"/>
    <w:rsid w:val="003326AD"/>
    <w:rsid w:val="00333892"/>
    <w:rsid w:val="00334117"/>
    <w:rsid w:val="0033457D"/>
    <w:rsid w:val="00334DE3"/>
    <w:rsid w:val="00335564"/>
    <w:rsid w:val="00336C7A"/>
    <w:rsid w:val="00336F24"/>
    <w:rsid w:val="00337C13"/>
    <w:rsid w:val="00340B44"/>
    <w:rsid w:val="003430C4"/>
    <w:rsid w:val="003447D1"/>
    <w:rsid w:val="00344840"/>
    <w:rsid w:val="00345075"/>
    <w:rsid w:val="003469B8"/>
    <w:rsid w:val="003478A3"/>
    <w:rsid w:val="00347A45"/>
    <w:rsid w:val="003501C8"/>
    <w:rsid w:val="00350F96"/>
    <w:rsid w:val="00351333"/>
    <w:rsid w:val="00351CD9"/>
    <w:rsid w:val="003524A5"/>
    <w:rsid w:val="00356708"/>
    <w:rsid w:val="00356A05"/>
    <w:rsid w:val="00356C4D"/>
    <w:rsid w:val="00356FB6"/>
    <w:rsid w:val="0036018B"/>
    <w:rsid w:val="00361F01"/>
    <w:rsid w:val="00362FC8"/>
    <w:rsid w:val="00364809"/>
    <w:rsid w:val="00364F7C"/>
    <w:rsid w:val="00365E03"/>
    <w:rsid w:val="00366C05"/>
    <w:rsid w:val="00366D5A"/>
    <w:rsid w:val="00370AAF"/>
    <w:rsid w:val="00370B9C"/>
    <w:rsid w:val="00371C3B"/>
    <w:rsid w:val="0037286E"/>
    <w:rsid w:val="00374E29"/>
    <w:rsid w:val="00374F84"/>
    <w:rsid w:val="0037615C"/>
    <w:rsid w:val="00376C3A"/>
    <w:rsid w:val="00376CAB"/>
    <w:rsid w:val="00381E8C"/>
    <w:rsid w:val="00383DC7"/>
    <w:rsid w:val="0039096A"/>
    <w:rsid w:val="00391436"/>
    <w:rsid w:val="00391632"/>
    <w:rsid w:val="003916F0"/>
    <w:rsid w:val="00391B42"/>
    <w:rsid w:val="00393FD7"/>
    <w:rsid w:val="0039610A"/>
    <w:rsid w:val="003975F1"/>
    <w:rsid w:val="003A1223"/>
    <w:rsid w:val="003A16F9"/>
    <w:rsid w:val="003A1C33"/>
    <w:rsid w:val="003A206C"/>
    <w:rsid w:val="003A34AE"/>
    <w:rsid w:val="003A3D21"/>
    <w:rsid w:val="003A5DD8"/>
    <w:rsid w:val="003A5EFC"/>
    <w:rsid w:val="003B0A72"/>
    <w:rsid w:val="003B0BA2"/>
    <w:rsid w:val="003B38F5"/>
    <w:rsid w:val="003B6197"/>
    <w:rsid w:val="003B6B0F"/>
    <w:rsid w:val="003B7B24"/>
    <w:rsid w:val="003C038A"/>
    <w:rsid w:val="003C0716"/>
    <w:rsid w:val="003C1173"/>
    <w:rsid w:val="003C1280"/>
    <w:rsid w:val="003C1869"/>
    <w:rsid w:val="003C1DEE"/>
    <w:rsid w:val="003C405C"/>
    <w:rsid w:val="003C62DB"/>
    <w:rsid w:val="003C66A0"/>
    <w:rsid w:val="003C6922"/>
    <w:rsid w:val="003C79A5"/>
    <w:rsid w:val="003D093B"/>
    <w:rsid w:val="003D09FA"/>
    <w:rsid w:val="003D2106"/>
    <w:rsid w:val="003D36DD"/>
    <w:rsid w:val="003D4532"/>
    <w:rsid w:val="003D4CF3"/>
    <w:rsid w:val="003D5994"/>
    <w:rsid w:val="003D63C4"/>
    <w:rsid w:val="003D6D04"/>
    <w:rsid w:val="003D7075"/>
    <w:rsid w:val="003D7FB7"/>
    <w:rsid w:val="003E084C"/>
    <w:rsid w:val="003E09ED"/>
    <w:rsid w:val="003E1E67"/>
    <w:rsid w:val="003E26DC"/>
    <w:rsid w:val="003E3C2D"/>
    <w:rsid w:val="003E482F"/>
    <w:rsid w:val="003E5524"/>
    <w:rsid w:val="003F06D4"/>
    <w:rsid w:val="003F09C2"/>
    <w:rsid w:val="003F1597"/>
    <w:rsid w:val="003F32D2"/>
    <w:rsid w:val="003F3900"/>
    <w:rsid w:val="003F3BF6"/>
    <w:rsid w:val="003F40C1"/>
    <w:rsid w:val="003F4393"/>
    <w:rsid w:val="003F5205"/>
    <w:rsid w:val="004005EC"/>
    <w:rsid w:val="00402733"/>
    <w:rsid w:val="00402C45"/>
    <w:rsid w:val="0040388C"/>
    <w:rsid w:val="00403C83"/>
    <w:rsid w:val="004051DD"/>
    <w:rsid w:val="004065C2"/>
    <w:rsid w:val="00406B9C"/>
    <w:rsid w:val="00411D1C"/>
    <w:rsid w:val="004125A6"/>
    <w:rsid w:val="004127DB"/>
    <w:rsid w:val="00413E96"/>
    <w:rsid w:val="00413EEE"/>
    <w:rsid w:val="004147D3"/>
    <w:rsid w:val="0041483D"/>
    <w:rsid w:val="00414C8D"/>
    <w:rsid w:val="00415226"/>
    <w:rsid w:val="004156F3"/>
    <w:rsid w:val="00417943"/>
    <w:rsid w:val="004225D7"/>
    <w:rsid w:val="00424681"/>
    <w:rsid w:val="00427390"/>
    <w:rsid w:val="004306B8"/>
    <w:rsid w:val="0043101C"/>
    <w:rsid w:val="00431433"/>
    <w:rsid w:val="00431720"/>
    <w:rsid w:val="0043214D"/>
    <w:rsid w:val="00433A30"/>
    <w:rsid w:val="00434F52"/>
    <w:rsid w:val="00437CA6"/>
    <w:rsid w:val="004423B1"/>
    <w:rsid w:val="004435DC"/>
    <w:rsid w:val="004441A3"/>
    <w:rsid w:val="00447F02"/>
    <w:rsid w:val="00451459"/>
    <w:rsid w:val="00455025"/>
    <w:rsid w:val="0046017C"/>
    <w:rsid w:val="00460410"/>
    <w:rsid w:val="00461782"/>
    <w:rsid w:val="00462683"/>
    <w:rsid w:val="00462B85"/>
    <w:rsid w:val="004635D0"/>
    <w:rsid w:val="00463975"/>
    <w:rsid w:val="004668BF"/>
    <w:rsid w:val="00467126"/>
    <w:rsid w:val="00470441"/>
    <w:rsid w:val="00470C15"/>
    <w:rsid w:val="00471D20"/>
    <w:rsid w:val="00473AC8"/>
    <w:rsid w:val="00473FB6"/>
    <w:rsid w:val="00474C57"/>
    <w:rsid w:val="004758F4"/>
    <w:rsid w:val="00476C52"/>
    <w:rsid w:val="004830D6"/>
    <w:rsid w:val="00483282"/>
    <w:rsid w:val="0048487A"/>
    <w:rsid w:val="00484BBC"/>
    <w:rsid w:val="00486A6F"/>
    <w:rsid w:val="00487130"/>
    <w:rsid w:val="00490B46"/>
    <w:rsid w:val="00490BD4"/>
    <w:rsid w:val="00491EDA"/>
    <w:rsid w:val="004925C0"/>
    <w:rsid w:val="00494447"/>
    <w:rsid w:val="00494B14"/>
    <w:rsid w:val="00494EBD"/>
    <w:rsid w:val="0049679A"/>
    <w:rsid w:val="00497228"/>
    <w:rsid w:val="0049757B"/>
    <w:rsid w:val="004977BE"/>
    <w:rsid w:val="00497D5D"/>
    <w:rsid w:val="004A0003"/>
    <w:rsid w:val="004A4148"/>
    <w:rsid w:val="004A46DB"/>
    <w:rsid w:val="004A4DE3"/>
    <w:rsid w:val="004A7449"/>
    <w:rsid w:val="004B1082"/>
    <w:rsid w:val="004B153D"/>
    <w:rsid w:val="004B4B95"/>
    <w:rsid w:val="004B4F74"/>
    <w:rsid w:val="004B52BB"/>
    <w:rsid w:val="004B6960"/>
    <w:rsid w:val="004B71E5"/>
    <w:rsid w:val="004C0258"/>
    <w:rsid w:val="004C09EF"/>
    <w:rsid w:val="004C2724"/>
    <w:rsid w:val="004C3A6A"/>
    <w:rsid w:val="004C656F"/>
    <w:rsid w:val="004C666B"/>
    <w:rsid w:val="004C7451"/>
    <w:rsid w:val="004C75D0"/>
    <w:rsid w:val="004C7DE0"/>
    <w:rsid w:val="004D056E"/>
    <w:rsid w:val="004D2712"/>
    <w:rsid w:val="004D35D5"/>
    <w:rsid w:val="004D436A"/>
    <w:rsid w:val="004D5957"/>
    <w:rsid w:val="004D72FD"/>
    <w:rsid w:val="004D73F6"/>
    <w:rsid w:val="004E004A"/>
    <w:rsid w:val="004E1753"/>
    <w:rsid w:val="004E1D98"/>
    <w:rsid w:val="004E3EA8"/>
    <w:rsid w:val="004E4FA8"/>
    <w:rsid w:val="004E533C"/>
    <w:rsid w:val="004E5DB9"/>
    <w:rsid w:val="004F067B"/>
    <w:rsid w:val="004F2450"/>
    <w:rsid w:val="004F2C2C"/>
    <w:rsid w:val="004F3223"/>
    <w:rsid w:val="004F42AC"/>
    <w:rsid w:val="004F53EC"/>
    <w:rsid w:val="004F5431"/>
    <w:rsid w:val="004F5779"/>
    <w:rsid w:val="004F6776"/>
    <w:rsid w:val="004F6F3F"/>
    <w:rsid w:val="005018F0"/>
    <w:rsid w:val="00501A8D"/>
    <w:rsid w:val="0050221D"/>
    <w:rsid w:val="0050248C"/>
    <w:rsid w:val="005050D5"/>
    <w:rsid w:val="00505B3C"/>
    <w:rsid w:val="005067C3"/>
    <w:rsid w:val="00506D4C"/>
    <w:rsid w:val="005103AD"/>
    <w:rsid w:val="00510BE6"/>
    <w:rsid w:val="0051138E"/>
    <w:rsid w:val="00512395"/>
    <w:rsid w:val="005129E9"/>
    <w:rsid w:val="00512D6B"/>
    <w:rsid w:val="0051473B"/>
    <w:rsid w:val="00514C03"/>
    <w:rsid w:val="005158B5"/>
    <w:rsid w:val="00516A52"/>
    <w:rsid w:val="00516DE9"/>
    <w:rsid w:val="00516F19"/>
    <w:rsid w:val="00517285"/>
    <w:rsid w:val="0052137B"/>
    <w:rsid w:val="0052447F"/>
    <w:rsid w:val="00525137"/>
    <w:rsid w:val="005277A3"/>
    <w:rsid w:val="00530D76"/>
    <w:rsid w:val="00531822"/>
    <w:rsid w:val="00531DAE"/>
    <w:rsid w:val="00532208"/>
    <w:rsid w:val="0053346A"/>
    <w:rsid w:val="00533FD7"/>
    <w:rsid w:val="00534138"/>
    <w:rsid w:val="00534238"/>
    <w:rsid w:val="00535F25"/>
    <w:rsid w:val="005413DA"/>
    <w:rsid w:val="00542763"/>
    <w:rsid w:val="00543472"/>
    <w:rsid w:val="005465FD"/>
    <w:rsid w:val="005468AA"/>
    <w:rsid w:val="00546F32"/>
    <w:rsid w:val="005504DB"/>
    <w:rsid w:val="005516DB"/>
    <w:rsid w:val="00551B5C"/>
    <w:rsid w:val="00551DDF"/>
    <w:rsid w:val="00553564"/>
    <w:rsid w:val="00553A0A"/>
    <w:rsid w:val="00553B69"/>
    <w:rsid w:val="00554BE9"/>
    <w:rsid w:val="0055576D"/>
    <w:rsid w:val="00555CF4"/>
    <w:rsid w:val="005564F3"/>
    <w:rsid w:val="0056094D"/>
    <w:rsid w:val="005614E3"/>
    <w:rsid w:val="0056163C"/>
    <w:rsid w:val="00561D48"/>
    <w:rsid w:val="00562C85"/>
    <w:rsid w:val="0056304C"/>
    <w:rsid w:val="00563398"/>
    <w:rsid w:val="0056402B"/>
    <w:rsid w:val="00566AF1"/>
    <w:rsid w:val="00566FF6"/>
    <w:rsid w:val="00567BD0"/>
    <w:rsid w:val="00572248"/>
    <w:rsid w:val="00574B40"/>
    <w:rsid w:val="00575608"/>
    <w:rsid w:val="00576049"/>
    <w:rsid w:val="00577892"/>
    <w:rsid w:val="00577AC8"/>
    <w:rsid w:val="005821F0"/>
    <w:rsid w:val="005823F6"/>
    <w:rsid w:val="00583102"/>
    <w:rsid w:val="0058325C"/>
    <w:rsid w:val="00583A9F"/>
    <w:rsid w:val="00584B43"/>
    <w:rsid w:val="00590337"/>
    <w:rsid w:val="00590AF8"/>
    <w:rsid w:val="005921E5"/>
    <w:rsid w:val="005923BF"/>
    <w:rsid w:val="00592FC0"/>
    <w:rsid w:val="0059429C"/>
    <w:rsid w:val="00594734"/>
    <w:rsid w:val="00595706"/>
    <w:rsid w:val="00595903"/>
    <w:rsid w:val="005970F9"/>
    <w:rsid w:val="00597837"/>
    <w:rsid w:val="00597C3F"/>
    <w:rsid w:val="005A1C63"/>
    <w:rsid w:val="005A238D"/>
    <w:rsid w:val="005A3B04"/>
    <w:rsid w:val="005A59F2"/>
    <w:rsid w:val="005A5D03"/>
    <w:rsid w:val="005A6088"/>
    <w:rsid w:val="005A7105"/>
    <w:rsid w:val="005A76FC"/>
    <w:rsid w:val="005A7F45"/>
    <w:rsid w:val="005B10FE"/>
    <w:rsid w:val="005B2343"/>
    <w:rsid w:val="005B24A3"/>
    <w:rsid w:val="005B2A20"/>
    <w:rsid w:val="005B39B2"/>
    <w:rsid w:val="005B41D1"/>
    <w:rsid w:val="005B41F1"/>
    <w:rsid w:val="005B4A1D"/>
    <w:rsid w:val="005B5197"/>
    <w:rsid w:val="005B6467"/>
    <w:rsid w:val="005B6D5C"/>
    <w:rsid w:val="005B7236"/>
    <w:rsid w:val="005B74BE"/>
    <w:rsid w:val="005B7C4F"/>
    <w:rsid w:val="005C0F6A"/>
    <w:rsid w:val="005C21E1"/>
    <w:rsid w:val="005C29C9"/>
    <w:rsid w:val="005C4B57"/>
    <w:rsid w:val="005C560C"/>
    <w:rsid w:val="005C5D97"/>
    <w:rsid w:val="005D128D"/>
    <w:rsid w:val="005D130A"/>
    <w:rsid w:val="005D4D4E"/>
    <w:rsid w:val="005D5CC7"/>
    <w:rsid w:val="005D60B2"/>
    <w:rsid w:val="005D627A"/>
    <w:rsid w:val="005E2862"/>
    <w:rsid w:val="005E2CE1"/>
    <w:rsid w:val="005E2CF8"/>
    <w:rsid w:val="005E349C"/>
    <w:rsid w:val="005E587C"/>
    <w:rsid w:val="005E6589"/>
    <w:rsid w:val="005F05F0"/>
    <w:rsid w:val="005F1CAB"/>
    <w:rsid w:val="005F229A"/>
    <w:rsid w:val="005F2682"/>
    <w:rsid w:val="005F27DD"/>
    <w:rsid w:val="005F2F59"/>
    <w:rsid w:val="005F3F39"/>
    <w:rsid w:val="005F4779"/>
    <w:rsid w:val="005F5A1C"/>
    <w:rsid w:val="005F5F80"/>
    <w:rsid w:val="005F6AF4"/>
    <w:rsid w:val="005F709B"/>
    <w:rsid w:val="005F736D"/>
    <w:rsid w:val="005F7CD6"/>
    <w:rsid w:val="005F7DD7"/>
    <w:rsid w:val="00601941"/>
    <w:rsid w:val="00601CF3"/>
    <w:rsid w:val="00601E84"/>
    <w:rsid w:val="006067C3"/>
    <w:rsid w:val="00606963"/>
    <w:rsid w:val="00607BDF"/>
    <w:rsid w:val="006100B2"/>
    <w:rsid w:val="00610AB0"/>
    <w:rsid w:val="00610F0E"/>
    <w:rsid w:val="006113F3"/>
    <w:rsid w:val="006157DB"/>
    <w:rsid w:val="00615B58"/>
    <w:rsid w:val="00616087"/>
    <w:rsid w:val="00616C03"/>
    <w:rsid w:val="00625383"/>
    <w:rsid w:val="006259B8"/>
    <w:rsid w:val="006315C3"/>
    <w:rsid w:val="00631FD2"/>
    <w:rsid w:val="006336CD"/>
    <w:rsid w:val="00633CBF"/>
    <w:rsid w:val="006340CA"/>
    <w:rsid w:val="00634D18"/>
    <w:rsid w:val="00634F6C"/>
    <w:rsid w:val="00635F0B"/>
    <w:rsid w:val="00636AA2"/>
    <w:rsid w:val="00637F53"/>
    <w:rsid w:val="00640061"/>
    <w:rsid w:val="00642AD1"/>
    <w:rsid w:val="00642F00"/>
    <w:rsid w:val="00643B48"/>
    <w:rsid w:val="0064635C"/>
    <w:rsid w:val="00646A05"/>
    <w:rsid w:val="006471E7"/>
    <w:rsid w:val="006506C0"/>
    <w:rsid w:val="00650C13"/>
    <w:rsid w:val="00651FB3"/>
    <w:rsid w:val="00652F84"/>
    <w:rsid w:val="00654F18"/>
    <w:rsid w:val="006564D0"/>
    <w:rsid w:val="00656DB9"/>
    <w:rsid w:val="00657761"/>
    <w:rsid w:val="006640D3"/>
    <w:rsid w:val="006641BA"/>
    <w:rsid w:val="00664898"/>
    <w:rsid w:val="0066517E"/>
    <w:rsid w:val="00667777"/>
    <w:rsid w:val="006702B4"/>
    <w:rsid w:val="006708C6"/>
    <w:rsid w:val="006722E0"/>
    <w:rsid w:val="0067248C"/>
    <w:rsid w:val="006724CC"/>
    <w:rsid w:val="00673457"/>
    <w:rsid w:val="00675184"/>
    <w:rsid w:val="006818D8"/>
    <w:rsid w:val="00681BBC"/>
    <w:rsid w:val="00683D4D"/>
    <w:rsid w:val="00685108"/>
    <w:rsid w:val="006857F7"/>
    <w:rsid w:val="0069027F"/>
    <w:rsid w:val="00690DD3"/>
    <w:rsid w:val="006913F9"/>
    <w:rsid w:val="00692506"/>
    <w:rsid w:val="00692C0E"/>
    <w:rsid w:val="00692DAF"/>
    <w:rsid w:val="0069380D"/>
    <w:rsid w:val="0069481D"/>
    <w:rsid w:val="00694B1F"/>
    <w:rsid w:val="00694E83"/>
    <w:rsid w:val="00695153"/>
    <w:rsid w:val="00695CC9"/>
    <w:rsid w:val="006965D8"/>
    <w:rsid w:val="00696BF8"/>
    <w:rsid w:val="006A02BD"/>
    <w:rsid w:val="006A177C"/>
    <w:rsid w:val="006A2158"/>
    <w:rsid w:val="006A2547"/>
    <w:rsid w:val="006A3341"/>
    <w:rsid w:val="006A52F2"/>
    <w:rsid w:val="006A624C"/>
    <w:rsid w:val="006B3939"/>
    <w:rsid w:val="006B3CB0"/>
    <w:rsid w:val="006B4497"/>
    <w:rsid w:val="006B4A8E"/>
    <w:rsid w:val="006B5F18"/>
    <w:rsid w:val="006B71D5"/>
    <w:rsid w:val="006B736C"/>
    <w:rsid w:val="006C0C39"/>
    <w:rsid w:val="006C18F9"/>
    <w:rsid w:val="006C1F97"/>
    <w:rsid w:val="006C2D40"/>
    <w:rsid w:val="006C433C"/>
    <w:rsid w:val="006C45B1"/>
    <w:rsid w:val="006C4893"/>
    <w:rsid w:val="006C6451"/>
    <w:rsid w:val="006C6E93"/>
    <w:rsid w:val="006C75C3"/>
    <w:rsid w:val="006D0010"/>
    <w:rsid w:val="006D0052"/>
    <w:rsid w:val="006D1035"/>
    <w:rsid w:val="006D154F"/>
    <w:rsid w:val="006D28B4"/>
    <w:rsid w:val="006D3B65"/>
    <w:rsid w:val="006D68B0"/>
    <w:rsid w:val="006D6BB3"/>
    <w:rsid w:val="006D7E24"/>
    <w:rsid w:val="006E03CC"/>
    <w:rsid w:val="006E04E6"/>
    <w:rsid w:val="006E06D6"/>
    <w:rsid w:val="006E1FC3"/>
    <w:rsid w:val="006E204A"/>
    <w:rsid w:val="006E39C6"/>
    <w:rsid w:val="006E4835"/>
    <w:rsid w:val="006E49C2"/>
    <w:rsid w:val="006E4C45"/>
    <w:rsid w:val="006E5A9F"/>
    <w:rsid w:val="006E5E33"/>
    <w:rsid w:val="006E6905"/>
    <w:rsid w:val="006E6FDF"/>
    <w:rsid w:val="006F17C4"/>
    <w:rsid w:val="006F1CC1"/>
    <w:rsid w:val="006F260B"/>
    <w:rsid w:val="006F2786"/>
    <w:rsid w:val="006F3631"/>
    <w:rsid w:val="006F666F"/>
    <w:rsid w:val="006F6BD1"/>
    <w:rsid w:val="006F7ED7"/>
    <w:rsid w:val="007022BF"/>
    <w:rsid w:val="007029B3"/>
    <w:rsid w:val="00702AC5"/>
    <w:rsid w:val="00703CB7"/>
    <w:rsid w:val="007054D0"/>
    <w:rsid w:val="007058FC"/>
    <w:rsid w:val="00706CD3"/>
    <w:rsid w:val="007079E3"/>
    <w:rsid w:val="00707A0A"/>
    <w:rsid w:val="00707B5C"/>
    <w:rsid w:val="007103EC"/>
    <w:rsid w:val="00710F8A"/>
    <w:rsid w:val="0071165F"/>
    <w:rsid w:val="0071170F"/>
    <w:rsid w:val="00714B29"/>
    <w:rsid w:val="00715249"/>
    <w:rsid w:val="007157C6"/>
    <w:rsid w:val="00715986"/>
    <w:rsid w:val="00715AE2"/>
    <w:rsid w:val="00715C4B"/>
    <w:rsid w:val="00716E75"/>
    <w:rsid w:val="00717AEE"/>
    <w:rsid w:val="00720F1A"/>
    <w:rsid w:val="00721714"/>
    <w:rsid w:val="00722CEE"/>
    <w:rsid w:val="007235A5"/>
    <w:rsid w:val="0072413D"/>
    <w:rsid w:val="0072418B"/>
    <w:rsid w:val="00725B4C"/>
    <w:rsid w:val="0073253A"/>
    <w:rsid w:val="00733A9D"/>
    <w:rsid w:val="00733C5A"/>
    <w:rsid w:val="007348F5"/>
    <w:rsid w:val="007362A4"/>
    <w:rsid w:val="00736F39"/>
    <w:rsid w:val="00737457"/>
    <w:rsid w:val="00737656"/>
    <w:rsid w:val="00737756"/>
    <w:rsid w:val="00740403"/>
    <w:rsid w:val="00742942"/>
    <w:rsid w:val="00744229"/>
    <w:rsid w:val="007448F6"/>
    <w:rsid w:val="0074613B"/>
    <w:rsid w:val="007467F0"/>
    <w:rsid w:val="00746B54"/>
    <w:rsid w:val="007473AB"/>
    <w:rsid w:val="00747D4B"/>
    <w:rsid w:val="00751CBA"/>
    <w:rsid w:val="00751E71"/>
    <w:rsid w:val="00754E60"/>
    <w:rsid w:val="00755672"/>
    <w:rsid w:val="00756E6C"/>
    <w:rsid w:val="007601F0"/>
    <w:rsid w:val="00760C80"/>
    <w:rsid w:val="007611B2"/>
    <w:rsid w:val="007630B6"/>
    <w:rsid w:val="00764290"/>
    <w:rsid w:val="007666D2"/>
    <w:rsid w:val="007708B3"/>
    <w:rsid w:val="00772185"/>
    <w:rsid w:val="00772EAA"/>
    <w:rsid w:val="00773ADA"/>
    <w:rsid w:val="00773E76"/>
    <w:rsid w:val="00774EF5"/>
    <w:rsid w:val="007764E6"/>
    <w:rsid w:val="007766EA"/>
    <w:rsid w:val="007775C0"/>
    <w:rsid w:val="0078064B"/>
    <w:rsid w:val="00783120"/>
    <w:rsid w:val="00783857"/>
    <w:rsid w:val="00785496"/>
    <w:rsid w:val="00787133"/>
    <w:rsid w:val="00791275"/>
    <w:rsid w:val="00793A68"/>
    <w:rsid w:val="00795D23"/>
    <w:rsid w:val="00796699"/>
    <w:rsid w:val="007970CE"/>
    <w:rsid w:val="007A0068"/>
    <w:rsid w:val="007A0585"/>
    <w:rsid w:val="007A1EFA"/>
    <w:rsid w:val="007A1F47"/>
    <w:rsid w:val="007A3181"/>
    <w:rsid w:val="007A3E88"/>
    <w:rsid w:val="007A6A80"/>
    <w:rsid w:val="007A762B"/>
    <w:rsid w:val="007B21B2"/>
    <w:rsid w:val="007B2F3F"/>
    <w:rsid w:val="007B3B7C"/>
    <w:rsid w:val="007B6DB8"/>
    <w:rsid w:val="007B7DA8"/>
    <w:rsid w:val="007C0B26"/>
    <w:rsid w:val="007C231E"/>
    <w:rsid w:val="007C5C8C"/>
    <w:rsid w:val="007C733B"/>
    <w:rsid w:val="007C768E"/>
    <w:rsid w:val="007C7EE9"/>
    <w:rsid w:val="007D0AAA"/>
    <w:rsid w:val="007D1ECC"/>
    <w:rsid w:val="007D4564"/>
    <w:rsid w:val="007D5C5C"/>
    <w:rsid w:val="007D6EA7"/>
    <w:rsid w:val="007D7BD6"/>
    <w:rsid w:val="007E0103"/>
    <w:rsid w:val="007E1BBB"/>
    <w:rsid w:val="007E1C1B"/>
    <w:rsid w:val="007E4C6D"/>
    <w:rsid w:val="007E5552"/>
    <w:rsid w:val="007E6892"/>
    <w:rsid w:val="007E72BB"/>
    <w:rsid w:val="007F0940"/>
    <w:rsid w:val="007F11E2"/>
    <w:rsid w:val="007F2128"/>
    <w:rsid w:val="007F2443"/>
    <w:rsid w:val="007F2A51"/>
    <w:rsid w:val="007F3C73"/>
    <w:rsid w:val="007F6C1D"/>
    <w:rsid w:val="00801309"/>
    <w:rsid w:val="00801DB2"/>
    <w:rsid w:val="008025A8"/>
    <w:rsid w:val="00803986"/>
    <w:rsid w:val="008046C0"/>
    <w:rsid w:val="008048DE"/>
    <w:rsid w:val="00804A24"/>
    <w:rsid w:val="008050BB"/>
    <w:rsid w:val="008054DC"/>
    <w:rsid w:val="008064F6"/>
    <w:rsid w:val="00806BAC"/>
    <w:rsid w:val="0080700C"/>
    <w:rsid w:val="0081070F"/>
    <w:rsid w:val="00811CD8"/>
    <w:rsid w:val="00812266"/>
    <w:rsid w:val="00813507"/>
    <w:rsid w:val="00815A83"/>
    <w:rsid w:val="00816053"/>
    <w:rsid w:val="0081793A"/>
    <w:rsid w:val="00817DAE"/>
    <w:rsid w:val="00821941"/>
    <w:rsid w:val="00822DDF"/>
    <w:rsid w:val="0082370F"/>
    <w:rsid w:val="0082422E"/>
    <w:rsid w:val="008247FE"/>
    <w:rsid w:val="00824C97"/>
    <w:rsid w:val="008267AB"/>
    <w:rsid w:val="008309A4"/>
    <w:rsid w:val="00833A45"/>
    <w:rsid w:val="00840398"/>
    <w:rsid w:val="008409F4"/>
    <w:rsid w:val="00841C25"/>
    <w:rsid w:val="008421E0"/>
    <w:rsid w:val="00842332"/>
    <w:rsid w:val="0084256B"/>
    <w:rsid w:val="00843697"/>
    <w:rsid w:val="00844A95"/>
    <w:rsid w:val="008470C9"/>
    <w:rsid w:val="00847F4B"/>
    <w:rsid w:val="0085021B"/>
    <w:rsid w:val="00850FC6"/>
    <w:rsid w:val="00851FC4"/>
    <w:rsid w:val="0085601A"/>
    <w:rsid w:val="00856E74"/>
    <w:rsid w:val="008619E1"/>
    <w:rsid w:val="00861AC7"/>
    <w:rsid w:val="008628BA"/>
    <w:rsid w:val="00863EBA"/>
    <w:rsid w:val="00866329"/>
    <w:rsid w:val="008666FF"/>
    <w:rsid w:val="00872184"/>
    <w:rsid w:val="00874986"/>
    <w:rsid w:val="00874BA3"/>
    <w:rsid w:val="0087559C"/>
    <w:rsid w:val="0087597E"/>
    <w:rsid w:val="00875A8F"/>
    <w:rsid w:val="00875AEE"/>
    <w:rsid w:val="00876A0F"/>
    <w:rsid w:val="00880122"/>
    <w:rsid w:val="008801CE"/>
    <w:rsid w:val="00880590"/>
    <w:rsid w:val="00880819"/>
    <w:rsid w:val="00880B59"/>
    <w:rsid w:val="00882E8D"/>
    <w:rsid w:val="008842AA"/>
    <w:rsid w:val="00884523"/>
    <w:rsid w:val="00884C28"/>
    <w:rsid w:val="008857E7"/>
    <w:rsid w:val="0088582A"/>
    <w:rsid w:val="00891B43"/>
    <w:rsid w:val="00891C4A"/>
    <w:rsid w:val="00892F3E"/>
    <w:rsid w:val="008947EE"/>
    <w:rsid w:val="00894D0D"/>
    <w:rsid w:val="00894EF2"/>
    <w:rsid w:val="00897866"/>
    <w:rsid w:val="00897C69"/>
    <w:rsid w:val="008A0525"/>
    <w:rsid w:val="008A2A78"/>
    <w:rsid w:val="008A2EF7"/>
    <w:rsid w:val="008A3378"/>
    <w:rsid w:val="008A4534"/>
    <w:rsid w:val="008A4E9C"/>
    <w:rsid w:val="008A5FA6"/>
    <w:rsid w:val="008A691D"/>
    <w:rsid w:val="008A73AE"/>
    <w:rsid w:val="008A7A9F"/>
    <w:rsid w:val="008B1D0F"/>
    <w:rsid w:val="008B471F"/>
    <w:rsid w:val="008B4C4F"/>
    <w:rsid w:val="008C04D3"/>
    <w:rsid w:val="008C182B"/>
    <w:rsid w:val="008C2C56"/>
    <w:rsid w:val="008C47CD"/>
    <w:rsid w:val="008C4C03"/>
    <w:rsid w:val="008C5A93"/>
    <w:rsid w:val="008C68B0"/>
    <w:rsid w:val="008D0A8E"/>
    <w:rsid w:val="008D0C8D"/>
    <w:rsid w:val="008D1C32"/>
    <w:rsid w:val="008D2D4D"/>
    <w:rsid w:val="008D4E40"/>
    <w:rsid w:val="008D5352"/>
    <w:rsid w:val="008D6552"/>
    <w:rsid w:val="008D7EF9"/>
    <w:rsid w:val="008E1DBB"/>
    <w:rsid w:val="008E2412"/>
    <w:rsid w:val="008E3BE5"/>
    <w:rsid w:val="008E5A9C"/>
    <w:rsid w:val="008E6C9C"/>
    <w:rsid w:val="008E7E01"/>
    <w:rsid w:val="008E7FA4"/>
    <w:rsid w:val="008F03DE"/>
    <w:rsid w:val="008F0DC2"/>
    <w:rsid w:val="008F1D7B"/>
    <w:rsid w:val="008F4AD7"/>
    <w:rsid w:val="008F4F9E"/>
    <w:rsid w:val="008F5678"/>
    <w:rsid w:val="008F5A75"/>
    <w:rsid w:val="0090024C"/>
    <w:rsid w:val="00900FD1"/>
    <w:rsid w:val="00900FD8"/>
    <w:rsid w:val="00901A6F"/>
    <w:rsid w:val="00901F13"/>
    <w:rsid w:val="0090263D"/>
    <w:rsid w:val="00904FD2"/>
    <w:rsid w:val="00906594"/>
    <w:rsid w:val="00911D02"/>
    <w:rsid w:val="00912469"/>
    <w:rsid w:val="00913CE5"/>
    <w:rsid w:val="009145BA"/>
    <w:rsid w:val="00914719"/>
    <w:rsid w:val="00922BBD"/>
    <w:rsid w:val="0092308D"/>
    <w:rsid w:val="00924184"/>
    <w:rsid w:val="00924BE6"/>
    <w:rsid w:val="00925AC5"/>
    <w:rsid w:val="0092616E"/>
    <w:rsid w:val="00931365"/>
    <w:rsid w:val="00931D67"/>
    <w:rsid w:val="00932D61"/>
    <w:rsid w:val="00934E21"/>
    <w:rsid w:val="0093524A"/>
    <w:rsid w:val="00935349"/>
    <w:rsid w:val="00937764"/>
    <w:rsid w:val="00943142"/>
    <w:rsid w:val="00944AEC"/>
    <w:rsid w:val="009470B4"/>
    <w:rsid w:val="00950611"/>
    <w:rsid w:val="009509BB"/>
    <w:rsid w:val="00951203"/>
    <w:rsid w:val="00953B73"/>
    <w:rsid w:val="00953D60"/>
    <w:rsid w:val="00955A15"/>
    <w:rsid w:val="00956034"/>
    <w:rsid w:val="00957457"/>
    <w:rsid w:val="00962343"/>
    <w:rsid w:val="009636EB"/>
    <w:rsid w:val="0096471C"/>
    <w:rsid w:val="00964DCE"/>
    <w:rsid w:val="00964F83"/>
    <w:rsid w:val="00965FD0"/>
    <w:rsid w:val="00966298"/>
    <w:rsid w:val="0096689C"/>
    <w:rsid w:val="009716F1"/>
    <w:rsid w:val="00972C5A"/>
    <w:rsid w:val="00973574"/>
    <w:rsid w:val="00982783"/>
    <w:rsid w:val="00983149"/>
    <w:rsid w:val="009831BD"/>
    <w:rsid w:val="00983499"/>
    <w:rsid w:val="00983676"/>
    <w:rsid w:val="00983865"/>
    <w:rsid w:val="00983F6E"/>
    <w:rsid w:val="009841AF"/>
    <w:rsid w:val="00984CBE"/>
    <w:rsid w:val="009852BD"/>
    <w:rsid w:val="00985560"/>
    <w:rsid w:val="0098593E"/>
    <w:rsid w:val="009859A0"/>
    <w:rsid w:val="00985A1B"/>
    <w:rsid w:val="00985BE4"/>
    <w:rsid w:val="00986D63"/>
    <w:rsid w:val="009870EB"/>
    <w:rsid w:val="0098729D"/>
    <w:rsid w:val="00987CAE"/>
    <w:rsid w:val="00987D3E"/>
    <w:rsid w:val="0099193C"/>
    <w:rsid w:val="0099307C"/>
    <w:rsid w:val="00993995"/>
    <w:rsid w:val="00994933"/>
    <w:rsid w:val="009952F4"/>
    <w:rsid w:val="00996B27"/>
    <w:rsid w:val="00996C81"/>
    <w:rsid w:val="0099701A"/>
    <w:rsid w:val="00997212"/>
    <w:rsid w:val="00997D9E"/>
    <w:rsid w:val="009A0677"/>
    <w:rsid w:val="009A370E"/>
    <w:rsid w:val="009A3C4D"/>
    <w:rsid w:val="009A4E5C"/>
    <w:rsid w:val="009A674A"/>
    <w:rsid w:val="009B0079"/>
    <w:rsid w:val="009B0A40"/>
    <w:rsid w:val="009B10A0"/>
    <w:rsid w:val="009B3095"/>
    <w:rsid w:val="009B37D3"/>
    <w:rsid w:val="009B4CC6"/>
    <w:rsid w:val="009C0008"/>
    <w:rsid w:val="009C1B5D"/>
    <w:rsid w:val="009C1DD7"/>
    <w:rsid w:val="009C29E5"/>
    <w:rsid w:val="009C3037"/>
    <w:rsid w:val="009C3495"/>
    <w:rsid w:val="009C5693"/>
    <w:rsid w:val="009C6523"/>
    <w:rsid w:val="009C6D93"/>
    <w:rsid w:val="009D1FFA"/>
    <w:rsid w:val="009D21B3"/>
    <w:rsid w:val="009D2BD1"/>
    <w:rsid w:val="009D31E6"/>
    <w:rsid w:val="009D47B9"/>
    <w:rsid w:val="009D4912"/>
    <w:rsid w:val="009D5B54"/>
    <w:rsid w:val="009D676D"/>
    <w:rsid w:val="009D6CE9"/>
    <w:rsid w:val="009D70CF"/>
    <w:rsid w:val="009D75E6"/>
    <w:rsid w:val="009D79A0"/>
    <w:rsid w:val="009E2765"/>
    <w:rsid w:val="009E2E51"/>
    <w:rsid w:val="009E4420"/>
    <w:rsid w:val="009E5C0E"/>
    <w:rsid w:val="009E741D"/>
    <w:rsid w:val="009F1124"/>
    <w:rsid w:val="009F32DE"/>
    <w:rsid w:val="009F49B8"/>
    <w:rsid w:val="009F5E11"/>
    <w:rsid w:val="009F6DF6"/>
    <w:rsid w:val="009F7434"/>
    <w:rsid w:val="00A008FB"/>
    <w:rsid w:val="00A00A85"/>
    <w:rsid w:val="00A0195F"/>
    <w:rsid w:val="00A02320"/>
    <w:rsid w:val="00A023E4"/>
    <w:rsid w:val="00A024D4"/>
    <w:rsid w:val="00A05C0D"/>
    <w:rsid w:val="00A0662E"/>
    <w:rsid w:val="00A06C74"/>
    <w:rsid w:val="00A079EC"/>
    <w:rsid w:val="00A12849"/>
    <w:rsid w:val="00A13301"/>
    <w:rsid w:val="00A1441C"/>
    <w:rsid w:val="00A170C9"/>
    <w:rsid w:val="00A17EAD"/>
    <w:rsid w:val="00A200CB"/>
    <w:rsid w:val="00A20559"/>
    <w:rsid w:val="00A208CA"/>
    <w:rsid w:val="00A20A8B"/>
    <w:rsid w:val="00A21D12"/>
    <w:rsid w:val="00A21FDC"/>
    <w:rsid w:val="00A22D5A"/>
    <w:rsid w:val="00A23FAF"/>
    <w:rsid w:val="00A2425C"/>
    <w:rsid w:val="00A246CE"/>
    <w:rsid w:val="00A260C9"/>
    <w:rsid w:val="00A262FF"/>
    <w:rsid w:val="00A30B73"/>
    <w:rsid w:val="00A3179F"/>
    <w:rsid w:val="00A3279D"/>
    <w:rsid w:val="00A3372D"/>
    <w:rsid w:val="00A347D3"/>
    <w:rsid w:val="00A34FF0"/>
    <w:rsid w:val="00A36398"/>
    <w:rsid w:val="00A3788B"/>
    <w:rsid w:val="00A4347C"/>
    <w:rsid w:val="00A43B93"/>
    <w:rsid w:val="00A43DE1"/>
    <w:rsid w:val="00A4530E"/>
    <w:rsid w:val="00A47C9E"/>
    <w:rsid w:val="00A50034"/>
    <w:rsid w:val="00A5130C"/>
    <w:rsid w:val="00A5183C"/>
    <w:rsid w:val="00A52811"/>
    <w:rsid w:val="00A52D87"/>
    <w:rsid w:val="00A5332B"/>
    <w:rsid w:val="00A53D9D"/>
    <w:rsid w:val="00A60CCC"/>
    <w:rsid w:val="00A6114E"/>
    <w:rsid w:val="00A62067"/>
    <w:rsid w:val="00A651A3"/>
    <w:rsid w:val="00A65B59"/>
    <w:rsid w:val="00A66D3A"/>
    <w:rsid w:val="00A66EBE"/>
    <w:rsid w:val="00A675E9"/>
    <w:rsid w:val="00A70441"/>
    <w:rsid w:val="00A721CC"/>
    <w:rsid w:val="00A73A2C"/>
    <w:rsid w:val="00A73F2A"/>
    <w:rsid w:val="00A742BD"/>
    <w:rsid w:val="00A74A5A"/>
    <w:rsid w:val="00A7573D"/>
    <w:rsid w:val="00A81EE8"/>
    <w:rsid w:val="00A8289E"/>
    <w:rsid w:val="00A82D9B"/>
    <w:rsid w:val="00A84952"/>
    <w:rsid w:val="00A84CBB"/>
    <w:rsid w:val="00A8725A"/>
    <w:rsid w:val="00A9082B"/>
    <w:rsid w:val="00A90B6C"/>
    <w:rsid w:val="00A92B2D"/>
    <w:rsid w:val="00A9636C"/>
    <w:rsid w:val="00A96884"/>
    <w:rsid w:val="00A974FF"/>
    <w:rsid w:val="00AA1787"/>
    <w:rsid w:val="00AA2B0C"/>
    <w:rsid w:val="00AA3BBF"/>
    <w:rsid w:val="00AA453D"/>
    <w:rsid w:val="00AA5157"/>
    <w:rsid w:val="00AA7B63"/>
    <w:rsid w:val="00AA7CCA"/>
    <w:rsid w:val="00AB05CA"/>
    <w:rsid w:val="00AB0FEE"/>
    <w:rsid w:val="00AB2852"/>
    <w:rsid w:val="00AB2886"/>
    <w:rsid w:val="00AB2A2C"/>
    <w:rsid w:val="00AB41AC"/>
    <w:rsid w:val="00AB4286"/>
    <w:rsid w:val="00AB45D7"/>
    <w:rsid w:val="00AB5547"/>
    <w:rsid w:val="00AB71DD"/>
    <w:rsid w:val="00AC0173"/>
    <w:rsid w:val="00AC07D7"/>
    <w:rsid w:val="00AC0A93"/>
    <w:rsid w:val="00AC171F"/>
    <w:rsid w:val="00AC234D"/>
    <w:rsid w:val="00AC516A"/>
    <w:rsid w:val="00AC5758"/>
    <w:rsid w:val="00AC75A5"/>
    <w:rsid w:val="00AD02E4"/>
    <w:rsid w:val="00AD0E16"/>
    <w:rsid w:val="00AD22E8"/>
    <w:rsid w:val="00AD2E1B"/>
    <w:rsid w:val="00AD36EB"/>
    <w:rsid w:val="00AD5EAA"/>
    <w:rsid w:val="00AD65ED"/>
    <w:rsid w:val="00AD6888"/>
    <w:rsid w:val="00AD7E10"/>
    <w:rsid w:val="00AD7FD8"/>
    <w:rsid w:val="00AE0631"/>
    <w:rsid w:val="00AE12C8"/>
    <w:rsid w:val="00AE13C1"/>
    <w:rsid w:val="00AE5971"/>
    <w:rsid w:val="00AE69E1"/>
    <w:rsid w:val="00AE6B14"/>
    <w:rsid w:val="00AE6F0F"/>
    <w:rsid w:val="00AF0369"/>
    <w:rsid w:val="00AF050B"/>
    <w:rsid w:val="00AF18EE"/>
    <w:rsid w:val="00AF3E40"/>
    <w:rsid w:val="00AF41CE"/>
    <w:rsid w:val="00AF4B7F"/>
    <w:rsid w:val="00AF71A3"/>
    <w:rsid w:val="00AF7306"/>
    <w:rsid w:val="00AF7892"/>
    <w:rsid w:val="00B00F3F"/>
    <w:rsid w:val="00B01AE6"/>
    <w:rsid w:val="00B041C1"/>
    <w:rsid w:val="00B0480D"/>
    <w:rsid w:val="00B05772"/>
    <w:rsid w:val="00B06850"/>
    <w:rsid w:val="00B06FFD"/>
    <w:rsid w:val="00B072BF"/>
    <w:rsid w:val="00B07BDD"/>
    <w:rsid w:val="00B12CE4"/>
    <w:rsid w:val="00B141CC"/>
    <w:rsid w:val="00B1588B"/>
    <w:rsid w:val="00B1615E"/>
    <w:rsid w:val="00B16730"/>
    <w:rsid w:val="00B178BF"/>
    <w:rsid w:val="00B234CA"/>
    <w:rsid w:val="00B25058"/>
    <w:rsid w:val="00B262D0"/>
    <w:rsid w:val="00B27051"/>
    <w:rsid w:val="00B27CD9"/>
    <w:rsid w:val="00B27E39"/>
    <w:rsid w:val="00B308F7"/>
    <w:rsid w:val="00B30ADB"/>
    <w:rsid w:val="00B31FBE"/>
    <w:rsid w:val="00B332D1"/>
    <w:rsid w:val="00B345A7"/>
    <w:rsid w:val="00B34CC5"/>
    <w:rsid w:val="00B34EFF"/>
    <w:rsid w:val="00B355AF"/>
    <w:rsid w:val="00B35732"/>
    <w:rsid w:val="00B36EF5"/>
    <w:rsid w:val="00B41418"/>
    <w:rsid w:val="00B41DB4"/>
    <w:rsid w:val="00B43592"/>
    <w:rsid w:val="00B46731"/>
    <w:rsid w:val="00B467A7"/>
    <w:rsid w:val="00B46F63"/>
    <w:rsid w:val="00B47219"/>
    <w:rsid w:val="00B5022E"/>
    <w:rsid w:val="00B50530"/>
    <w:rsid w:val="00B505DD"/>
    <w:rsid w:val="00B517E8"/>
    <w:rsid w:val="00B51999"/>
    <w:rsid w:val="00B52880"/>
    <w:rsid w:val="00B529BB"/>
    <w:rsid w:val="00B537D7"/>
    <w:rsid w:val="00B540E0"/>
    <w:rsid w:val="00B5591C"/>
    <w:rsid w:val="00B60A55"/>
    <w:rsid w:val="00B61437"/>
    <w:rsid w:val="00B614EB"/>
    <w:rsid w:val="00B620A7"/>
    <w:rsid w:val="00B62ECB"/>
    <w:rsid w:val="00B632A1"/>
    <w:rsid w:val="00B653F8"/>
    <w:rsid w:val="00B66D76"/>
    <w:rsid w:val="00B66FCF"/>
    <w:rsid w:val="00B67CD8"/>
    <w:rsid w:val="00B728D5"/>
    <w:rsid w:val="00B72AC4"/>
    <w:rsid w:val="00B73371"/>
    <w:rsid w:val="00B7467B"/>
    <w:rsid w:val="00B76708"/>
    <w:rsid w:val="00B77029"/>
    <w:rsid w:val="00B7752C"/>
    <w:rsid w:val="00B777A4"/>
    <w:rsid w:val="00B80DA7"/>
    <w:rsid w:val="00B82147"/>
    <w:rsid w:val="00B825FD"/>
    <w:rsid w:val="00B8360B"/>
    <w:rsid w:val="00B8667D"/>
    <w:rsid w:val="00B90106"/>
    <w:rsid w:val="00B901BF"/>
    <w:rsid w:val="00B90F95"/>
    <w:rsid w:val="00B91B7C"/>
    <w:rsid w:val="00B926BA"/>
    <w:rsid w:val="00B929A2"/>
    <w:rsid w:val="00BA081C"/>
    <w:rsid w:val="00BA2D07"/>
    <w:rsid w:val="00BA3BAD"/>
    <w:rsid w:val="00BA3C4C"/>
    <w:rsid w:val="00BA4726"/>
    <w:rsid w:val="00BB1802"/>
    <w:rsid w:val="00BB376A"/>
    <w:rsid w:val="00BB45A1"/>
    <w:rsid w:val="00BB4856"/>
    <w:rsid w:val="00BB4F22"/>
    <w:rsid w:val="00BB558F"/>
    <w:rsid w:val="00BB5E22"/>
    <w:rsid w:val="00BB65E7"/>
    <w:rsid w:val="00BB6DF1"/>
    <w:rsid w:val="00BB7B58"/>
    <w:rsid w:val="00BC071D"/>
    <w:rsid w:val="00BC2142"/>
    <w:rsid w:val="00BC2318"/>
    <w:rsid w:val="00BC2C53"/>
    <w:rsid w:val="00BC2D2F"/>
    <w:rsid w:val="00BC424B"/>
    <w:rsid w:val="00BC5A71"/>
    <w:rsid w:val="00BC7A84"/>
    <w:rsid w:val="00BD0395"/>
    <w:rsid w:val="00BD49CD"/>
    <w:rsid w:val="00BE1B06"/>
    <w:rsid w:val="00BE243B"/>
    <w:rsid w:val="00BE3549"/>
    <w:rsid w:val="00BE4EA5"/>
    <w:rsid w:val="00BE5BDC"/>
    <w:rsid w:val="00BE7CDF"/>
    <w:rsid w:val="00BF045D"/>
    <w:rsid w:val="00BF14AC"/>
    <w:rsid w:val="00BF28FE"/>
    <w:rsid w:val="00BF4ECC"/>
    <w:rsid w:val="00BF5235"/>
    <w:rsid w:val="00BF5A9A"/>
    <w:rsid w:val="00BF79A7"/>
    <w:rsid w:val="00C0092E"/>
    <w:rsid w:val="00C0138B"/>
    <w:rsid w:val="00C032E9"/>
    <w:rsid w:val="00C03D2C"/>
    <w:rsid w:val="00C0432D"/>
    <w:rsid w:val="00C054A2"/>
    <w:rsid w:val="00C0618A"/>
    <w:rsid w:val="00C121D1"/>
    <w:rsid w:val="00C14435"/>
    <w:rsid w:val="00C175CF"/>
    <w:rsid w:val="00C214B3"/>
    <w:rsid w:val="00C225C0"/>
    <w:rsid w:val="00C22E47"/>
    <w:rsid w:val="00C246D3"/>
    <w:rsid w:val="00C248F2"/>
    <w:rsid w:val="00C268BD"/>
    <w:rsid w:val="00C27DD7"/>
    <w:rsid w:val="00C316B5"/>
    <w:rsid w:val="00C320D6"/>
    <w:rsid w:val="00C326A6"/>
    <w:rsid w:val="00C32D73"/>
    <w:rsid w:val="00C3329B"/>
    <w:rsid w:val="00C33648"/>
    <w:rsid w:val="00C33880"/>
    <w:rsid w:val="00C35BC5"/>
    <w:rsid w:val="00C3671E"/>
    <w:rsid w:val="00C37235"/>
    <w:rsid w:val="00C37952"/>
    <w:rsid w:val="00C37F3F"/>
    <w:rsid w:val="00C41968"/>
    <w:rsid w:val="00C4311A"/>
    <w:rsid w:val="00C4373F"/>
    <w:rsid w:val="00C43933"/>
    <w:rsid w:val="00C444AD"/>
    <w:rsid w:val="00C466DE"/>
    <w:rsid w:val="00C47C3C"/>
    <w:rsid w:val="00C50083"/>
    <w:rsid w:val="00C50B35"/>
    <w:rsid w:val="00C51DBA"/>
    <w:rsid w:val="00C5278D"/>
    <w:rsid w:val="00C56B8C"/>
    <w:rsid w:val="00C56CF8"/>
    <w:rsid w:val="00C636D6"/>
    <w:rsid w:val="00C638BF"/>
    <w:rsid w:val="00C648FC"/>
    <w:rsid w:val="00C67DF7"/>
    <w:rsid w:val="00C7040A"/>
    <w:rsid w:val="00C70690"/>
    <w:rsid w:val="00C70A5E"/>
    <w:rsid w:val="00C71140"/>
    <w:rsid w:val="00C72A48"/>
    <w:rsid w:val="00C72D91"/>
    <w:rsid w:val="00C73C11"/>
    <w:rsid w:val="00C76031"/>
    <w:rsid w:val="00C7617B"/>
    <w:rsid w:val="00C7680D"/>
    <w:rsid w:val="00C768A9"/>
    <w:rsid w:val="00C803CF"/>
    <w:rsid w:val="00C8334A"/>
    <w:rsid w:val="00C833F7"/>
    <w:rsid w:val="00C83ACF"/>
    <w:rsid w:val="00C910EE"/>
    <w:rsid w:val="00C91988"/>
    <w:rsid w:val="00C91B2E"/>
    <w:rsid w:val="00C93DCD"/>
    <w:rsid w:val="00C94CF2"/>
    <w:rsid w:val="00C9729E"/>
    <w:rsid w:val="00C97DE7"/>
    <w:rsid w:val="00CA0D9E"/>
    <w:rsid w:val="00CA186F"/>
    <w:rsid w:val="00CA19E8"/>
    <w:rsid w:val="00CA19FB"/>
    <w:rsid w:val="00CA229D"/>
    <w:rsid w:val="00CA3CD8"/>
    <w:rsid w:val="00CA427E"/>
    <w:rsid w:val="00CA5610"/>
    <w:rsid w:val="00CA5BD6"/>
    <w:rsid w:val="00CA5F1D"/>
    <w:rsid w:val="00CA79BC"/>
    <w:rsid w:val="00CB00BB"/>
    <w:rsid w:val="00CB0907"/>
    <w:rsid w:val="00CB1392"/>
    <w:rsid w:val="00CB165C"/>
    <w:rsid w:val="00CB2B0A"/>
    <w:rsid w:val="00CB2EE6"/>
    <w:rsid w:val="00CB567A"/>
    <w:rsid w:val="00CB5998"/>
    <w:rsid w:val="00CB6488"/>
    <w:rsid w:val="00CB6D59"/>
    <w:rsid w:val="00CB704D"/>
    <w:rsid w:val="00CC02EF"/>
    <w:rsid w:val="00CC1CD1"/>
    <w:rsid w:val="00CC1E44"/>
    <w:rsid w:val="00CC4307"/>
    <w:rsid w:val="00CC47AD"/>
    <w:rsid w:val="00CC4915"/>
    <w:rsid w:val="00CC5852"/>
    <w:rsid w:val="00CC66E3"/>
    <w:rsid w:val="00CC6CE7"/>
    <w:rsid w:val="00CD095E"/>
    <w:rsid w:val="00CD0D5B"/>
    <w:rsid w:val="00CD26AA"/>
    <w:rsid w:val="00CD37DF"/>
    <w:rsid w:val="00CD508E"/>
    <w:rsid w:val="00CD52E4"/>
    <w:rsid w:val="00CD59F4"/>
    <w:rsid w:val="00CE0197"/>
    <w:rsid w:val="00CE1069"/>
    <w:rsid w:val="00CE1504"/>
    <w:rsid w:val="00CE198C"/>
    <w:rsid w:val="00CE2398"/>
    <w:rsid w:val="00CE33AF"/>
    <w:rsid w:val="00CE51B2"/>
    <w:rsid w:val="00CE5C0B"/>
    <w:rsid w:val="00CE6950"/>
    <w:rsid w:val="00CE6C27"/>
    <w:rsid w:val="00CE740D"/>
    <w:rsid w:val="00CF06C3"/>
    <w:rsid w:val="00CF0932"/>
    <w:rsid w:val="00CF0A18"/>
    <w:rsid w:val="00CF1B3F"/>
    <w:rsid w:val="00CF229C"/>
    <w:rsid w:val="00CF5193"/>
    <w:rsid w:val="00CF5F0A"/>
    <w:rsid w:val="00CF6D6E"/>
    <w:rsid w:val="00CF70E0"/>
    <w:rsid w:val="00CF7304"/>
    <w:rsid w:val="00CF7D72"/>
    <w:rsid w:val="00D01F2C"/>
    <w:rsid w:val="00D02573"/>
    <w:rsid w:val="00D02647"/>
    <w:rsid w:val="00D03A7B"/>
    <w:rsid w:val="00D04C4A"/>
    <w:rsid w:val="00D04E4F"/>
    <w:rsid w:val="00D05437"/>
    <w:rsid w:val="00D056A6"/>
    <w:rsid w:val="00D06053"/>
    <w:rsid w:val="00D1118C"/>
    <w:rsid w:val="00D123B2"/>
    <w:rsid w:val="00D133BE"/>
    <w:rsid w:val="00D143AF"/>
    <w:rsid w:val="00D149B4"/>
    <w:rsid w:val="00D14F1F"/>
    <w:rsid w:val="00D158CE"/>
    <w:rsid w:val="00D159DF"/>
    <w:rsid w:val="00D15CCD"/>
    <w:rsid w:val="00D16F32"/>
    <w:rsid w:val="00D2107E"/>
    <w:rsid w:val="00D232B8"/>
    <w:rsid w:val="00D236EC"/>
    <w:rsid w:val="00D238C1"/>
    <w:rsid w:val="00D24471"/>
    <w:rsid w:val="00D245BF"/>
    <w:rsid w:val="00D24963"/>
    <w:rsid w:val="00D24A94"/>
    <w:rsid w:val="00D24B23"/>
    <w:rsid w:val="00D25D8D"/>
    <w:rsid w:val="00D26D03"/>
    <w:rsid w:val="00D309D7"/>
    <w:rsid w:val="00D30CE8"/>
    <w:rsid w:val="00D3354A"/>
    <w:rsid w:val="00D3616A"/>
    <w:rsid w:val="00D37A09"/>
    <w:rsid w:val="00D40947"/>
    <w:rsid w:val="00D4300B"/>
    <w:rsid w:val="00D44360"/>
    <w:rsid w:val="00D47A02"/>
    <w:rsid w:val="00D47DF1"/>
    <w:rsid w:val="00D5012F"/>
    <w:rsid w:val="00D52993"/>
    <w:rsid w:val="00D547EF"/>
    <w:rsid w:val="00D554B7"/>
    <w:rsid w:val="00D565AD"/>
    <w:rsid w:val="00D56CCA"/>
    <w:rsid w:val="00D57792"/>
    <w:rsid w:val="00D633FA"/>
    <w:rsid w:val="00D63AE3"/>
    <w:rsid w:val="00D66A18"/>
    <w:rsid w:val="00D66F6C"/>
    <w:rsid w:val="00D721D9"/>
    <w:rsid w:val="00D72CD5"/>
    <w:rsid w:val="00D73709"/>
    <w:rsid w:val="00D74FAD"/>
    <w:rsid w:val="00D74FBA"/>
    <w:rsid w:val="00D758B4"/>
    <w:rsid w:val="00D77FB4"/>
    <w:rsid w:val="00D81840"/>
    <w:rsid w:val="00D81EC2"/>
    <w:rsid w:val="00D8250C"/>
    <w:rsid w:val="00D83339"/>
    <w:rsid w:val="00D837BA"/>
    <w:rsid w:val="00D83CA9"/>
    <w:rsid w:val="00D83CB0"/>
    <w:rsid w:val="00D84706"/>
    <w:rsid w:val="00D84CAA"/>
    <w:rsid w:val="00D91505"/>
    <w:rsid w:val="00D915A7"/>
    <w:rsid w:val="00D934EC"/>
    <w:rsid w:val="00D93540"/>
    <w:rsid w:val="00D9403C"/>
    <w:rsid w:val="00D94B10"/>
    <w:rsid w:val="00D9557D"/>
    <w:rsid w:val="00D9630F"/>
    <w:rsid w:val="00D97647"/>
    <w:rsid w:val="00DA0843"/>
    <w:rsid w:val="00DA20BD"/>
    <w:rsid w:val="00DA2396"/>
    <w:rsid w:val="00DA2596"/>
    <w:rsid w:val="00DA423A"/>
    <w:rsid w:val="00DA510B"/>
    <w:rsid w:val="00DA5D53"/>
    <w:rsid w:val="00DA657D"/>
    <w:rsid w:val="00DB0EA4"/>
    <w:rsid w:val="00DB11DF"/>
    <w:rsid w:val="00DB4B88"/>
    <w:rsid w:val="00DB4C9C"/>
    <w:rsid w:val="00DB5434"/>
    <w:rsid w:val="00DB59CF"/>
    <w:rsid w:val="00DB5D08"/>
    <w:rsid w:val="00DB6F2B"/>
    <w:rsid w:val="00DC10D6"/>
    <w:rsid w:val="00DC1C22"/>
    <w:rsid w:val="00DC472C"/>
    <w:rsid w:val="00DC4876"/>
    <w:rsid w:val="00DC5574"/>
    <w:rsid w:val="00DC600B"/>
    <w:rsid w:val="00DC7489"/>
    <w:rsid w:val="00DC7956"/>
    <w:rsid w:val="00DD0F94"/>
    <w:rsid w:val="00DD1851"/>
    <w:rsid w:val="00DD2859"/>
    <w:rsid w:val="00DD2E94"/>
    <w:rsid w:val="00DD3411"/>
    <w:rsid w:val="00DD483E"/>
    <w:rsid w:val="00DD4C0B"/>
    <w:rsid w:val="00DD7D36"/>
    <w:rsid w:val="00DE12D0"/>
    <w:rsid w:val="00DE560A"/>
    <w:rsid w:val="00DE57A0"/>
    <w:rsid w:val="00DF0629"/>
    <w:rsid w:val="00DF1150"/>
    <w:rsid w:val="00DF12C6"/>
    <w:rsid w:val="00DF25C4"/>
    <w:rsid w:val="00DF577F"/>
    <w:rsid w:val="00DF7195"/>
    <w:rsid w:val="00E001E4"/>
    <w:rsid w:val="00E01040"/>
    <w:rsid w:val="00E03DF9"/>
    <w:rsid w:val="00E03EEA"/>
    <w:rsid w:val="00E0409C"/>
    <w:rsid w:val="00E0475A"/>
    <w:rsid w:val="00E04CF4"/>
    <w:rsid w:val="00E05937"/>
    <w:rsid w:val="00E060BE"/>
    <w:rsid w:val="00E07964"/>
    <w:rsid w:val="00E07D6B"/>
    <w:rsid w:val="00E1123A"/>
    <w:rsid w:val="00E12425"/>
    <w:rsid w:val="00E134E8"/>
    <w:rsid w:val="00E1371A"/>
    <w:rsid w:val="00E13C20"/>
    <w:rsid w:val="00E150C5"/>
    <w:rsid w:val="00E15387"/>
    <w:rsid w:val="00E167BB"/>
    <w:rsid w:val="00E17ABE"/>
    <w:rsid w:val="00E17FF1"/>
    <w:rsid w:val="00E222D9"/>
    <w:rsid w:val="00E26315"/>
    <w:rsid w:val="00E2668B"/>
    <w:rsid w:val="00E3139A"/>
    <w:rsid w:val="00E334EA"/>
    <w:rsid w:val="00E36488"/>
    <w:rsid w:val="00E40394"/>
    <w:rsid w:val="00E40D7F"/>
    <w:rsid w:val="00E4159F"/>
    <w:rsid w:val="00E42A72"/>
    <w:rsid w:val="00E44FAA"/>
    <w:rsid w:val="00E4510F"/>
    <w:rsid w:val="00E451C3"/>
    <w:rsid w:val="00E46A5D"/>
    <w:rsid w:val="00E46B1A"/>
    <w:rsid w:val="00E47545"/>
    <w:rsid w:val="00E503E3"/>
    <w:rsid w:val="00E52967"/>
    <w:rsid w:val="00E53540"/>
    <w:rsid w:val="00E556B6"/>
    <w:rsid w:val="00E5682B"/>
    <w:rsid w:val="00E57B7A"/>
    <w:rsid w:val="00E60D63"/>
    <w:rsid w:val="00E613B2"/>
    <w:rsid w:val="00E6256E"/>
    <w:rsid w:val="00E65166"/>
    <w:rsid w:val="00E71780"/>
    <w:rsid w:val="00E7208E"/>
    <w:rsid w:val="00E73170"/>
    <w:rsid w:val="00E77081"/>
    <w:rsid w:val="00E805AF"/>
    <w:rsid w:val="00E8163F"/>
    <w:rsid w:val="00E83633"/>
    <w:rsid w:val="00E83A9E"/>
    <w:rsid w:val="00E8503E"/>
    <w:rsid w:val="00E852FC"/>
    <w:rsid w:val="00E85DCE"/>
    <w:rsid w:val="00E90684"/>
    <w:rsid w:val="00E90DCC"/>
    <w:rsid w:val="00E9175F"/>
    <w:rsid w:val="00E92FAC"/>
    <w:rsid w:val="00E93358"/>
    <w:rsid w:val="00E9469F"/>
    <w:rsid w:val="00E94ED7"/>
    <w:rsid w:val="00E95E9C"/>
    <w:rsid w:val="00E96966"/>
    <w:rsid w:val="00EA235A"/>
    <w:rsid w:val="00EA24C6"/>
    <w:rsid w:val="00EA3440"/>
    <w:rsid w:val="00EA3B68"/>
    <w:rsid w:val="00EB03EF"/>
    <w:rsid w:val="00EB0EC8"/>
    <w:rsid w:val="00EB4CC9"/>
    <w:rsid w:val="00EB5F15"/>
    <w:rsid w:val="00EC06B8"/>
    <w:rsid w:val="00EC0A70"/>
    <w:rsid w:val="00EC1ADA"/>
    <w:rsid w:val="00EC39E4"/>
    <w:rsid w:val="00EC4C45"/>
    <w:rsid w:val="00EC53F8"/>
    <w:rsid w:val="00EC63B5"/>
    <w:rsid w:val="00EC7967"/>
    <w:rsid w:val="00ED174F"/>
    <w:rsid w:val="00ED21C4"/>
    <w:rsid w:val="00ED3021"/>
    <w:rsid w:val="00ED36CF"/>
    <w:rsid w:val="00ED3F34"/>
    <w:rsid w:val="00ED5408"/>
    <w:rsid w:val="00ED577A"/>
    <w:rsid w:val="00ED5E0C"/>
    <w:rsid w:val="00ED6026"/>
    <w:rsid w:val="00ED6074"/>
    <w:rsid w:val="00ED682F"/>
    <w:rsid w:val="00ED78BF"/>
    <w:rsid w:val="00EE03E2"/>
    <w:rsid w:val="00EE078E"/>
    <w:rsid w:val="00EE1058"/>
    <w:rsid w:val="00EE1CF5"/>
    <w:rsid w:val="00EE2174"/>
    <w:rsid w:val="00EE28FC"/>
    <w:rsid w:val="00EE3255"/>
    <w:rsid w:val="00EE5053"/>
    <w:rsid w:val="00EE5D47"/>
    <w:rsid w:val="00EE663E"/>
    <w:rsid w:val="00EE73C3"/>
    <w:rsid w:val="00EF3873"/>
    <w:rsid w:val="00EF5455"/>
    <w:rsid w:val="00EF5BBF"/>
    <w:rsid w:val="00EF6A34"/>
    <w:rsid w:val="00EF7634"/>
    <w:rsid w:val="00EF778F"/>
    <w:rsid w:val="00EF7E26"/>
    <w:rsid w:val="00F02160"/>
    <w:rsid w:val="00F03323"/>
    <w:rsid w:val="00F04312"/>
    <w:rsid w:val="00F05091"/>
    <w:rsid w:val="00F07C84"/>
    <w:rsid w:val="00F11578"/>
    <w:rsid w:val="00F11BFF"/>
    <w:rsid w:val="00F1380D"/>
    <w:rsid w:val="00F145E8"/>
    <w:rsid w:val="00F1460A"/>
    <w:rsid w:val="00F15B48"/>
    <w:rsid w:val="00F169BB"/>
    <w:rsid w:val="00F16FE2"/>
    <w:rsid w:val="00F1715A"/>
    <w:rsid w:val="00F229C7"/>
    <w:rsid w:val="00F22A3D"/>
    <w:rsid w:val="00F23DD0"/>
    <w:rsid w:val="00F2492D"/>
    <w:rsid w:val="00F251EE"/>
    <w:rsid w:val="00F26BB2"/>
    <w:rsid w:val="00F26ED3"/>
    <w:rsid w:val="00F275A0"/>
    <w:rsid w:val="00F31D73"/>
    <w:rsid w:val="00F323E8"/>
    <w:rsid w:val="00F328DF"/>
    <w:rsid w:val="00F33D5D"/>
    <w:rsid w:val="00F34C64"/>
    <w:rsid w:val="00F35652"/>
    <w:rsid w:val="00F35AA8"/>
    <w:rsid w:val="00F36414"/>
    <w:rsid w:val="00F36656"/>
    <w:rsid w:val="00F374FE"/>
    <w:rsid w:val="00F3763D"/>
    <w:rsid w:val="00F40B8E"/>
    <w:rsid w:val="00F415F5"/>
    <w:rsid w:val="00F42E50"/>
    <w:rsid w:val="00F43636"/>
    <w:rsid w:val="00F44577"/>
    <w:rsid w:val="00F46616"/>
    <w:rsid w:val="00F46E8D"/>
    <w:rsid w:val="00F471E9"/>
    <w:rsid w:val="00F50BE3"/>
    <w:rsid w:val="00F52595"/>
    <w:rsid w:val="00F56237"/>
    <w:rsid w:val="00F63ED3"/>
    <w:rsid w:val="00F6572B"/>
    <w:rsid w:val="00F65FCA"/>
    <w:rsid w:val="00F67B0F"/>
    <w:rsid w:val="00F67D5A"/>
    <w:rsid w:val="00F701C3"/>
    <w:rsid w:val="00F7096B"/>
    <w:rsid w:val="00F71240"/>
    <w:rsid w:val="00F71A13"/>
    <w:rsid w:val="00F721D8"/>
    <w:rsid w:val="00F72559"/>
    <w:rsid w:val="00F7339B"/>
    <w:rsid w:val="00F73474"/>
    <w:rsid w:val="00F74C31"/>
    <w:rsid w:val="00F75E86"/>
    <w:rsid w:val="00F776EF"/>
    <w:rsid w:val="00F77C1A"/>
    <w:rsid w:val="00F80CBA"/>
    <w:rsid w:val="00F81805"/>
    <w:rsid w:val="00F84FC0"/>
    <w:rsid w:val="00F85C60"/>
    <w:rsid w:val="00F85DFD"/>
    <w:rsid w:val="00F86D5A"/>
    <w:rsid w:val="00F90A46"/>
    <w:rsid w:val="00F90A6B"/>
    <w:rsid w:val="00F917FE"/>
    <w:rsid w:val="00F91D81"/>
    <w:rsid w:val="00F9261C"/>
    <w:rsid w:val="00F9534E"/>
    <w:rsid w:val="00F95E2E"/>
    <w:rsid w:val="00F96A23"/>
    <w:rsid w:val="00F96F8E"/>
    <w:rsid w:val="00F9782D"/>
    <w:rsid w:val="00F97FA3"/>
    <w:rsid w:val="00FA012A"/>
    <w:rsid w:val="00FA1478"/>
    <w:rsid w:val="00FA1D44"/>
    <w:rsid w:val="00FA1D98"/>
    <w:rsid w:val="00FA237A"/>
    <w:rsid w:val="00FA2B0B"/>
    <w:rsid w:val="00FA2B3A"/>
    <w:rsid w:val="00FA315B"/>
    <w:rsid w:val="00FA3D41"/>
    <w:rsid w:val="00FA5E11"/>
    <w:rsid w:val="00FA7058"/>
    <w:rsid w:val="00FB01F4"/>
    <w:rsid w:val="00FB1350"/>
    <w:rsid w:val="00FB1374"/>
    <w:rsid w:val="00FB15DD"/>
    <w:rsid w:val="00FB29DC"/>
    <w:rsid w:val="00FB31C8"/>
    <w:rsid w:val="00FB3E36"/>
    <w:rsid w:val="00FB4672"/>
    <w:rsid w:val="00FB4E19"/>
    <w:rsid w:val="00FB5C0C"/>
    <w:rsid w:val="00FB5C1D"/>
    <w:rsid w:val="00FB69C5"/>
    <w:rsid w:val="00FB7920"/>
    <w:rsid w:val="00FC173D"/>
    <w:rsid w:val="00FC28EF"/>
    <w:rsid w:val="00FC2D13"/>
    <w:rsid w:val="00FC37D2"/>
    <w:rsid w:val="00FC3CC5"/>
    <w:rsid w:val="00FC43ED"/>
    <w:rsid w:val="00FC44E2"/>
    <w:rsid w:val="00FC4DB6"/>
    <w:rsid w:val="00FC4EAD"/>
    <w:rsid w:val="00FC5249"/>
    <w:rsid w:val="00FC5376"/>
    <w:rsid w:val="00FD019B"/>
    <w:rsid w:val="00FD02B4"/>
    <w:rsid w:val="00FD17F3"/>
    <w:rsid w:val="00FD1FE5"/>
    <w:rsid w:val="00FD34F8"/>
    <w:rsid w:val="00FD368A"/>
    <w:rsid w:val="00FD4DDC"/>
    <w:rsid w:val="00FD7997"/>
    <w:rsid w:val="00FE0A19"/>
    <w:rsid w:val="00FE0E59"/>
    <w:rsid w:val="00FE1012"/>
    <w:rsid w:val="00FE3BFA"/>
    <w:rsid w:val="00FE4BED"/>
    <w:rsid w:val="00FE4D72"/>
    <w:rsid w:val="00FE5655"/>
    <w:rsid w:val="00FE5732"/>
    <w:rsid w:val="00FE7C63"/>
    <w:rsid w:val="00FE7E0F"/>
    <w:rsid w:val="00FE7EB4"/>
    <w:rsid w:val="00FF0B79"/>
    <w:rsid w:val="00FF1F33"/>
    <w:rsid w:val="00FF2341"/>
    <w:rsid w:val="00FF2968"/>
    <w:rsid w:val="00FF441B"/>
    <w:rsid w:val="00FF53B4"/>
    <w:rsid w:val="00FF5CE6"/>
    <w:rsid w:val="00FF60C3"/>
    <w:rsid w:val="00FF6C82"/>
    <w:rsid w:val="00FF7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4E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C53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FC5376"/>
  </w:style>
  <w:style w:type="paragraph" w:styleId="a4">
    <w:name w:val="footer"/>
    <w:basedOn w:val="a"/>
    <w:link w:val="Char0"/>
    <w:uiPriority w:val="99"/>
    <w:semiHidden/>
    <w:unhideWhenUsed/>
    <w:rsid w:val="00FC53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FC5376"/>
  </w:style>
  <w:style w:type="paragraph" w:styleId="a5">
    <w:name w:val="List Paragraph"/>
    <w:basedOn w:val="a"/>
    <w:uiPriority w:val="34"/>
    <w:qFormat/>
    <w:rsid w:val="00FC5376"/>
    <w:pPr>
      <w:ind w:left="720"/>
      <w:contextualSpacing/>
    </w:pPr>
  </w:style>
  <w:style w:type="table" w:styleId="a6">
    <w:name w:val="Table Grid"/>
    <w:basedOn w:val="a1"/>
    <w:uiPriority w:val="59"/>
    <w:rsid w:val="00FC4DB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1F2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1F26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58A48-A9D2-41A9-B8F3-46739E7B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7</Pages>
  <Words>1773</Words>
  <Characters>10110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a</dc:creator>
  <cp:lastModifiedBy>Al-Mustansiriya 21</cp:lastModifiedBy>
  <cp:revision>375</cp:revision>
  <cp:lastPrinted>2019-06-17T11:05:00Z</cp:lastPrinted>
  <dcterms:created xsi:type="dcterms:W3CDTF">2018-12-19T09:56:00Z</dcterms:created>
  <dcterms:modified xsi:type="dcterms:W3CDTF">2019-06-18T10:11:00Z</dcterms:modified>
</cp:coreProperties>
</file>